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6538" w14:textId="77777777" w:rsidR="00FD12A9" w:rsidRPr="00535588" w:rsidRDefault="002A757F" w:rsidP="008A2028">
      <w:pPr>
        <w:spacing w:before="600"/>
        <w:jc w:val="center"/>
        <w:rPr>
          <w:rFonts w:ascii="Times New Roman" w:hAnsi="Times New Roman"/>
          <w:b/>
          <w:sz w:val="44"/>
        </w:rPr>
      </w:pPr>
      <w:r w:rsidRPr="00535588">
        <w:rPr>
          <w:rFonts w:ascii="Times New Roman" w:hAnsi="Times New Roman"/>
          <w:b/>
          <w:sz w:val="44"/>
        </w:rPr>
        <w:t>MUNKATERV</w:t>
      </w:r>
    </w:p>
    <w:p w14:paraId="5E7000F0" w14:textId="77777777" w:rsidR="00B013E9" w:rsidRDefault="00995225" w:rsidP="00B013E9">
      <w:pPr>
        <w:spacing w:before="2400"/>
        <w:jc w:val="center"/>
        <w:rPr>
          <w:rFonts w:ascii="Times New Roman" w:hAnsi="Times New Roman"/>
          <w:b/>
          <w:color w:val="000000" w:themeColor="text1"/>
          <w:sz w:val="56"/>
        </w:rPr>
      </w:pPr>
      <w:r w:rsidRPr="009D103F">
        <w:rPr>
          <w:rFonts w:ascii="Times New Roman" w:hAnsi="Times New Roman"/>
          <w:b/>
          <w:color w:val="000000" w:themeColor="text1"/>
          <w:sz w:val="56"/>
        </w:rPr>
        <w:t xml:space="preserve">Szakiskolai </w:t>
      </w:r>
      <w:r w:rsidR="00B013E9">
        <w:rPr>
          <w:rFonts w:ascii="Times New Roman" w:hAnsi="Times New Roman"/>
          <w:b/>
          <w:color w:val="000000" w:themeColor="text1"/>
          <w:sz w:val="56"/>
        </w:rPr>
        <w:t xml:space="preserve">és kollégiumi </w:t>
      </w:r>
    </w:p>
    <w:p w14:paraId="09E0F119" w14:textId="77777777" w:rsidR="0078733E" w:rsidRPr="009D103F" w:rsidRDefault="004277D0" w:rsidP="00B013E9">
      <w:pPr>
        <w:jc w:val="center"/>
        <w:rPr>
          <w:rFonts w:ascii="Times New Roman" w:hAnsi="Times New Roman"/>
          <w:b/>
          <w:color w:val="000000" w:themeColor="text1"/>
          <w:sz w:val="56"/>
        </w:rPr>
      </w:pPr>
      <w:r w:rsidRPr="009D103F">
        <w:rPr>
          <w:rFonts w:ascii="Times New Roman" w:hAnsi="Times New Roman"/>
          <w:b/>
          <w:color w:val="000000" w:themeColor="text1"/>
          <w:sz w:val="56"/>
        </w:rPr>
        <w:t>munkaközösség</w:t>
      </w:r>
    </w:p>
    <w:p w14:paraId="158E13DE" w14:textId="77777777" w:rsidR="00963A2B" w:rsidRPr="009D103F" w:rsidRDefault="00963A2B" w:rsidP="00963A2B">
      <w:pPr>
        <w:spacing w:before="120"/>
        <w:jc w:val="center"/>
        <w:rPr>
          <w:rFonts w:ascii="Times New Roman" w:hAnsi="Times New Roman"/>
          <w:b/>
          <w:color w:val="000000" w:themeColor="text1"/>
          <w:sz w:val="56"/>
        </w:rPr>
      </w:pPr>
    </w:p>
    <w:p w14:paraId="069CDF94" w14:textId="77777777" w:rsidR="0078733E" w:rsidRPr="009D103F" w:rsidRDefault="003F6B55" w:rsidP="00963A2B">
      <w:pPr>
        <w:spacing w:after="0"/>
        <w:jc w:val="center"/>
        <w:rPr>
          <w:rFonts w:ascii="Times New Roman" w:hAnsi="Times New Roman"/>
          <w:b/>
          <w:color w:val="000000" w:themeColor="text1"/>
          <w:sz w:val="56"/>
        </w:rPr>
      </w:pPr>
      <w:r w:rsidRPr="009D103F">
        <w:rPr>
          <w:rFonts w:ascii="Times New Roman" w:hAnsi="Times New Roman"/>
          <w:b/>
          <w:color w:val="000000" w:themeColor="text1"/>
          <w:sz w:val="56"/>
        </w:rPr>
        <w:t>20</w:t>
      </w:r>
      <w:r w:rsidR="003C274A" w:rsidRPr="009D103F">
        <w:rPr>
          <w:rFonts w:ascii="Times New Roman" w:hAnsi="Times New Roman"/>
          <w:b/>
          <w:color w:val="000000" w:themeColor="text1"/>
          <w:sz w:val="56"/>
        </w:rPr>
        <w:t>2</w:t>
      </w:r>
      <w:r w:rsidR="0063434D" w:rsidRPr="009D103F">
        <w:rPr>
          <w:rFonts w:ascii="Times New Roman" w:hAnsi="Times New Roman"/>
          <w:b/>
          <w:color w:val="000000" w:themeColor="text1"/>
          <w:sz w:val="56"/>
        </w:rPr>
        <w:t>5</w:t>
      </w:r>
      <w:r w:rsidRPr="009D103F">
        <w:rPr>
          <w:rFonts w:ascii="Times New Roman" w:hAnsi="Times New Roman"/>
          <w:b/>
          <w:color w:val="000000" w:themeColor="text1"/>
          <w:sz w:val="56"/>
        </w:rPr>
        <w:t>-20</w:t>
      </w:r>
      <w:r w:rsidR="005C0E0C" w:rsidRPr="009D103F">
        <w:rPr>
          <w:rFonts w:ascii="Times New Roman" w:hAnsi="Times New Roman"/>
          <w:b/>
          <w:color w:val="000000" w:themeColor="text1"/>
          <w:sz w:val="56"/>
        </w:rPr>
        <w:t>2</w:t>
      </w:r>
      <w:r w:rsidR="0063434D" w:rsidRPr="009D103F">
        <w:rPr>
          <w:rFonts w:ascii="Times New Roman" w:hAnsi="Times New Roman"/>
          <w:b/>
          <w:color w:val="000000" w:themeColor="text1"/>
          <w:sz w:val="56"/>
        </w:rPr>
        <w:t>6</w:t>
      </w:r>
      <w:r w:rsidR="004277D0" w:rsidRPr="009D103F">
        <w:rPr>
          <w:rFonts w:ascii="Times New Roman" w:hAnsi="Times New Roman"/>
          <w:b/>
          <w:color w:val="000000" w:themeColor="text1"/>
          <w:sz w:val="56"/>
        </w:rPr>
        <w:t xml:space="preserve">. </w:t>
      </w:r>
      <w:r w:rsidR="006E42CC" w:rsidRPr="009D103F">
        <w:rPr>
          <w:rFonts w:ascii="Times New Roman" w:hAnsi="Times New Roman"/>
          <w:b/>
          <w:color w:val="000000" w:themeColor="text1"/>
          <w:sz w:val="56"/>
        </w:rPr>
        <w:t>t</w:t>
      </w:r>
      <w:r w:rsidR="004277D0" w:rsidRPr="009D103F">
        <w:rPr>
          <w:rFonts w:ascii="Times New Roman" w:hAnsi="Times New Roman"/>
          <w:b/>
          <w:color w:val="000000" w:themeColor="text1"/>
          <w:sz w:val="56"/>
        </w:rPr>
        <w:t>anév</w:t>
      </w:r>
    </w:p>
    <w:p w14:paraId="4B39DF85" w14:textId="77777777" w:rsidR="0078733E" w:rsidRPr="00535588" w:rsidRDefault="009D103F" w:rsidP="008A2028">
      <w:pPr>
        <w:spacing w:before="2760"/>
        <w:jc w:val="center"/>
        <w:rPr>
          <w:rFonts w:ascii="Times New Roman" w:hAnsi="Times New Roman"/>
          <w:sz w:val="28"/>
        </w:rPr>
      </w:pPr>
      <w:r w:rsidRPr="009D103F">
        <w:rPr>
          <w:rFonts w:ascii="Times New Roman" w:hAnsi="Times New Roman"/>
          <w:noProof/>
          <w:color w:val="000000" w:themeColor="text1"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6E6B9540" wp14:editId="30499F94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3638550" cy="91757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0D859" w14:textId="77777777" w:rsidR="009D103F" w:rsidRDefault="009D1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B87872" w14:textId="77777777" w:rsidR="004277D0" w:rsidRPr="00A72CA0" w:rsidRDefault="00160E52" w:rsidP="00A72CA0">
      <w:pPr>
        <w:spacing w:before="120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</w:t>
      </w:r>
      <w:r w:rsidR="004277D0" w:rsidRPr="00A72CA0">
        <w:rPr>
          <w:rFonts w:ascii="Times New Roman" w:hAnsi="Times New Roman"/>
          <w:b/>
          <w:sz w:val="24"/>
          <w:szCs w:val="24"/>
        </w:rPr>
        <w:t>unkaközösség-vezető</w:t>
      </w:r>
      <w:r w:rsidR="004277D0" w:rsidRPr="00A72CA0">
        <w:rPr>
          <w:rFonts w:ascii="Times New Roman" w:hAnsi="Times New Roman"/>
          <w:sz w:val="24"/>
          <w:szCs w:val="24"/>
        </w:rPr>
        <w:t xml:space="preserve">: </w:t>
      </w:r>
      <w:r w:rsidR="00825039">
        <w:rPr>
          <w:rFonts w:ascii="Times New Roman" w:hAnsi="Times New Roman"/>
          <w:sz w:val="24"/>
          <w:szCs w:val="24"/>
        </w:rPr>
        <w:t>Orosz Márta</w:t>
      </w:r>
    </w:p>
    <w:p w14:paraId="3FF1640A" w14:textId="77777777" w:rsidR="0092667F" w:rsidRPr="00A72CA0" w:rsidRDefault="009D4C38" w:rsidP="00A72CA0">
      <w:p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 w:rsidRPr="00A72CA0">
        <w:rPr>
          <w:rFonts w:ascii="Times New Roman" w:hAnsi="Times New Roman"/>
          <w:b/>
          <w:sz w:val="24"/>
          <w:szCs w:val="24"/>
          <w:u w:val="single"/>
        </w:rPr>
        <w:t>A munkaközösség tagjai:</w:t>
      </w:r>
    </w:p>
    <w:tbl>
      <w:tblPr>
        <w:tblW w:w="4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29507E" w:rsidRPr="00A72CA0" w14:paraId="148B5EC4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9712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Apáthy Marianna</w:t>
            </w:r>
          </w:p>
        </w:tc>
      </w:tr>
      <w:tr w:rsidR="0029507E" w:rsidRPr="00A72CA0" w14:paraId="5F58C39B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34C8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Bakó András</w:t>
            </w:r>
            <w:r w:rsidR="00160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07E" w:rsidRPr="00A72CA0" w14:paraId="371AFC75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5012D" w14:textId="77777777" w:rsidR="0029507E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a Virág</w:t>
            </w:r>
          </w:p>
        </w:tc>
      </w:tr>
      <w:tr w:rsidR="0029507E" w:rsidRPr="00A72CA0" w14:paraId="28819EF5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D791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Böngyikné Zalai Angelika</w:t>
            </w:r>
          </w:p>
        </w:tc>
      </w:tr>
      <w:tr w:rsidR="0029507E" w:rsidRPr="00A72CA0" w14:paraId="36EE65AE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E936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A72CA0">
              <w:rPr>
                <w:rFonts w:ascii="Times New Roman" w:hAnsi="Times New Roman"/>
                <w:sz w:val="24"/>
                <w:szCs w:val="24"/>
              </w:rPr>
              <w:t>Debrey</w:t>
            </w:r>
            <w:proofErr w:type="spellEnd"/>
            <w:r w:rsidRPr="00A72CA0">
              <w:rPr>
                <w:rFonts w:ascii="Times New Roman" w:hAnsi="Times New Roman"/>
                <w:sz w:val="24"/>
                <w:szCs w:val="24"/>
              </w:rPr>
              <w:t xml:space="preserve"> Attila</w:t>
            </w:r>
          </w:p>
        </w:tc>
      </w:tr>
      <w:tr w:rsidR="0029507E" w:rsidRPr="00A72CA0" w14:paraId="3978C8EB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8C5D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Gergely Sándor</w:t>
            </w:r>
          </w:p>
        </w:tc>
      </w:tr>
      <w:tr w:rsidR="0029507E" w:rsidRPr="00A72CA0" w14:paraId="1DC849BF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0A008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Gila Csaba</w:t>
            </w:r>
          </w:p>
        </w:tc>
      </w:tr>
      <w:tr w:rsidR="0029507E" w:rsidRPr="00A72CA0" w14:paraId="52FBC586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DB03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jdú</w:t>
            </w:r>
            <w:r w:rsidRPr="00A72CA0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29507E" w:rsidRPr="00A72CA0" w14:paraId="5F47436E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591CE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Halász Levente</w:t>
            </w:r>
          </w:p>
        </w:tc>
      </w:tr>
      <w:tr w:rsidR="0029507E" w:rsidRPr="00A72CA0" w14:paraId="3C5412AC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CA9F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CA0">
              <w:rPr>
                <w:rFonts w:ascii="Times New Roman" w:hAnsi="Times New Roman"/>
                <w:sz w:val="24"/>
                <w:szCs w:val="24"/>
              </w:rPr>
              <w:t>Hornyik</w:t>
            </w:r>
            <w:proofErr w:type="spellEnd"/>
            <w:r w:rsidRPr="00A72CA0">
              <w:rPr>
                <w:rFonts w:ascii="Times New Roman" w:hAnsi="Times New Roman"/>
                <w:sz w:val="24"/>
                <w:szCs w:val="24"/>
              </w:rPr>
              <w:t xml:space="preserve"> Zita</w:t>
            </w:r>
          </w:p>
        </w:tc>
      </w:tr>
      <w:tr w:rsidR="0029507E" w:rsidRPr="00A72CA0" w14:paraId="1286744F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3352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Horváth Norbert</w:t>
            </w:r>
          </w:p>
        </w:tc>
      </w:tr>
      <w:tr w:rsidR="0029507E" w:rsidRPr="00A72CA0" w14:paraId="733E8DEB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B1EC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ov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jana</w:t>
            </w:r>
            <w:proofErr w:type="spellEnd"/>
          </w:p>
        </w:tc>
      </w:tr>
      <w:tr w:rsidR="0029507E" w:rsidRPr="00A72CA0" w14:paraId="7F48FD1E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64F6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i Ágnes Ilona</w:t>
            </w:r>
          </w:p>
        </w:tc>
      </w:tr>
      <w:tr w:rsidR="0029507E" w:rsidRPr="00A72CA0" w14:paraId="1D49B732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5A3E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Kis Antal</w:t>
            </w:r>
          </w:p>
        </w:tc>
      </w:tr>
      <w:tr w:rsidR="0029507E" w:rsidRPr="00A72CA0" w14:paraId="66077260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B542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CA0">
              <w:rPr>
                <w:rFonts w:ascii="Times New Roman" w:hAnsi="Times New Roman"/>
                <w:sz w:val="24"/>
                <w:szCs w:val="24"/>
              </w:rPr>
              <w:t>Mojzesné</w:t>
            </w:r>
            <w:proofErr w:type="spellEnd"/>
            <w:r w:rsidRPr="00A7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CA0">
              <w:rPr>
                <w:rFonts w:ascii="Times New Roman" w:hAnsi="Times New Roman"/>
                <w:sz w:val="24"/>
                <w:szCs w:val="24"/>
              </w:rPr>
              <w:t>Kocsispéter</w:t>
            </w:r>
            <w:proofErr w:type="spellEnd"/>
            <w:r w:rsidRPr="00A72CA0">
              <w:rPr>
                <w:rFonts w:ascii="Times New Roman" w:hAnsi="Times New Roman"/>
                <w:sz w:val="24"/>
                <w:szCs w:val="24"/>
              </w:rPr>
              <w:t xml:space="preserve"> Edit</w:t>
            </w:r>
          </w:p>
        </w:tc>
      </w:tr>
      <w:tr w:rsidR="0029507E" w:rsidRPr="00A72CA0" w14:paraId="2B9DC21F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BF11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Németh Mihály Attila</w:t>
            </w:r>
          </w:p>
        </w:tc>
      </w:tr>
      <w:tr w:rsidR="0029507E" w:rsidRPr="00A72CA0" w14:paraId="7ECD4712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FC05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Orosz Márta</w:t>
            </w:r>
          </w:p>
        </w:tc>
      </w:tr>
      <w:tr w:rsidR="0029507E" w:rsidRPr="00A72CA0" w14:paraId="58B8A104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7607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ban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E52">
              <w:rPr>
                <w:rFonts w:ascii="Times New Roman" w:hAnsi="Times New Roman"/>
                <w:sz w:val="24"/>
                <w:szCs w:val="24"/>
              </w:rPr>
              <w:t xml:space="preserve">Bianka </w:t>
            </w:r>
            <w:r>
              <w:rPr>
                <w:rFonts w:ascii="Times New Roman" w:hAnsi="Times New Roman"/>
                <w:sz w:val="24"/>
                <w:szCs w:val="24"/>
              </w:rPr>
              <w:t>Zsófia</w:t>
            </w:r>
          </w:p>
        </w:tc>
      </w:tr>
      <w:tr w:rsidR="0029507E" w:rsidRPr="00A72CA0" w14:paraId="052DDB6E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F251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Szabó Zoltán</w:t>
            </w:r>
          </w:p>
        </w:tc>
      </w:tr>
      <w:tr w:rsidR="0029507E" w:rsidRPr="00A72CA0" w14:paraId="1AE2FA8B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C1CF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Szalai István</w:t>
            </w:r>
          </w:p>
        </w:tc>
      </w:tr>
      <w:tr w:rsidR="0029507E" w:rsidRPr="00A72CA0" w14:paraId="26158CEA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5FE5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2CA0">
              <w:rPr>
                <w:rFonts w:ascii="Times New Roman" w:hAnsi="Times New Roman"/>
                <w:sz w:val="24"/>
                <w:szCs w:val="24"/>
              </w:rPr>
              <w:t>Tarnay-Barcza Erzsébet</w:t>
            </w:r>
          </w:p>
        </w:tc>
      </w:tr>
      <w:tr w:rsidR="00160E52" w:rsidRPr="00A72CA0" w14:paraId="58BB457B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B3BE" w14:textId="77777777" w:rsidR="00160E52" w:rsidRPr="00A72CA0" w:rsidRDefault="00160E52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</w:tc>
      </w:tr>
      <w:tr w:rsidR="0029507E" w:rsidRPr="00A72CA0" w14:paraId="0458C223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6823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CA0">
              <w:rPr>
                <w:rFonts w:ascii="Times New Roman" w:hAnsi="Times New Roman"/>
                <w:sz w:val="24"/>
                <w:szCs w:val="24"/>
              </w:rPr>
              <w:t>Tomasev</w:t>
            </w:r>
            <w:proofErr w:type="spellEnd"/>
            <w:r w:rsidRPr="00A72CA0">
              <w:rPr>
                <w:rFonts w:ascii="Times New Roman" w:hAnsi="Times New Roman"/>
                <w:sz w:val="24"/>
                <w:szCs w:val="24"/>
              </w:rPr>
              <w:t xml:space="preserve"> Gorán</w:t>
            </w:r>
          </w:p>
        </w:tc>
      </w:tr>
      <w:tr w:rsidR="0029507E" w:rsidRPr="00A72CA0" w14:paraId="49ABC2C2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6DC3" w14:textId="77777777" w:rsidR="0029507E" w:rsidRPr="00A72CA0" w:rsidRDefault="0029507E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ök Rita</w:t>
            </w:r>
          </w:p>
        </w:tc>
      </w:tr>
      <w:tr w:rsidR="00160E52" w:rsidRPr="00A72CA0" w14:paraId="14E734D1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B5C0D" w14:textId="77777777" w:rsidR="00160E52" w:rsidRDefault="00160E52" w:rsidP="00A72C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E52">
              <w:rPr>
                <w:rFonts w:ascii="Times New Roman" w:hAnsi="Times New Roman"/>
                <w:sz w:val="24"/>
                <w:szCs w:val="24"/>
              </w:rPr>
              <w:t>Tritz</w:t>
            </w:r>
            <w:proofErr w:type="spellEnd"/>
            <w:r w:rsidRPr="00160E52">
              <w:rPr>
                <w:rFonts w:ascii="Times New Roman" w:hAnsi="Times New Roman"/>
                <w:sz w:val="24"/>
                <w:szCs w:val="24"/>
              </w:rPr>
              <w:t xml:space="preserve"> Árpád Imréné</w:t>
            </w:r>
          </w:p>
        </w:tc>
      </w:tr>
      <w:tr w:rsidR="0029507E" w:rsidRPr="00A72CA0" w14:paraId="6DD19767" w14:textId="77777777" w:rsidTr="003E3D5E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0474" w14:textId="77777777" w:rsidR="0029507E" w:rsidRPr="00A72CA0" w:rsidRDefault="0029507E" w:rsidP="0029507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CA0">
              <w:rPr>
                <w:rFonts w:ascii="Times New Roman" w:hAnsi="Times New Roman"/>
                <w:sz w:val="24"/>
                <w:szCs w:val="24"/>
              </w:rPr>
              <w:t>Vlocskó</w:t>
            </w:r>
            <w:proofErr w:type="spellEnd"/>
            <w:r w:rsidRPr="00A72CA0">
              <w:rPr>
                <w:rFonts w:ascii="Times New Roman" w:hAnsi="Times New Roman"/>
                <w:sz w:val="24"/>
                <w:szCs w:val="24"/>
              </w:rPr>
              <w:t xml:space="preserve"> Mihály</w:t>
            </w:r>
          </w:p>
        </w:tc>
      </w:tr>
    </w:tbl>
    <w:p w14:paraId="1CAA2C47" w14:textId="77777777" w:rsidR="00595BA0" w:rsidRPr="00A72CA0" w:rsidRDefault="00595BA0" w:rsidP="00A72CA0">
      <w:pPr>
        <w:spacing w:after="240"/>
        <w:rPr>
          <w:rFonts w:ascii="Times New Roman" w:hAnsi="Times New Roman"/>
          <w:sz w:val="24"/>
          <w:szCs w:val="24"/>
        </w:rPr>
      </w:pPr>
    </w:p>
    <w:p w14:paraId="47715BF6" w14:textId="77777777" w:rsidR="009D103F" w:rsidRDefault="00A17779" w:rsidP="00084FE4">
      <w:p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2E1C0BC" w14:textId="77777777" w:rsidR="005D44B5" w:rsidRDefault="005D44B5" w:rsidP="00084FE4">
      <w:pPr>
        <w:spacing w:after="24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munkaterv a 27/2025 BM rendelet alapján készült, am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y a 2025-2026-os tanév rendjének leírásából</w:t>
      </w: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09ABDA5F" w14:textId="77777777" w:rsidR="005122EF" w:rsidRDefault="005122EF" w:rsidP="00084FE4">
      <w:pPr>
        <w:spacing w:after="240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22EF">
        <w:rPr>
          <w:rFonts w:ascii="Times New Roman" w:eastAsia="Times New Roman" w:hAnsi="Times New Roman"/>
          <w:sz w:val="24"/>
          <w:szCs w:val="24"/>
          <w:lang w:eastAsia="hu-HU"/>
        </w:rPr>
        <w:t>A munkaközösségi ülések közül az alakuló értekezletre 2025. augusztus 19-én kerül sor. A további ülések időpontját az aktuális eseményekhez és az iskolai programokhoz igazítva határozzuk meg.</w:t>
      </w:r>
    </w:p>
    <w:p w14:paraId="20E51B79" w14:textId="77777777" w:rsidR="008D47A2" w:rsidRPr="00A72CA0" w:rsidRDefault="005122EF" w:rsidP="00084FE4">
      <w:pPr>
        <w:spacing w:after="240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5122EF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 m</w:t>
      </w:r>
      <w:r w:rsidR="008D47A2" w:rsidRPr="00A72CA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unkaközösség-vezető</w:t>
      </w:r>
      <w:r w:rsidR="00E16CC3" w:rsidRPr="00A72CA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és </w:t>
      </w:r>
      <w:r w:rsidR="008D47A2" w:rsidRPr="00A72CA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 munkaközösség céljai:</w:t>
      </w:r>
    </w:p>
    <w:p w14:paraId="105BA3D6" w14:textId="77777777" w:rsidR="008D47A2" w:rsidRPr="00A72CA0" w:rsidRDefault="008D47A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ideális munkakapcsolat kialakítása a pedagógusok között</w:t>
      </w:r>
    </w:p>
    <w:p w14:paraId="26A90908" w14:textId="77777777" w:rsidR="008D47A2" w:rsidRPr="00A72CA0" w:rsidRDefault="008D47A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a hatékony módszerek, új taneszközök közkinccsé tétele, a kölcsönös segítségnyújtás </w:t>
      </w:r>
    </w:p>
    <w:p w14:paraId="3DCC4BE7" w14:textId="77777777" w:rsidR="008D47A2" w:rsidRPr="00A72CA0" w:rsidRDefault="008A2324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D47A2" w:rsidRPr="00A72CA0">
        <w:rPr>
          <w:rFonts w:ascii="Times New Roman" w:eastAsia="Times New Roman" w:hAnsi="Times New Roman"/>
          <w:sz w:val="24"/>
          <w:szCs w:val="24"/>
          <w:lang w:eastAsia="hu-HU"/>
        </w:rPr>
        <w:t>kezdő pedagógusok támogatása</w:t>
      </w:r>
    </w:p>
    <w:p w14:paraId="6188A825" w14:textId="77777777" w:rsidR="008D47A2" w:rsidRPr="00A72CA0" w:rsidRDefault="008A2324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D47A2" w:rsidRPr="00A72CA0">
        <w:rPr>
          <w:rFonts w:ascii="Times New Roman" w:eastAsia="Times New Roman" w:hAnsi="Times New Roman"/>
          <w:sz w:val="24"/>
          <w:szCs w:val="24"/>
          <w:lang w:eastAsia="hu-HU"/>
        </w:rPr>
        <w:t>hospitálási lehetőségek biztosítása</w:t>
      </w:r>
    </w:p>
    <w:p w14:paraId="52A77B5E" w14:textId="77777777" w:rsidR="008D47A2" w:rsidRPr="00A72CA0" w:rsidRDefault="008D47A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a pedagógusok munkájának segítése módszertani javaslatokkal</w:t>
      </w:r>
    </w:p>
    <w:p w14:paraId="7E349C83" w14:textId="77777777" w:rsidR="008D47A2" w:rsidRPr="00A72CA0" w:rsidRDefault="00B54A9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a pedagógusok önképzésének, továbbképzésének segítése</w:t>
      </w:r>
    </w:p>
    <w:p w14:paraId="436545DA" w14:textId="77777777" w:rsidR="00E03CD4" w:rsidRDefault="008D47A2" w:rsidP="005122EF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a pedagógiai munka középpontjában az egyéni szükséglet</w:t>
      </w:r>
      <w:r w:rsidR="00E16CC3"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ekre figyelő fejlesztés álljon. </w:t>
      </w: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Ennek érdekében a legfontosabb feladatunk a differenciált órák tervezése a tanmenetben.</w:t>
      </w:r>
      <w:r w:rsidR="00C84348"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1F358434" w14:textId="77777777" w:rsidR="00054EBC" w:rsidRDefault="00B54A92" w:rsidP="005122EF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A tehetséggondozás területén </w:t>
      </w:r>
      <w:r w:rsidR="001E7CAD">
        <w:rPr>
          <w:rFonts w:ascii="Times New Roman" w:eastAsia="Times New Roman" w:hAnsi="Times New Roman"/>
          <w:sz w:val="24"/>
          <w:szCs w:val="24"/>
          <w:lang w:eastAsia="hu-HU"/>
        </w:rPr>
        <w:t xml:space="preserve">országos </w:t>
      </w: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 xml:space="preserve">tantárgyi versenyekkel szeretnénk </w:t>
      </w:r>
      <w:r w:rsidR="00C074F2">
        <w:rPr>
          <w:rFonts w:ascii="Times New Roman" w:eastAsia="Times New Roman" w:hAnsi="Times New Roman"/>
          <w:sz w:val="24"/>
          <w:szCs w:val="24"/>
          <w:lang w:eastAsia="hu-HU"/>
        </w:rPr>
        <w:t>részt venni</w:t>
      </w: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631D87B8" w14:textId="77777777" w:rsidR="005122EF" w:rsidRDefault="005122EF" w:rsidP="005122EF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A munkaközösség kitűzött főbb feladata a 20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Pr="00A72CA0">
        <w:rPr>
          <w:rFonts w:ascii="Times New Roman" w:eastAsia="Times New Roman" w:hAnsi="Times New Roman"/>
          <w:sz w:val="24"/>
          <w:szCs w:val="24"/>
          <w:lang w:eastAsia="hu-HU"/>
        </w:rPr>
        <w:t>s tanévben az iskolai lemorzsolódás megelőzése, csökkentése.</w:t>
      </w:r>
    </w:p>
    <w:p w14:paraId="7EEC8CF5" w14:textId="77777777" w:rsidR="005122EF" w:rsidRPr="005122EF" w:rsidRDefault="00CE261E" w:rsidP="00235A3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2025/26 tanév f</w:t>
      </w:r>
      <w:r w:rsidR="005122EF">
        <w:rPr>
          <w:rFonts w:ascii="Times New Roman" w:eastAsia="Times New Roman" w:hAnsi="Times New Roman"/>
          <w:sz w:val="24"/>
          <w:szCs w:val="24"/>
          <w:lang w:eastAsia="hu-HU"/>
        </w:rPr>
        <w:t>eladatunk egy bemeneti mérés kidolgozása</w:t>
      </w:r>
      <w:r w:rsidR="005122EF" w:rsidRPr="005122EF">
        <w:rPr>
          <w:rFonts w:ascii="Times New Roman" w:eastAsia="Times New Roman" w:hAnsi="Times New Roman"/>
          <w:sz w:val="24"/>
          <w:szCs w:val="24"/>
          <w:lang w:eastAsia="hu-HU"/>
        </w:rPr>
        <w:t>, amely a szakmákhoz kapcsolódó kulcskompetenciák, alapkészségek (szövegértés, számolási készség, logikai gondolkodás, szakmai alapismeretek) felmérését szolgálja. A mérések eredményei hozzájárulnak a tanuló</w:t>
      </w:r>
      <w:r w:rsidR="005122EF">
        <w:rPr>
          <w:rFonts w:ascii="Times New Roman" w:eastAsia="Times New Roman" w:hAnsi="Times New Roman"/>
          <w:sz w:val="24"/>
          <w:szCs w:val="24"/>
          <w:lang w:eastAsia="hu-HU"/>
        </w:rPr>
        <w:t>k differenciált fejlesztéséhez,</w:t>
      </w:r>
      <w:r w:rsidR="005122EF" w:rsidRPr="005122EF">
        <w:rPr>
          <w:rFonts w:ascii="Times New Roman" w:eastAsia="Times New Roman" w:hAnsi="Times New Roman"/>
          <w:sz w:val="24"/>
          <w:szCs w:val="24"/>
          <w:lang w:eastAsia="hu-HU"/>
        </w:rPr>
        <w:t xml:space="preserve"> a tanulási nehézségek korai felismeréséhez. A mérési kidolgozása során figyelembe </w:t>
      </w:r>
      <w:r w:rsidR="005122EF">
        <w:rPr>
          <w:rFonts w:ascii="Times New Roman" w:eastAsia="Times New Roman" w:hAnsi="Times New Roman"/>
          <w:sz w:val="24"/>
          <w:szCs w:val="24"/>
          <w:lang w:eastAsia="hu-HU"/>
        </w:rPr>
        <w:t>kell venni</w:t>
      </w:r>
      <w:r w:rsidR="005122EF" w:rsidRPr="005122EF">
        <w:rPr>
          <w:rFonts w:ascii="Times New Roman" w:eastAsia="Times New Roman" w:hAnsi="Times New Roman"/>
          <w:sz w:val="24"/>
          <w:szCs w:val="24"/>
          <w:lang w:eastAsia="hu-HU"/>
        </w:rPr>
        <w:t xml:space="preserve"> az ágazati sajátosságokat, a </w:t>
      </w:r>
      <w:r w:rsidR="005122EF">
        <w:rPr>
          <w:rFonts w:ascii="Times New Roman" w:eastAsia="Times New Roman" w:hAnsi="Times New Roman"/>
          <w:sz w:val="24"/>
          <w:szCs w:val="24"/>
          <w:lang w:eastAsia="hu-HU"/>
        </w:rPr>
        <w:t>szakmai programkövetelményeket.</w:t>
      </w:r>
    </w:p>
    <w:p w14:paraId="53E8A184" w14:textId="77777777" w:rsidR="00E03CD4" w:rsidRPr="00B90908" w:rsidRDefault="00E03CD4" w:rsidP="00E03CD4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B90908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Országos versenyek:</w:t>
      </w:r>
    </w:p>
    <w:p w14:paraId="1E893160" w14:textId="77777777" w:rsidR="00E03CD4" w:rsidRDefault="00E03CD4" w:rsidP="00E03CD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Teöre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ladár Gépíró verseny – felelős Tarnay-Barcza Erzsébet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Résztvevők: adatrögzítő osztályok. Időpont: 2. félév</w:t>
      </w:r>
    </w:p>
    <w:p w14:paraId="10380359" w14:textId="77777777" w:rsidR="00E03CD4" w:rsidRDefault="00E03CD4" w:rsidP="00E03C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zakma kiváló tanulója verseny – felelős </w:t>
      </w:r>
      <w:r w:rsidR="00924C32">
        <w:rPr>
          <w:rFonts w:ascii="Times New Roman" w:eastAsia="Times New Roman" w:hAnsi="Times New Roman"/>
          <w:sz w:val="24"/>
          <w:szCs w:val="24"/>
          <w:lang w:eastAsia="hu-HU"/>
        </w:rPr>
        <w:t>Németh Mihály, Orosz Márta</w:t>
      </w:r>
    </w:p>
    <w:p w14:paraId="4FE52E25" w14:textId="77777777" w:rsidR="00E03CD4" w:rsidRDefault="00E03CD4" w:rsidP="00E03CD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észtvevők: végzős osztályok. Időpont: 2. félév</w:t>
      </w:r>
    </w:p>
    <w:p w14:paraId="26281FDA" w14:textId="77777777" w:rsidR="00C65975" w:rsidRDefault="00C65975" w:rsidP="00291010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unkaközösség célja</w:t>
      </w:r>
      <w:r w:rsidR="00E03CD4">
        <w:rPr>
          <w:rFonts w:ascii="Times New Roman" w:eastAsia="Times New Roman" w:hAnsi="Times New Roman"/>
          <w:sz w:val="24"/>
          <w:szCs w:val="24"/>
          <w:lang w:eastAsia="hu-HU"/>
        </w:rPr>
        <w:t xml:space="preserve"> mé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hogy külön munkacsoportok szerveződjenek az információ és tudásmegosztásért. Ezeknek a szervezése egyéni célként is szerepel kollégáknál.</w:t>
      </w:r>
    </w:p>
    <w:p w14:paraId="6C5AC2F0" w14:textId="77777777" w:rsidR="00E03CD4" w:rsidRDefault="00E03CD4" w:rsidP="00E03CD4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C91ADA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Tanítási napok: </w:t>
      </w:r>
    </w:p>
    <w:p w14:paraId="70F55BBC" w14:textId="77777777" w:rsidR="00924C32" w:rsidRPr="00924C32" w:rsidRDefault="00924C32" w:rsidP="00924C3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anítási napot száma 181 nap. </w:t>
      </w:r>
    </w:p>
    <w:p w14:paraId="0FCD2087" w14:textId="77777777" w:rsidR="00E03CD4" w:rsidRDefault="00E03CD4" w:rsidP="00E03CD4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 osztál</w:t>
      </w:r>
      <w:r w:rsidR="00924C32">
        <w:rPr>
          <w:rFonts w:ascii="Times New Roman" w:eastAsia="Times New Roman" w:hAnsi="Times New Roman"/>
          <w:sz w:val="24"/>
          <w:szCs w:val="24"/>
          <w:lang w:eastAsia="hu-HU"/>
        </w:rPr>
        <w:t xml:space="preserve">yokban: </w:t>
      </w:r>
      <w:r w:rsidR="00924C32">
        <w:rPr>
          <w:rFonts w:ascii="Times New Roman" w:eastAsia="Times New Roman" w:hAnsi="Times New Roman"/>
          <w:sz w:val="24"/>
          <w:szCs w:val="24"/>
          <w:lang w:eastAsia="hu-HU"/>
        </w:rPr>
        <w:tab/>
        <w:t>Első tanítási nap: 2025.09.0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4B659DCE" w14:textId="77777777" w:rsidR="00E03CD4" w:rsidRDefault="00924C32" w:rsidP="00E03CD4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tolsó tanítási nap: 2026.06.19</w:t>
      </w:r>
      <w:r w:rsidR="00E03CD4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463BB9C" w14:textId="77777777" w:rsidR="00924C32" w:rsidRDefault="00924C32" w:rsidP="00924C32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osztályokban (végzős osztályok)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ső tanítási nap: 2025.09.01.</w:t>
      </w:r>
    </w:p>
    <w:p w14:paraId="512105FF" w14:textId="77777777" w:rsidR="00924C32" w:rsidRDefault="00924C32" w:rsidP="00924C32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tolsó tanítási nap: 2026.06.29.</w:t>
      </w:r>
    </w:p>
    <w:p w14:paraId="7AEFD58F" w14:textId="77777777" w:rsidR="007336DC" w:rsidRDefault="007336DC" w:rsidP="00924C3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DE0CB8E" w14:textId="77777777" w:rsidR="00924C32" w:rsidRPr="00924C32" w:rsidRDefault="00924C32" w:rsidP="00924C3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924C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lastRenderedPageBreak/>
        <w:t>Tanítási szünetek a 2025/2026-os tanévben</w:t>
      </w:r>
    </w:p>
    <w:p w14:paraId="13EDE320" w14:textId="77777777" w:rsidR="00924C32" w:rsidRPr="00924C32" w:rsidRDefault="00924C32" w:rsidP="002775F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Őszi szünet: 2025. október 23-tól november 2-ig. </w:t>
      </w:r>
      <w:hyperlink r:id="rId9" w:tgtFrame="_blank" w:tooltip="https://eduline.hu/kozoktatas/20250527_Mikor_lesz_az_oszi_szunet_2025ben" w:history="1">
        <w:r w:rsidRPr="00924C32">
          <w:rPr>
            <w:rFonts w:ascii="Times New Roman" w:eastAsia="Times New Roman" w:hAnsi="Times New Roman"/>
            <w:sz w:val="24"/>
            <w:szCs w:val="24"/>
            <w:lang w:eastAsia="hu-HU"/>
          </w:rPr>
          <w:t>Az őszi szünet előtti utolsó tanítási nap</w:t>
        </w:r>
      </w:hyperlink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: október 22.(szerda), a szünet utáni első tanítási nap pedig november 3. (hétfő)</w:t>
      </w:r>
    </w:p>
    <w:p w14:paraId="282F029E" w14:textId="77777777" w:rsidR="00924C32" w:rsidRPr="00924C32" w:rsidRDefault="00924C32" w:rsidP="002775F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Téli szünet: 2025. december 20 -</w:t>
      </w:r>
      <w:proofErr w:type="spellStart"/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től</w:t>
      </w:r>
      <w:proofErr w:type="spellEnd"/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 xml:space="preserve"> 2026. január 4-ig. A téli szünet előtti utolsó tanítási nap 2025. december 19. (péntek), a szünet utáni első tanítási nap 2026. január 5. (hétfő)</w:t>
      </w:r>
    </w:p>
    <w:p w14:paraId="2E841F85" w14:textId="77777777" w:rsidR="00924C32" w:rsidRPr="00924C32" w:rsidRDefault="00924C32" w:rsidP="00924C3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Tavaszi szünet: 2026. április 2-től 12-ig. A tavaszi szünet előtti utolsó tanítási nap 2026. április 1. (szerda), a szünet utáni első tanítási nap április 13. (hétfő)</w:t>
      </w:r>
    </w:p>
    <w:p w14:paraId="1DBA0D08" w14:textId="77777777" w:rsidR="00924C32" w:rsidRPr="00924C32" w:rsidRDefault="00924C32" w:rsidP="00924C3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924C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Témahetek:</w:t>
      </w:r>
    </w:p>
    <w:p w14:paraId="0592ABF9" w14:textId="77777777" w:rsidR="00924C32" w:rsidRPr="00924C32" w:rsidRDefault="00924C32" w:rsidP="00277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Magyar Diáks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rt Napja – 2025. szeptember 19.</w:t>
      </w:r>
    </w:p>
    <w:p w14:paraId="66DC2E8B" w14:textId="77777777" w:rsidR="00924C32" w:rsidRPr="00924C32" w:rsidRDefault="00924C32" w:rsidP="00277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PÉNZ7 – 2026. március 2–6.</w:t>
      </w:r>
    </w:p>
    <w:p w14:paraId="27F28874" w14:textId="77777777" w:rsidR="00924C32" w:rsidRPr="00924C32" w:rsidRDefault="00924C32" w:rsidP="00277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Digitális Témahét – 2026. március 23–27.</w:t>
      </w:r>
    </w:p>
    <w:p w14:paraId="1E698A95" w14:textId="77777777" w:rsidR="00924C32" w:rsidRPr="00924C32" w:rsidRDefault="00924C32" w:rsidP="00924C3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Fenntarthatósági Témahét – 2026. április 20–24.</w:t>
      </w:r>
    </w:p>
    <w:p w14:paraId="51F631B2" w14:textId="77777777" w:rsidR="00924C32" w:rsidRPr="00924C32" w:rsidRDefault="00924C32" w:rsidP="00924C32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 w:rsidRPr="00924C3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Tanítás nélküli munkanapok:</w:t>
      </w:r>
    </w:p>
    <w:p w14:paraId="6CDD6303" w14:textId="77777777" w:rsidR="00924C32" w:rsidRPr="00924C32" w:rsidRDefault="00924C3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október 18.</w:t>
      </w:r>
    </w:p>
    <w:p w14:paraId="042C52C5" w14:textId="77777777" w:rsidR="00924C32" w:rsidRPr="00924C32" w:rsidRDefault="00924C3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november 20. Pályaorientációs nap</w:t>
      </w:r>
    </w:p>
    <w:p w14:paraId="336FF99A" w14:textId="77777777" w:rsidR="00924C32" w:rsidRPr="00924C32" w:rsidRDefault="00924C3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december 13.</w:t>
      </w:r>
    </w:p>
    <w:p w14:paraId="69C75EF6" w14:textId="77777777" w:rsidR="00924C32" w:rsidRPr="00924C32" w:rsidRDefault="00924C3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január 10 DÖK nap</w:t>
      </w:r>
    </w:p>
    <w:p w14:paraId="2092F14A" w14:textId="77777777" w:rsidR="00924C32" w:rsidRPr="00924C32" w:rsidRDefault="00924C32" w:rsidP="00924C32">
      <w:pPr>
        <w:pStyle w:val="Listaszerbekezds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4C32">
        <w:rPr>
          <w:rFonts w:ascii="Times New Roman" w:eastAsia="Times New Roman" w:hAnsi="Times New Roman"/>
          <w:sz w:val="24"/>
          <w:szCs w:val="24"/>
          <w:lang w:eastAsia="hu-HU"/>
        </w:rPr>
        <w:t>március 12-13 Klúg Péter Emléknap</w:t>
      </w:r>
    </w:p>
    <w:p w14:paraId="403F6944" w14:textId="77777777" w:rsidR="00B90908" w:rsidRDefault="00B90908" w:rsidP="000B226A">
      <w:p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zsga időszak:</w:t>
      </w:r>
    </w:p>
    <w:p w14:paraId="5BB6372F" w14:textId="77777777" w:rsidR="00B90908" w:rsidRPr="007336DC" w:rsidRDefault="00B90908" w:rsidP="000B226A">
      <w:pPr>
        <w:spacing w:after="240"/>
        <w:rPr>
          <w:rFonts w:ascii="Times New Roman" w:hAnsi="Times New Roman"/>
          <w:sz w:val="24"/>
          <w:szCs w:val="24"/>
        </w:rPr>
      </w:pPr>
      <w:r w:rsidRPr="007336DC">
        <w:rPr>
          <w:rFonts w:ascii="Times New Roman" w:hAnsi="Times New Roman"/>
          <w:sz w:val="24"/>
          <w:szCs w:val="24"/>
        </w:rPr>
        <w:t>A szakmai vizsgák időpontja a szakképzésért felelős miniszter által kiadott vizsganaptár megjelenése után válik ismertté.</w:t>
      </w:r>
    </w:p>
    <w:p w14:paraId="786FEBF9" w14:textId="77777777" w:rsidR="000B226A" w:rsidRDefault="000B226A" w:rsidP="000B226A">
      <w:pPr>
        <w:spacing w:after="0"/>
        <w:rPr>
          <w:rFonts w:ascii="Times New Roman" w:hAnsi="Times New Roman"/>
          <w:sz w:val="24"/>
          <w:szCs w:val="24"/>
        </w:rPr>
      </w:pPr>
    </w:p>
    <w:p w14:paraId="78BCB0DB" w14:textId="77777777" w:rsidR="00EA0391" w:rsidRDefault="00EA0391" w:rsidP="00EA0391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D1CF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Pályázati programok:</w:t>
      </w:r>
      <w:r w:rsidRPr="00525A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79D9B612" w14:textId="77777777" w:rsidR="00EA0391" w:rsidRDefault="00EA0391" w:rsidP="00EA0391">
      <w:pPr>
        <w:rPr>
          <w:rFonts w:ascii="Times New Roman" w:eastAsia="Times New Roman" w:hAnsi="Times New Roman"/>
          <w:sz w:val="24"/>
          <w:szCs w:val="24"/>
        </w:rPr>
      </w:pPr>
      <w:r w:rsidRPr="00084FE4">
        <w:rPr>
          <w:rFonts w:ascii="Times New Roman" w:eastAsia="Times New Roman" w:hAnsi="Times New Roman"/>
          <w:sz w:val="24"/>
          <w:szCs w:val="24"/>
        </w:rPr>
        <w:t>A munkaközösség terve, hogy Erdei iskolában,</w:t>
      </w:r>
      <w:r>
        <w:rPr>
          <w:rFonts w:ascii="Times New Roman" w:eastAsia="Times New Roman" w:hAnsi="Times New Roman"/>
          <w:sz w:val="24"/>
          <w:szCs w:val="24"/>
        </w:rPr>
        <w:t xml:space="preserve"> Erzsébet táborban, nyári táborban</w:t>
      </w:r>
      <w:r w:rsidRPr="00084FE4">
        <w:rPr>
          <w:rFonts w:ascii="Times New Roman" w:eastAsia="Times New Roman" w:hAnsi="Times New Roman"/>
          <w:sz w:val="24"/>
          <w:szCs w:val="24"/>
        </w:rPr>
        <w:t xml:space="preserve">, Útravaló Ösztöndíj programban, </w:t>
      </w:r>
      <w:r>
        <w:rPr>
          <w:rFonts w:ascii="Times New Roman" w:eastAsia="Times New Roman" w:hAnsi="Times New Roman"/>
          <w:sz w:val="24"/>
          <w:szCs w:val="24"/>
        </w:rPr>
        <w:t xml:space="preserve">Keve+ programban, </w:t>
      </w:r>
      <w:r w:rsidRPr="00084FE4">
        <w:rPr>
          <w:rFonts w:ascii="Times New Roman" w:eastAsia="Times New Roman" w:hAnsi="Times New Roman"/>
          <w:sz w:val="24"/>
          <w:szCs w:val="24"/>
        </w:rPr>
        <w:t>Lázár Ervin programban vegyen részt, a pályázati feltételeknek való megfelelés esetén.</w:t>
      </w:r>
    </w:p>
    <w:p w14:paraId="302ABBC3" w14:textId="77777777" w:rsidR="00EA0391" w:rsidRPr="00084FE4" w:rsidRDefault="00EA0391" w:rsidP="00EA039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öld kapocs környezeti nevelés program keretében (Hódmezővásárhelyi tankerület), minden hónapban foglalkozásokat tartanak osztályok. Program kapcsolattartója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ány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ttiláné és Böngyikné Zalai Angelika</w:t>
      </w:r>
    </w:p>
    <w:p w14:paraId="7271FEFB" w14:textId="77777777" w:rsidR="00EA0391" w:rsidRDefault="00EA0391" w:rsidP="00EA039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gedi Tudományegyetem, SZTE GTK egyetemi karral együttműködés keretében egyetemi hallgatók látogatják iskolánkat. Kapcsolattartó: Szalai István</w:t>
      </w:r>
    </w:p>
    <w:p w14:paraId="1A4FC68B" w14:textId="77777777" w:rsidR="00EA0391" w:rsidRDefault="00EA0391" w:rsidP="00EA039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kiskolai parkgondozó osztályoknak gyakorló helyet biztosít a szegedi SZTE Fűvészkert.</w:t>
      </w:r>
    </w:p>
    <w:p w14:paraId="01807095" w14:textId="77777777" w:rsidR="007336DC" w:rsidRPr="00A72CA0" w:rsidRDefault="007336DC" w:rsidP="007336DC">
      <w:p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 w:rsidRPr="00A72CA0">
        <w:rPr>
          <w:rFonts w:ascii="Times New Roman" w:hAnsi="Times New Roman"/>
          <w:b/>
          <w:sz w:val="24"/>
          <w:szCs w:val="24"/>
          <w:u w:val="single"/>
        </w:rPr>
        <w:t>Hospitálás:</w:t>
      </w:r>
    </w:p>
    <w:p w14:paraId="376BAC71" w14:textId="77777777" w:rsidR="007336DC" w:rsidRPr="00084FE4" w:rsidRDefault="007336DC" w:rsidP="007336DC">
      <w:pPr>
        <w:spacing w:after="0"/>
        <w:rPr>
          <w:rFonts w:ascii="Times New Roman" w:hAnsi="Times New Roman"/>
          <w:sz w:val="24"/>
          <w:szCs w:val="24"/>
        </w:rPr>
      </w:pPr>
      <w:r w:rsidRPr="00084FE4">
        <w:rPr>
          <w:rFonts w:ascii="Times New Roman" w:hAnsi="Times New Roman"/>
          <w:sz w:val="24"/>
          <w:szCs w:val="24"/>
        </w:rPr>
        <w:t xml:space="preserve">Minden pedagógus </w:t>
      </w:r>
      <w:proofErr w:type="spellStart"/>
      <w:r w:rsidRPr="00084FE4">
        <w:rPr>
          <w:rFonts w:ascii="Times New Roman" w:hAnsi="Times New Roman"/>
          <w:sz w:val="24"/>
          <w:szCs w:val="24"/>
        </w:rPr>
        <w:t>félévente</w:t>
      </w:r>
      <w:proofErr w:type="spellEnd"/>
      <w:r w:rsidRPr="00084FE4">
        <w:rPr>
          <w:rFonts w:ascii="Times New Roman" w:hAnsi="Times New Roman"/>
          <w:sz w:val="24"/>
          <w:szCs w:val="24"/>
        </w:rPr>
        <w:t xml:space="preserve"> legalább két órát hospitáljon</w:t>
      </w:r>
      <w:r>
        <w:rPr>
          <w:rFonts w:ascii="Times New Roman" w:hAnsi="Times New Roman"/>
          <w:sz w:val="24"/>
          <w:szCs w:val="24"/>
        </w:rPr>
        <w:t>. Az intézménybe érkező új peda</w:t>
      </w:r>
      <w:r w:rsidRPr="00084FE4">
        <w:rPr>
          <w:rFonts w:ascii="Times New Roman" w:hAnsi="Times New Roman"/>
          <w:sz w:val="24"/>
          <w:szCs w:val="24"/>
        </w:rPr>
        <w:t xml:space="preserve">gógusok a lehetőségekhez mérten folyamatosan hospitáljanak. </w:t>
      </w:r>
    </w:p>
    <w:p w14:paraId="38C33A40" w14:textId="77777777" w:rsidR="007336DC" w:rsidRDefault="007336DC" w:rsidP="007336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közösségi tagok a TÉR</w:t>
      </w:r>
      <w:r w:rsidRPr="00084FE4">
        <w:rPr>
          <w:rFonts w:ascii="Times New Roman" w:hAnsi="Times New Roman"/>
          <w:sz w:val="24"/>
          <w:szCs w:val="24"/>
        </w:rPr>
        <w:t xml:space="preserve"> eljárás rendhez igazodva októbertől májusig havonta 3- 4 munkatárs óralátogatáson, értékelésen vesz részt.</w:t>
      </w:r>
    </w:p>
    <w:p w14:paraId="349E8E54" w14:textId="77777777" w:rsidR="00E03CD4" w:rsidRPr="00AE600A" w:rsidRDefault="00EA0391" w:rsidP="00EA0391">
      <w:pPr>
        <w:spacing w:after="240" w:line="240" w:lineRule="auto"/>
        <w:jc w:val="center"/>
        <w:rPr>
          <w:rFonts w:ascii="Times New Roman" w:eastAsia="Times New Roman" w:hAnsi="Times New Roman"/>
          <w:b/>
          <w:smallCaps/>
          <w:sz w:val="32"/>
          <w:szCs w:val="24"/>
          <w:lang w:eastAsia="hu-HU"/>
        </w:rPr>
      </w:pPr>
      <w:r w:rsidRPr="00AE600A">
        <w:rPr>
          <w:rFonts w:ascii="Times New Roman" w:eastAsia="Times New Roman" w:hAnsi="Times New Roman"/>
          <w:b/>
          <w:smallCaps/>
          <w:sz w:val="32"/>
          <w:szCs w:val="24"/>
          <w:lang w:eastAsia="hu-HU"/>
        </w:rPr>
        <w:lastRenderedPageBreak/>
        <w:t>Kollégium</w:t>
      </w:r>
    </w:p>
    <w:p w14:paraId="41C707A1" w14:textId="77777777" w:rsidR="0003489E" w:rsidRPr="007336DC" w:rsidRDefault="0003489E" w:rsidP="0003489E">
      <w:pPr>
        <w:spacing w:after="240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336D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 munkaközösség-vezető és a munkaközösség céljai:</w:t>
      </w:r>
    </w:p>
    <w:p w14:paraId="0B7C8089" w14:textId="77777777" w:rsidR="0003489E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54FEE">
        <w:rPr>
          <w:rFonts w:ascii="Times New Roman" w:eastAsia="Times New Roman" w:hAnsi="Times New Roman"/>
          <w:sz w:val="24"/>
          <w:szCs w:val="24"/>
          <w:lang w:eastAsia="hu-HU"/>
        </w:rPr>
        <w:t>A tanulási készségek fejlesztése, a tehetségek kibontakoztatása és a lemaradók felzárkóztatása.</w:t>
      </w:r>
    </w:p>
    <w:p w14:paraId="425BC177" w14:textId="77777777" w:rsidR="0003489E" w:rsidRPr="00AB45F9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A diákok önállóságának, felelősségtudatának és együttműködési készségének fejlesztése.</w:t>
      </w:r>
    </w:p>
    <w:p w14:paraId="5519C6D3" w14:textId="77777777" w:rsidR="0003489E" w:rsidRPr="00AB45F9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Konfliktuskezelési és problémamegoldó képességek erősítése.</w:t>
      </w:r>
    </w:p>
    <w:p w14:paraId="58ED6943" w14:textId="77777777" w:rsidR="0003489E" w:rsidRPr="00AB45F9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A kulturált életvitel, egészséges életmód és higiéniai szokások kialakítása.</w:t>
      </w:r>
    </w:p>
    <w:p w14:paraId="26EC1CA9" w14:textId="77777777" w:rsidR="0003489E" w:rsidRPr="00AB45F9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Szociális érzékenység és empátia fejlesztése a társak iránt.</w:t>
      </w:r>
    </w:p>
    <w:p w14:paraId="4B1459C2" w14:textId="77777777" w:rsidR="0003489E" w:rsidRPr="00AB45F9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A szakmai képzéshez kapcsolódó tanulást elősegítő programok szervezése.</w:t>
      </w:r>
    </w:p>
    <w:p w14:paraId="66C44390" w14:textId="77777777" w:rsidR="0003489E" w:rsidRPr="00AB45F9" w:rsidRDefault="0003489E" w:rsidP="0003489E">
      <w:pPr>
        <w:pStyle w:val="Listaszerbekezds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Pozitív kollégiumi légkör kialakítása, közösségi érzés erősítése.</w:t>
      </w:r>
    </w:p>
    <w:p w14:paraId="1260CE39" w14:textId="77777777" w:rsidR="0003489E" w:rsidRPr="00AB45F9" w:rsidRDefault="0003489E" w:rsidP="0003489E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Diákönkormányzati tevékenység és felelősségvállalás támogatása.</w:t>
      </w:r>
    </w:p>
    <w:p w14:paraId="26D40B31" w14:textId="77777777" w:rsidR="0003489E" w:rsidRDefault="0003489E" w:rsidP="0003489E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Különböző közösségi 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ogramok szervezése.</w:t>
      </w:r>
    </w:p>
    <w:p w14:paraId="2FBE3044" w14:textId="77777777" w:rsidR="0003489E" w:rsidRDefault="0003489E" w:rsidP="0003489E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8303E2">
        <w:rPr>
          <w:rFonts w:ascii="Times New Roman" w:eastAsia="Times New Roman" w:hAnsi="Times New Roman"/>
          <w:sz w:val="24"/>
          <w:szCs w:val="24"/>
          <w:lang w:eastAsia="hu-HU"/>
        </w:rPr>
        <w:t>z egészséges életmód, a környezettudatosság kialakítása.</w:t>
      </w:r>
    </w:p>
    <w:p w14:paraId="2E4E75E6" w14:textId="77777777" w:rsidR="0003489E" w:rsidRDefault="0003489E" w:rsidP="0003489E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Hagyományőrző és ünnepi rendezvények szervezése.</w:t>
      </w:r>
    </w:p>
    <w:p w14:paraId="130DC030" w14:textId="77777777" w:rsidR="0003489E" w:rsidRPr="00AB45F9" w:rsidRDefault="0003489E" w:rsidP="0003489E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E54FEE">
        <w:rPr>
          <w:rFonts w:ascii="Times New Roman" w:eastAsia="Times New Roman" w:hAnsi="Times New Roman"/>
          <w:sz w:val="24"/>
          <w:szCs w:val="24"/>
          <w:lang w:eastAsia="hu-HU"/>
        </w:rPr>
        <w:t xml:space="preserve"> pályaorientáció támogatása és erősítése</w:t>
      </w:r>
    </w:p>
    <w:p w14:paraId="1192BDCB" w14:textId="77777777" w:rsidR="0003489E" w:rsidRPr="00AB45F9" w:rsidRDefault="0003489E" w:rsidP="0003489E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45F9">
        <w:rPr>
          <w:rFonts w:ascii="Times New Roman" w:eastAsia="Times New Roman" w:hAnsi="Times New Roman"/>
          <w:sz w:val="24"/>
          <w:szCs w:val="24"/>
          <w:lang w:eastAsia="hu-HU"/>
        </w:rPr>
        <w:t>Kirándulások, táborok, és egyéb szabadidős programok megszervezése.</w:t>
      </w:r>
    </w:p>
    <w:p w14:paraId="4587CBBE" w14:textId="77777777" w:rsidR="0003489E" w:rsidRPr="00AE600A" w:rsidRDefault="0003489E" w:rsidP="0003489E">
      <w:pPr>
        <w:spacing w:after="240" w:line="240" w:lineRule="auto"/>
        <w:jc w:val="both"/>
        <w:rPr>
          <w:rFonts w:ascii="Times New Roman" w:eastAsia="Times New Roman" w:hAnsi="Times New Roman"/>
          <w:szCs w:val="24"/>
          <w:u w:val="single"/>
          <w:lang w:eastAsia="hu-HU"/>
        </w:rPr>
      </w:pPr>
      <w:r w:rsidRPr="00AE600A">
        <w:rPr>
          <w:rFonts w:ascii="Times New Roman" w:eastAsia="Times New Roman" w:hAnsi="Times New Roman"/>
          <w:b/>
          <w:bCs/>
          <w:sz w:val="24"/>
          <w:szCs w:val="27"/>
          <w:u w:val="single"/>
          <w:lang w:eastAsia="hu-HU"/>
        </w:rPr>
        <w:t>Helyzetelemzés:</w:t>
      </w:r>
    </w:p>
    <w:p w14:paraId="05A01E4E" w14:textId="77777777" w:rsidR="0003489E" w:rsidRPr="007336DC" w:rsidRDefault="0003489E" w:rsidP="0003489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ollégium 2025/2026-o</w:t>
      </w:r>
      <w:r w:rsidRPr="007336DC">
        <w:rPr>
          <w:rFonts w:ascii="Times New Roman" w:eastAsia="Times New Roman" w:hAnsi="Times New Roman"/>
          <w:sz w:val="24"/>
          <w:szCs w:val="24"/>
          <w:lang w:eastAsia="hu-HU"/>
        </w:rPr>
        <w:t xml:space="preserve">s tanévében felvételt nyert tanulók összlétszáma: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4</w:t>
      </w:r>
      <w:r w:rsidRPr="007336D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ő</w:t>
      </w:r>
      <w:r w:rsidRPr="007336DC">
        <w:rPr>
          <w:rFonts w:ascii="Times New Roman" w:eastAsia="Times New Roman" w:hAnsi="Times New Roman"/>
          <w:sz w:val="24"/>
          <w:szCs w:val="24"/>
          <w:lang w:eastAsia="hu-HU"/>
        </w:rPr>
        <w:t xml:space="preserve">, melyből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18 </w:t>
      </w:r>
      <w:r w:rsidRPr="007336D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ány</w:t>
      </w:r>
      <w:r w:rsidRPr="007336DC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6</w:t>
      </w:r>
      <w:r w:rsidRPr="007336D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iú</w:t>
      </w:r>
      <w:r w:rsidRPr="007336D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6AB7477D" w14:textId="116D93CA" w:rsidR="0003489E" w:rsidRPr="007336DC" w:rsidRDefault="0003489E" w:rsidP="000348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336D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étszám megoszlása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</w:p>
    <w:tbl>
      <w:tblPr>
        <w:tblStyle w:val="Tblzatrcsos1vilgos6jellszn"/>
        <w:tblW w:w="0" w:type="auto"/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417"/>
      </w:tblGrid>
      <w:tr w:rsidR="0003489E" w:rsidRPr="007336DC" w14:paraId="7A3DF077" w14:textId="77777777" w:rsidTr="00D8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43E663F" w14:textId="77777777" w:rsidR="0003489E" w:rsidRPr="007336DC" w:rsidRDefault="0003489E" w:rsidP="00D8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7336D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020" w:type="dxa"/>
            <w:hideMark/>
          </w:tcPr>
          <w:p w14:paraId="38E53E94" w14:textId="77777777" w:rsidR="0003489E" w:rsidRPr="007336DC" w:rsidRDefault="0003489E" w:rsidP="00D84E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7336D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ányok</w:t>
            </w:r>
          </w:p>
        </w:tc>
        <w:tc>
          <w:tcPr>
            <w:tcW w:w="1020" w:type="dxa"/>
            <w:hideMark/>
          </w:tcPr>
          <w:p w14:paraId="4D9E7660" w14:textId="77777777" w:rsidR="0003489E" w:rsidRPr="007336DC" w:rsidRDefault="0003489E" w:rsidP="00D84E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7336D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úk</w:t>
            </w:r>
          </w:p>
        </w:tc>
        <w:tc>
          <w:tcPr>
            <w:tcW w:w="1417" w:type="dxa"/>
            <w:hideMark/>
          </w:tcPr>
          <w:p w14:paraId="53302D12" w14:textId="77777777" w:rsidR="0003489E" w:rsidRPr="007336DC" w:rsidRDefault="0003489E" w:rsidP="00D84E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7336D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</w:t>
            </w:r>
          </w:p>
        </w:tc>
      </w:tr>
      <w:tr w:rsidR="0003489E" w:rsidRPr="007336DC" w14:paraId="67C1DA5D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EF8C5" w14:textId="77777777" w:rsidR="0003489E" w:rsidRPr="007336DC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Óvoda</w:t>
            </w:r>
          </w:p>
        </w:tc>
        <w:tc>
          <w:tcPr>
            <w:tcW w:w="1020" w:type="dxa"/>
            <w:vAlign w:val="center"/>
          </w:tcPr>
          <w:p w14:paraId="4BDA7B00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0" w:type="dxa"/>
            <w:vAlign w:val="center"/>
          </w:tcPr>
          <w:p w14:paraId="17AD9C40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17" w:type="dxa"/>
            <w:vAlign w:val="center"/>
          </w:tcPr>
          <w:p w14:paraId="7A4FF047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  <w:tr w:rsidR="0003489E" w:rsidRPr="007336DC" w14:paraId="23C2B321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E30452" w14:textId="77777777" w:rsidR="0003489E" w:rsidRPr="007336DC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/1 osztály</w:t>
            </w:r>
          </w:p>
        </w:tc>
        <w:tc>
          <w:tcPr>
            <w:tcW w:w="1020" w:type="dxa"/>
            <w:vAlign w:val="center"/>
          </w:tcPr>
          <w:p w14:paraId="2A296BCC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20" w:type="dxa"/>
            <w:vAlign w:val="center"/>
          </w:tcPr>
          <w:p w14:paraId="121938D2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6CA57D3E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3489E" w:rsidRPr="007336DC" w14:paraId="770363F7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5EB959" w14:textId="77777777" w:rsidR="0003489E" w:rsidRPr="007336DC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. osztály</w:t>
            </w:r>
          </w:p>
        </w:tc>
        <w:tc>
          <w:tcPr>
            <w:tcW w:w="1020" w:type="dxa"/>
            <w:vAlign w:val="center"/>
          </w:tcPr>
          <w:p w14:paraId="6FF98CA8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0" w:type="dxa"/>
            <w:vAlign w:val="center"/>
          </w:tcPr>
          <w:p w14:paraId="5395F6A7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3B24349E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  <w:tr w:rsidR="0003489E" w:rsidRPr="007336DC" w14:paraId="0349FEC2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1F0160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. osztály</w:t>
            </w:r>
          </w:p>
        </w:tc>
        <w:tc>
          <w:tcPr>
            <w:tcW w:w="1020" w:type="dxa"/>
            <w:vAlign w:val="center"/>
          </w:tcPr>
          <w:p w14:paraId="3884A973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20" w:type="dxa"/>
            <w:vAlign w:val="center"/>
          </w:tcPr>
          <w:p w14:paraId="546577FE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53B93599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3489E" w:rsidRPr="007336DC" w14:paraId="2F66567E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BF1997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. osztály</w:t>
            </w:r>
          </w:p>
        </w:tc>
        <w:tc>
          <w:tcPr>
            <w:tcW w:w="1020" w:type="dxa"/>
            <w:vAlign w:val="center"/>
          </w:tcPr>
          <w:p w14:paraId="664589C7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20" w:type="dxa"/>
            <w:vAlign w:val="center"/>
          </w:tcPr>
          <w:p w14:paraId="14C3728F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290E9491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  <w:tr w:rsidR="0003489E" w:rsidRPr="007336DC" w14:paraId="730BC8BB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10F51F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9/E </w:t>
            </w:r>
          </w:p>
        </w:tc>
        <w:tc>
          <w:tcPr>
            <w:tcW w:w="1020" w:type="dxa"/>
            <w:vAlign w:val="center"/>
          </w:tcPr>
          <w:p w14:paraId="19985578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0" w:type="dxa"/>
            <w:vAlign w:val="center"/>
          </w:tcPr>
          <w:p w14:paraId="0413A0B5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0008F781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3489E" w:rsidRPr="007336DC" w14:paraId="1A72271F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20A8F8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/A</w:t>
            </w:r>
          </w:p>
        </w:tc>
        <w:tc>
          <w:tcPr>
            <w:tcW w:w="1020" w:type="dxa"/>
            <w:vAlign w:val="center"/>
          </w:tcPr>
          <w:p w14:paraId="4DFEFD19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20" w:type="dxa"/>
            <w:vAlign w:val="center"/>
          </w:tcPr>
          <w:p w14:paraId="4A407B1A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26BF782D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3489E" w:rsidRPr="007336DC" w14:paraId="6CC031E9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53A2C2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/B</w:t>
            </w:r>
          </w:p>
        </w:tc>
        <w:tc>
          <w:tcPr>
            <w:tcW w:w="1020" w:type="dxa"/>
            <w:vAlign w:val="center"/>
          </w:tcPr>
          <w:p w14:paraId="2B97C5CB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20" w:type="dxa"/>
            <w:vAlign w:val="center"/>
          </w:tcPr>
          <w:p w14:paraId="788BC400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24EB2A3D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  <w:tr w:rsidR="0003489E" w:rsidRPr="007336DC" w14:paraId="15DC72D2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47A9FD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/P</w:t>
            </w:r>
          </w:p>
        </w:tc>
        <w:tc>
          <w:tcPr>
            <w:tcW w:w="1020" w:type="dxa"/>
            <w:vAlign w:val="center"/>
          </w:tcPr>
          <w:p w14:paraId="6C510994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0" w:type="dxa"/>
            <w:vAlign w:val="center"/>
          </w:tcPr>
          <w:p w14:paraId="7BE95538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17" w:type="dxa"/>
            <w:vAlign w:val="center"/>
          </w:tcPr>
          <w:p w14:paraId="41773942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  <w:tr w:rsidR="0003489E" w:rsidRPr="007336DC" w14:paraId="19D1BC92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2D8D99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/A</w:t>
            </w:r>
          </w:p>
        </w:tc>
        <w:tc>
          <w:tcPr>
            <w:tcW w:w="1020" w:type="dxa"/>
            <w:vAlign w:val="center"/>
          </w:tcPr>
          <w:p w14:paraId="7F9DFFF8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20" w:type="dxa"/>
            <w:vAlign w:val="center"/>
          </w:tcPr>
          <w:p w14:paraId="6B71C1AE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17" w:type="dxa"/>
            <w:vAlign w:val="center"/>
          </w:tcPr>
          <w:p w14:paraId="06202255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03489E" w:rsidRPr="007336DC" w14:paraId="7089088A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3BEE87" w14:textId="77777777" w:rsidR="0003489E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/B</w:t>
            </w:r>
          </w:p>
        </w:tc>
        <w:tc>
          <w:tcPr>
            <w:tcW w:w="1020" w:type="dxa"/>
            <w:vAlign w:val="center"/>
          </w:tcPr>
          <w:p w14:paraId="7C3A8170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0" w:type="dxa"/>
            <w:vAlign w:val="center"/>
          </w:tcPr>
          <w:p w14:paraId="6B84A211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17" w:type="dxa"/>
            <w:vAlign w:val="center"/>
          </w:tcPr>
          <w:p w14:paraId="5A4A5418" w14:textId="77777777" w:rsidR="0003489E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  <w:tr w:rsidR="0003489E" w:rsidRPr="007336DC" w14:paraId="6BE85515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97E95" w14:textId="77777777" w:rsidR="0003489E" w:rsidRPr="007336DC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/P</w:t>
            </w:r>
          </w:p>
        </w:tc>
        <w:tc>
          <w:tcPr>
            <w:tcW w:w="1020" w:type="dxa"/>
            <w:vAlign w:val="center"/>
          </w:tcPr>
          <w:p w14:paraId="7119FC0F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0" w:type="dxa"/>
            <w:vAlign w:val="center"/>
          </w:tcPr>
          <w:p w14:paraId="0CE7B4CD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300FDEEF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03489E" w:rsidRPr="007336DC" w14:paraId="0F153613" w14:textId="77777777" w:rsidTr="00D8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4F3CD" w14:textId="77777777" w:rsidR="0003489E" w:rsidRPr="007336DC" w:rsidRDefault="0003489E" w:rsidP="00D8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ntegráltak</w:t>
            </w:r>
          </w:p>
        </w:tc>
        <w:tc>
          <w:tcPr>
            <w:tcW w:w="1020" w:type="dxa"/>
            <w:vAlign w:val="center"/>
          </w:tcPr>
          <w:p w14:paraId="7DD9CBF9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0" w:type="dxa"/>
            <w:vAlign w:val="center"/>
          </w:tcPr>
          <w:p w14:paraId="2772FAC2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vAlign w:val="center"/>
          </w:tcPr>
          <w:p w14:paraId="010A9C27" w14:textId="77777777" w:rsidR="0003489E" w:rsidRPr="007336DC" w:rsidRDefault="0003489E" w:rsidP="00D84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</w:tbl>
    <w:p w14:paraId="3BC82955" w14:textId="77777777" w:rsidR="0003489E" w:rsidRDefault="0003489E" w:rsidP="0003489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8E66A3A" w14:textId="77777777" w:rsidR="0003489E" w:rsidRDefault="0003489E" w:rsidP="0003489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80CDD">
        <w:rPr>
          <w:rFonts w:ascii="Times New Roman" w:eastAsia="Times New Roman" w:hAnsi="Times New Roman"/>
          <w:sz w:val="24"/>
          <w:szCs w:val="24"/>
          <w:lang w:eastAsia="hu-HU"/>
        </w:rPr>
        <w:t>A csoportok kialakításánál a kis létszám miatt nem mindig lehetséges az évfolyamok szerinti bontás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szakiskoláb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szakmacsoportonkén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anulnak délután a tanulók, így sokkal hatékonyabban tudnak előre haladni.</w:t>
      </w:r>
    </w:p>
    <w:p w14:paraId="0A85E1AE" w14:textId="77777777" w:rsidR="0003489E" w:rsidRDefault="0003489E" w:rsidP="0003489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ollégiumi csoportok a délutáni foglalkozások során kulturális és egyéb kollégiumon kívüli programokon vesznek részt. Ezeknek az időpontjait a foglalkozási terveikben rögzítik.</w:t>
      </w:r>
    </w:p>
    <w:p w14:paraId="4D2F82F0" w14:textId="77777777" w:rsidR="0003489E" w:rsidRDefault="0003489E" w:rsidP="0003489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szakiskolai és kollégiumi programok szorosan összefonódnak. Közös szervezésben és rendezésben valósulnak meg. Kivételt képeznek a következő programok, melyek csak a kollégium munkaközösség szervezésében valósulnak meg: </w:t>
      </w:r>
    </w:p>
    <w:p w14:paraId="32BF09E7" w14:textId="77777777" w:rsidR="0003489E" w:rsidRPr="00C65975" w:rsidRDefault="0003489E" w:rsidP="0017647A">
      <w:pPr>
        <w:pStyle w:val="Listaszerbekezds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5975">
        <w:rPr>
          <w:rFonts w:ascii="Times New Roman" w:eastAsia="Times New Roman" w:hAnsi="Times New Roman"/>
          <w:sz w:val="24"/>
          <w:szCs w:val="24"/>
          <w:lang w:eastAsia="hu-HU"/>
        </w:rPr>
        <w:t>Őszi mulatság -szüreti mulatság</w:t>
      </w:r>
    </w:p>
    <w:p w14:paraId="65EBBF27" w14:textId="77777777" w:rsidR="0003489E" w:rsidRPr="00C65975" w:rsidRDefault="0003489E" w:rsidP="0017647A">
      <w:pPr>
        <w:pStyle w:val="Listaszerbekezds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5975">
        <w:rPr>
          <w:rFonts w:ascii="Times New Roman" w:eastAsia="Times New Roman" w:hAnsi="Times New Roman"/>
          <w:sz w:val="24"/>
          <w:szCs w:val="24"/>
          <w:lang w:eastAsia="hu-HU"/>
        </w:rPr>
        <w:t>Egészségnap</w:t>
      </w:r>
    </w:p>
    <w:p w14:paraId="20112C03" w14:textId="77777777" w:rsidR="0003489E" w:rsidRDefault="0003489E" w:rsidP="0017647A">
      <w:pPr>
        <w:pStyle w:val="Listaszerbekezds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5975">
        <w:rPr>
          <w:rFonts w:ascii="Times New Roman" w:eastAsia="Times New Roman" w:hAnsi="Times New Roman"/>
          <w:sz w:val="24"/>
          <w:szCs w:val="24"/>
          <w:lang w:eastAsia="hu-HU"/>
        </w:rPr>
        <w:t>Húsvéti készülődés</w:t>
      </w:r>
    </w:p>
    <w:p w14:paraId="4DD237B2" w14:textId="77777777" w:rsidR="002857F3" w:rsidRPr="00C65975" w:rsidRDefault="002857F3" w:rsidP="0017647A">
      <w:pPr>
        <w:pStyle w:val="Listaszerbekezds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öld Napja</w:t>
      </w:r>
    </w:p>
    <w:p w14:paraId="14AF81E1" w14:textId="77777777" w:rsidR="0003489E" w:rsidRPr="0017647A" w:rsidRDefault="0003489E" w:rsidP="0017647A">
      <w:pPr>
        <w:spacing w:after="0" w:line="240" w:lineRule="auto"/>
        <w:ind w:left="91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647A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2C1662E4" w14:textId="77777777" w:rsidR="0078733E" w:rsidRPr="00535588" w:rsidRDefault="00E40A2A" w:rsidP="008A202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35588">
        <w:rPr>
          <w:rFonts w:ascii="Times New Roman" w:hAnsi="Times New Roman"/>
          <w:b/>
          <w:sz w:val="28"/>
          <w:szCs w:val="24"/>
        </w:rPr>
        <w:lastRenderedPageBreak/>
        <w:t>MUNKATERV</w:t>
      </w:r>
    </w:p>
    <w:p w14:paraId="71DC899C" w14:textId="77777777" w:rsidR="002D18BD" w:rsidRDefault="000E2559" w:rsidP="008A2028">
      <w:pPr>
        <w:spacing w:before="240" w:after="360"/>
        <w:jc w:val="center"/>
        <w:rPr>
          <w:rFonts w:ascii="Times New Roman" w:hAnsi="Times New Roman"/>
          <w:sz w:val="28"/>
        </w:rPr>
      </w:pPr>
      <w:r w:rsidRPr="00535588">
        <w:rPr>
          <w:rFonts w:ascii="Times New Roman" w:hAnsi="Times New Roman"/>
          <w:sz w:val="28"/>
        </w:rPr>
        <w:t>A 20</w:t>
      </w:r>
      <w:r w:rsidR="0014347E" w:rsidRPr="00535588">
        <w:rPr>
          <w:rFonts w:ascii="Times New Roman" w:hAnsi="Times New Roman"/>
          <w:sz w:val="28"/>
        </w:rPr>
        <w:t>2</w:t>
      </w:r>
      <w:r w:rsidR="00C074F2">
        <w:rPr>
          <w:rFonts w:ascii="Times New Roman" w:hAnsi="Times New Roman"/>
          <w:sz w:val="28"/>
        </w:rPr>
        <w:t>5</w:t>
      </w:r>
      <w:r w:rsidRPr="00535588">
        <w:rPr>
          <w:rFonts w:ascii="Times New Roman" w:hAnsi="Times New Roman"/>
          <w:sz w:val="28"/>
        </w:rPr>
        <w:t>-20</w:t>
      </w:r>
      <w:r w:rsidR="00BC0BC1" w:rsidRPr="00535588">
        <w:rPr>
          <w:rFonts w:ascii="Times New Roman" w:hAnsi="Times New Roman"/>
          <w:sz w:val="28"/>
        </w:rPr>
        <w:t>2</w:t>
      </w:r>
      <w:r w:rsidR="00C074F2">
        <w:rPr>
          <w:rFonts w:ascii="Times New Roman" w:hAnsi="Times New Roman"/>
          <w:sz w:val="28"/>
        </w:rPr>
        <w:t>6</w:t>
      </w:r>
      <w:r w:rsidR="002D18BD" w:rsidRPr="00535588">
        <w:rPr>
          <w:rFonts w:ascii="Times New Roman" w:hAnsi="Times New Roman"/>
          <w:sz w:val="28"/>
        </w:rPr>
        <w:t>. tanév feladatai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619"/>
        <w:gridCol w:w="4179"/>
        <w:gridCol w:w="3836"/>
      </w:tblGrid>
      <w:tr w:rsidR="00C6701A" w:rsidRPr="00C6701A" w14:paraId="4A7C24EF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34981C22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1A">
              <w:rPr>
                <w:rFonts w:ascii="Times New Roman" w:hAnsi="Times New Roman"/>
                <w:b/>
                <w:sz w:val="28"/>
                <w:szCs w:val="24"/>
              </w:rPr>
              <w:t>Augusztus</w:t>
            </w:r>
          </w:p>
        </w:tc>
      </w:tr>
      <w:tr w:rsidR="00C6701A" w:rsidRPr="00C6701A" w14:paraId="4B3A58EE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7A1C3D6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8.26</w:t>
            </w:r>
          </w:p>
        </w:tc>
        <w:tc>
          <w:tcPr>
            <w:tcW w:w="4179" w:type="dxa"/>
            <w:vAlign w:val="center"/>
            <w:hideMark/>
          </w:tcPr>
          <w:p w14:paraId="33E2A882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Alkalmazotti értekezlet</w:t>
            </w:r>
          </w:p>
          <w:p w14:paraId="19674CC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Munkaközösség alakuló értekezlet</w:t>
            </w:r>
          </w:p>
        </w:tc>
        <w:tc>
          <w:tcPr>
            <w:tcW w:w="3836" w:type="dxa"/>
            <w:vAlign w:val="center"/>
            <w:hideMark/>
          </w:tcPr>
          <w:p w14:paraId="2AFA62EA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igazgató</w:t>
            </w:r>
          </w:p>
          <w:p w14:paraId="62B169F2" w14:textId="77777777" w:rsidR="008F347F" w:rsidRPr="00C6701A" w:rsidRDefault="008F347F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aközösségvezetők</w:t>
            </w:r>
          </w:p>
        </w:tc>
      </w:tr>
      <w:tr w:rsidR="00C6701A" w:rsidRPr="00C6701A" w14:paraId="76597A7C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8729182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8.28</w:t>
            </w:r>
          </w:p>
        </w:tc>
        <w:tc>
          <w:tcPr>
            <w:tcW w:w="4179" w:type="dxa"/>
            <w:vAlign w:val="center"/>
            <w:hideMark/>
          </w:tcPr>
          <w:p w14:paraId="7E44E30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Munkavédelmi oktatás 14.00</w:t>
            </w:r>
          </w:p>
        </w:tc>
        <w:tc>
          <w:tcPr>
            <w:tcW w:w="3836" w:type="dxa"/>
            <w:vAlign w:val="center"/>
            <w:hideMark/>
          </w:tcPr>
          <w:p w14:paraId="33C70D64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C6701A" w:rsidRPr="00C6701A" w14:paraId="02111FBF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1BCD9FC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8.29</w:t>
            </w:r>
          </w:p>
        </w:tc>
        <w:tc>
          <w:tcPr>
            <w:tcW w:w="4179" w:type="dxa"/>
            <w:vAlign w:val="center"/>
            <w:hideMark/>
          </w:tcPr>
          <w:p w14:paraId="25038AF7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zakmai tanévnyitó értekezlet</w:t>
            </w:r>
          </w:p>
        </w:tc>
        <w:tc>
          <w:tcPr>
            <w:tcW w:w="3836" w:type="dxa"/>
            <w:vAlign w:val="center"/>
            <w:hideMark/>
          </w:tcPr>
          <w:p w14:paraId="13F6E739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C6701A" w:rsidRPr="00C6701A" w14:paraId="7F1E778D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65FB920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b/>
                <w:sz w:val="28"/>
                <w:szCs w:val="24"/>
              </w:rPr>
              <w:t>Szeptember</w:t>
            </w:r>
          </w:p>
        </w:tc>
      </w:tr>
      <w:tr w:rsidR="00C6701A" w:rsidRPr="00C6701A" w14:paraId="78F5428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4EDD5EF9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01</w:t>
            </w:r>
          </w:p>
        </w:tc>
        <w:tc>
          <w:tcPr>
            <w:tcW w:w="4179" w:type="dxa"/>
            <w:vAlign w:val="center"/>
            <w:hideMark/>
          </w:tcPr>
          <w:p w14:paraId="1D914EF3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Első tanítási nap; tanévnyitó 8.30</w:t>
            </w:r>
          </w:p>
        </w:tc>
        <w:tc>
          <w:tcPr>
            <w:tcW w:w="3836" w:type="dxa"/>
            <w:vAlign w:val="center"/>
            <w:hideMark/>
          </w:tcPr>
          <w:p w14:paraId="6A8E879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Pfeiffer-Hencz Boglárka</w:t>
            </w:r>
          </w:p>
        </w:tc>
      </w:tr>
      <w:tr w:rsidR="00C6701A" w:rsidRPr="00C6701A" w14:paraId="1CD7D08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7405896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02</w:t>
            </w:r>
          </w:p>
        </w:tc>
        <w:tc>
          <w:tcPr>
            <w:tcW w:w="4179" w:type="dxa"/>
            <w:vAlign w:val="center"/>
            <w:hideMark/>
          </w:tcPr>
          <w:p w14:paraId="13764C41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3C5826DD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orváthné Varga Gyöngyi</w:t>
            </w:r>
          </w:p>
        </w:tc>
      </w:tr>
      <w:tr w:rsidR="00C6701A" w:rsidRPr="00C6701A" w14:paraId="1C7A247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E681953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1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4179" w:type="dxa"/>
            <w:vAlign w:val="center"/>
            <w:hideMark/>
          </w:tcPr>
          <w:p w14:paraId="1AA03ACE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Magyar Diáksport napja; </w:t>
            </w:r>
          </w:p>
          <w:p w14:paraId="0FFCA66A" w14:textId="77777777" w:rsidR="0088718E" w:rsidRDefault="0088718E" w:rsidP="0088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36E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lássérültek országos Asztaliten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, Sakk, Tollaslabda Bajnoksága</w:t>
            </w:r>
          </w:p>
          <w:p w14:paraId="6A88DF1C" w14:textId="77777777" w:rsidR="00C6701A" w:rsidRPr="00C6701A" w:rsidRDefault="0088718E" w:rsidP="00887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ODISZ Diákolimpia</w:t>
            </w:r>
          </w:p>
        </w:tc>
        <w:tc>
          <w:tcPr>
            <w:tcW w:w="3836" w:type="dxa"/>
            <w:vAlign w:val="center"/>
            <w:hideMark/>
          </w:tcPr>
          <w:p w14:paraId="1FE434A1" w14:textId="77777777" w:rsidR="0088718E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Horváth Norbert  </w:t>
            </w:r>
          </w:p>
          <w:p w14:paraId="10C3B6D8" w14:textId="77777777" w:rsidR="0088718E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 </w:t>
            </w:r>
          </w:p>
          <w:p w14:paraId="3F4A3258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alász Levente</w:t>
            </w:r>
          </w:p>
        </w:tc>
      </w:tr>
      <w:tr w:rsidR="00C6701A" w:rsidRPr="00C6701A" w14:paraId="44585BD2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4D51863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25</w:t>
            </w:r>
          </w:p>
        </w:tc>
        <w:tc>
          <w:tcPr>
            <w:tcW w:w="4179" w:type="dxa"/>
            <w:vAlign w:val="center"/>
            <w:hideMark/>
          </w:tcPr>
          <w:p w14:paraId="4E1541D1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iketek világnapja</w:t>
            </w:r>
          </w:p>
        </w:tc>
        <w:tc>
          <w:tcPr>
            <w:tcW w:w="3836" w:type="dxa"/>
            <w:vAlign w:val="center"/>
            <w:hideMark/>
          </w:tcPr>
          <w:p w14:paraId="208ABD14" w14:textId="77777777" w:rsidR="0088718E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Németh Mihály </w:t>
            </w:r>
          </w:p>
          <w:p w14:paraId="05846D0E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Náty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Kenessey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Anna</w:t>
            </w:r>
          </w:p>
        </w:tc>
      </w:tr>
      <w:tr w:rsidR="00C6701A" w:rsidRPr="00C6701A" w14:paraId="19AECB4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CC767CD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26</w:t>
            </w:r>
          </w:p>
        </w:tc>
        <w:tc>
          <w:tcPr>
            <w:tcW w:w="4179" w:type="dxa"/>
            <w:vAlign w:val="center"/>
            <w:hideMark/>
          </w:tcPr>
          <w:p w14:paraId="58E5D526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zülői értekezlet</w:t>
            </w:r>
          </w:p>
        </w:tc>
        <w:tc>
          <w:tcPr>
            <w:tcW w:w="3836" w:type="dxa"/>
            <w:vAlign w:val="center"/>
            <w:hideMark/>
          </w:tcPr>
          <w:p w14:paraId="042EFD0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sztályfőnök</w:t>
            </w:r>
          </w:p>
        </w:tc>
      </w:tr>
      <w:tr w:rsidR="00C6701A" w:rsidRPr="00C6701A" w14:paraId="5F377244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1B9C17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29</w:t>
            </w:r>
          </w:p>
        </w:tc>
        <w:tc>
          <w:tcPr>
            <w:tcW w:w="4179" w:type="dxa"/>
            <w:vAlign w:val="center"/>
            <w:hideMark/>
          </w:tcPr>
          <w:p w14:paraId="2E405F3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76922236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Czinder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6701A" w:rsidRPr="00C6701A" w14:paraId="29B51590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D279642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09.30</w:t>
            </w:r>
          </w:p>
        </w:tc>
        <w:tc>
          <w:tcPr>
            <w:tcW w:w="4179" w:type="dxa"/>
            <w:vAlign w:val="center"/>
            <w:hideMark/>
          </w:tcPr>
          <w:p w14:paraId="22BC4FF9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Tér egyéni célok leadása</w:t>
            </w:r>
          </w:p>
        </w:tc>
        <w:tc>
          <w:tcPr>
            <w:tcW w:w="3836" w:type="dxa"/>
            <w:vAlign w:val="center"/>
            <w:hideMark/>
          </w:tcPr>
          <w:p w14:paraId="2D54CFC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Pedagógusok</w:t>
            </w:r>
          </w:p>
        </w:tc>
      </w:tr>
      <w:tr w:rsidR="00C6701A" w:rsidRPr="00C6701A" w14:paraId="29B48997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2308F53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b/>
                <w:sz w:val="28"/>
                <w:szCs w:val="24"/>
              </w:rPr>
              <w:t>Október</w:t>
            </w:r>
          </w:p>
        </w:tc>
      </w:tr>
      <w:tr w:rsidR="00C6701A" w:rsidRPr="00C6701A" w14:paraId="0D3F5D7C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E0F1F54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0.06</w:t>
            </w:r>
          </w:p>
        </w:tc>
        <w:tc>
          <w:tcPr>
            <w:tcW w:w="4179" w:type="dxa"/>
            <w:vAlign w:val="center"/>
            <w:hideMark/>
          </w:tcPr>
          <w:p w14:paraId="75319934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Megemlékezés az aradi 13-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ról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F48DE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Tanmenetek leadása</w:t>
            </w:r>
          </w:p>
        </w:tc>
        <w:tc>
          <w:tcPr>
            <w:tcW w:w="3836" w:type="dxa"/>
            <w:vAlign w:val="center"/>
            <w:hideMark/>
          </w:tcPr>
          <w:p w14:paraId="4D2B328E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sztályfőnök</w:t>
            </w:r>
          </w:p>
        </w:tc>
      </w:tr>
      <w:tr w:rsidR="00C6701A" w:rsidRPr="00C6701A" w14:paraId="35B3D15E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52F2271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0.09</w:t>
            </w:r>
          </w:p>
        </w:tc>
        <w:tc>
          <w:tcPr>
            <w:tcW w:w="4179" w:type="dxa"/>
            <w:vAlign w:val="center"/>
            <w:hideMark/>
          </w:tcPr>
          <w:p w14:paraId="2ED2EE1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Gólyaavat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01A">
              <w:rPr>
                <w:rFonts w:ascii="Times New Roman" w:hAnsi="Times New Roman"/>
                <w:sz w:val="24"/>
                <w:szCs w:val="24"/>
              </w:rPr>
              <w:br/>
              <w:t>Megyei Atlétika Verseny</w:t>
            </w:r>
          </w:p>
        </w:tc>
        <w:tc>
          <w:tcPr>
            <w:tcW w:w="3836" w:type="dxa"/>
            <w:vAlign w:val="center"/>
            <w:hideMark/>
          </w:tcPr>
          <w:p w14:paraId="6D055D98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01E47D9E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Berta Virág</w:t>
            </w:r>
          </w:p>
        </w:tc>
      </w:tr>
      <w:tr w:rsidR="00074CC8" w:rsidRPr="00C6701A" w14:paraId="4F9A5BE8" w14:textId="77777777" w:rsidTr="002F5DCE">
        <w:trPr>
          <w:trHeight w:val="567"/>
        </w:trPr>
        <w:tc>
          <w:tcPr>
            <w:tcW w:w="1619" w:type="dxa"/>
            <w:vAlign w:val="center"/>
          </w:tcPr>
          <w:p w14:paraId="4E73DB1E" w14:textId="77777777" w:rsidR="00074CC8" w:rsidRPr="00C6701A" w:rsidRDefault="00074CC8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10.9-11.</w:t>
            </w:r>
          </w:p>
        </w:tc>
        <w:tc>
          <w:tcPr>
            <w:tcW w:w="4179" w:type="dxa"/>
            <w:vAlign w:val="center"/>
          </w:tcPr>
          <w:p w14:paraId="4DA9E1D1" w14:textId="77777777" w:rsidR="00074CC8" w:rsidRPr="00C6701A" w:rsidRDefault="00074CC8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lyaválasztási napok</w:t>
            </w:r>
          </w:p>
        </w:tc>
        <w:tc>
          <w:tcPr>
            <w:tcW w:w="3836" w:type="dxa"/>
            <w:vAlign w:val="center"/>
          </w:tcPr>
          <w:p w14:paraId="0948F98D" w14:textId="77777777" w:rsidR="00074CC8" w:rsidRDefault="00074CC8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ztályfőnökök</w:t>
            </w:r>
          </w:p>
        </w:tc>
      </w:tr>
      <w:tr w:rsidR="00C6701A" w:rsidRPr="00C6701A" w14:paraId="537DED80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FC4AA45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0.17</w:t>
            </w:r>
          </w:p>
        </w:tc>
        <w:tc>
          <w:tcPr>
            <w:tcW w:w="4179" w:type="dxa"/>
            <w:vAlign w:val="center"/>
            <w:hideMark/>
          </w:tcPr>
          <w:p w14:paraId="66C514D9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Egy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C6701A">
              <w:rPr>
                <w:rFonts w:ascii="Times New Roman" w:hAnsi="Times New Roman"/>
                <w:sz w:val="24"/>
                <w:szCs w:val="24"/>
              </w:rPr>
              <w:t>ni fejlesztése tervek leadása</w:t>
            </w:r>
          </w:p>
        </w:tc>
        <w:tc>
          <w:tcPr>
            <w:tcW w:w="3836" w:type="dxa"/>
            <w:vAlign w:val="center"/>
            <w:hideMark/>
          </w:tcPr>
          <w:p w14:paraId="31BDA55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Gyógypedagógu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6701A"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C6701A" w:rsidRPr="00C6701A" w14:paraId="066B8352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10D25FD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0.22</w:t>
            </w:r>
          </w:p>
        </w:tc>
        <w:tc>
          <w:tcPr>
            <w:tcW w:w="4179" w:type="dxa"/>
            <w:vAlign w:val="center"/>
            <w:hideMark/>
          </w:tcPr>
          <w:p w14:paraId="10771043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któber 23-ai me</w:t>
            </w:r>
            <w:r w:rsidR="00A00700">
              <w:rPr>
                <w:rFonts w:ascii="Times New Roman" w:hAnsi="Times New Roman"/>
                <w:sz w:val="24"/>
                <w:szCs w:val="24"/>
              </w:rPr>
              <w:t>ge</w:t>
            </w:r>
            <w:r w:rsidRPr="00C6701A">
              <w:rPr>
                <w:rFonts w:ascii="Times New Roman" w:hAnsi="Times New Roman"/>
                <w:sz w:val="24"/>
                <w:szCs w:val="24"/>
              </w:rPr>
              <w:t xml:space="preserve">mlékezés </w:t>
            </w:r>
          </w:p>
          <w:p w14:paraId="42B79A67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oglalkozási tervek leadása</w:t>
            </w:r>
          </w:p>
        </w:tc>
        <w:tc>
          <w:tcPr>
            <w:tcW w:w="3836" w:type="dxa"/>
            <w:vAlign w:val="center"/>
            <w:hideMark/>
          </w:tcPr>
          <w:p w14:paraId="18AB46E0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Apáthy Marianna </w:t>
            </w:r>
          </w:p>
          <w:p w14:paraId="7DCAB099" w14:textId="77777777" w:rsid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i Ágnes</w:t>
            </w:r>
          </w:p>
          <w:p w14:paraId="63E5EAB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tanárok</w:t>
            </w:r>
          </w:p>
        </w:tc>
      </w:tr>
      <w:tr w:rsidR="00074CC8" w:rsidRPr="00C6701A" w14:paraId="522CCB9B" w14:textId="77777777" w:rsidTr="00074CC8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6599A3C6" w14:textId="77777777" w:rsidR="00074CC8" w:rsidRPr="00C6701A" w:rsidRDefault="00074CC8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C8">
              <w:rPr>
                <w:rFonts w:ascii="Times New Roman" w:hAnsi="Times New Roman"/>
                <w:b/>
                <w:sz w:val="28"/>
                <w:szCs w:val="24"/>
              </w:rPr>
              <w:t>November</w:t>
            </w:r>
          </w:p>
        </w:tc>
      </w:tr>
      <w:tr w:rsidR="00C6701A" w:rsidRPr="00C6701A" w14:paraId="4A544197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B8BC9A2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1.03</w:t>
            </w:r>
          </w:p>
        </w:tc>
        <w:tc>
          <w:tcPr>
            <w:tcW w:w="4179" w:type="dxa"/>
            <w:vAlign w:val="center"/>
            <w:hideMark/>
          </w:tcPr>
          <w:p w14:paraId="5CC31AE6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43EBDB98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Ökrös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Nacsa Henrietta</w:t>
            </w:r>
          </w:p>
        </w:tc>
      </w:tr>
      <w:tr w:rsidR="00C6701A" w:rsidRPr="00C6701A" w14:paraId="27429F00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D6522DC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lastRenderedPageBreak/>
              <w:t>2025.11.13</w:t>
            </w:r>
          </w:p>
        </w:tc>
        <w:tc>
          <w:tcPr>
            <w:tcW w:w="4179" w:type="dxa"/>
            <w:vAlign w:val="center"/>
            <w:hideMark/>
          </w:tcPr>
          <w:p w14:paraId="4BF72611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Őszi mulatság</w:t>
            </w:r>
          </w:p>
        </w:tc>
        <w:tc>
          <w:tcPr>
            <w:tcW w:w="3836" w:type="dxa"/>
            <w:vAlign w:val="center"/>
            <w:hideMark/>
          </w:tcPr>
          <w:p w14:paraId="637C3357" w14:textId="77777777" w:rsidR="002F5DCE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Kiri Ágnes </w:t>
            </w:r>
          </w:p>
          <w:p w14:paraId="2ECA704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Ökrös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Nacsa Henrietta</w:t>
            </w:r>
          </w:p>
        </w:tc>
      </w:tr>
      <w:tr w:rsidR="00C6701A" w:rsidRPr="00C6701A" w14:paraId="2F909B5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41DA8DD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1.20</w:t>
            </w:r>
          </w:p>
        </w:tc>
        <w:tc>
          <w:tcPr>
            <w:tcW w:w="4179" w:type="dxa"/>
            <w:vAlign w:val="center"/>
            <w:hideMark/>
          </w:tcPr>
          <w:p w14:paraId="7880CFA4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Pályaorientációs nap</w:t>
            </w:r>
          </w:p>
        </w:tc>
        <w:tc>
          <w:tcPr>
            <w:tcW w:w="3836" w:type="dxa"/>
            <w:vAlign w:val="center"/>
            <w:hideMark/>
          </w:tcPr>
          <w:p w14:paraId="00AAB28E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rosz Márta</w:t>
            </w:r>
          </w:p>
        </w:tc>
      </w:tr>
      <w:tr w:rsidR="002F5DCE" w:rsidRPr="00C6701A" w14:paraId="6F713C26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59A3794C" w14:textId="77777777" w:rsidR="002F5DCE" w:rsidRPr="00C6701A" w:rsidRDefault="002F5DCE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8"/>
                <w:szCs w:val="24"/>
              </w:rPr>
              <w:t>December</w:t>
            </w:r>
          </w:p>
        </w:tc>
      </w:tr>
      <w:tr w:rsidR="00C6701A" w:rsidRPr="00C6701A" w14:paraId="510201F1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61D76BD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01</w:t>
            </w:r>
          </w:p>
        </w:tc>
        <w:tc>
          <w:tcPr>
            <w:tcW w:w="4179" w:type="dxa"/>
            <w:vAlign w:val="center"/>
            <w:hideMark/>
          </w:tcPr>
          <w:p w14:paraId="13611119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Adventi gyertyagyújtás</w:t>
            </w:r>
          </w:p>
        </w:tc>
        <w:tc>
          <w:tcPr>
            <w:tcW w:w="3836" w:type="dxa"/>
            <w:vAlign w:val="center"/>
            <w:hideMark/>
          </w:tcPr>
          <w:p w14:paraId="0DD996CB" w14:textId="49E141AD" w:rsidR="002F5DCE" w:rsidRDefault="00C85C08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6F7AB1C0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</w:t>
            </w:r>
          </w:p>
        </w:tc>
      </w:tr>
      <w:tr w:rsidR="00C6701A" w:rsidRPr="00C6701A" w14:paraId="7086FB2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551169A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02</w:t>
            </w:r>
          </w:p>
        </w:tc>
        <w:tc>
          <w:tcPr>
            <w:tcW w:w="4179" w:type="dxa"/>
            <w:vAlign w:val="center"/>
            <w:hideMark/>
          </w:tcPr>
          <w:p w14:paraId="180FAD46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2C771C57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oss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6701A" w:rsidRPr="00C6701A" w14:paraId="0A44761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55D5D23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04</w:t>
            </w:r>
          </w:p>
        </w:tc>
        <w:tc>
          <w:tcPr>
            <w:tcW w:w="4179" w:type="dxa"/>
            <w:vAlign w:val="center"/>
            <w:hideMark/>
          </w:tcPr>
          <w:p w14:paraId="69CABF16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Megyei Asztalitenisz Verseny</w:t>
            </w:r>
          </w:p>
        </w:tc>
        <w:tc>
          <w:tcPr>
            <w:tcW w:w="3836" w:type="dxa"/>
            <w:vAlign w:val="center"/>
            <w:hideMark/>
          </w:tcPr>
          <w:p w14:paraId="221191C0" w14:textId="77777777" w:rsidR="002F5DCE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 </w:t>
            </w:r>
          </w:p>
          <w:p w14:paraId="171135A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alász Levente</w:t>
            </w:r>
          </w:p>
        </w:tc>
      </w:tr>
      <w:tr w:rsidR="00C6701A" w:rsidRPr="00C6701A" w14:paraId="480A872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7F7397E3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05</w:t>
            </w:r>
          </w:p>
        </w:tc>
        <w:tc>
          <w:tcPr>
            <w:tcW w:w="4179" w:type="dxa"/>
            <w:vAlign w:val="center"/>
            <w:hideMark/>
          </w:tcPr>
          <w:p w14:paraId="1096D482" w14:textId="77777777" w:rsidR="00C6701A" w:rsidRPr="00C6701A" w:rsidRDefault="00C6701A" w:rsidP="002F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Mikulás </w:t>
            </w:r>
            <w:r w:rsidR="002F5DCE">
              <w:rPr>
                <w:rFonts w:ascii="Times New Roman" w:hAnsi="Times New Roman"/>
                <w:sz w:val="24"/>
                <w:szCs w:val="24"/>
              </w:rPr>
              <w:t>várás</w:t>
            </w:r>
          </w:p>
        </w:tc>
        <w:tc>
          <w:tcPr>
            <w:tcW w:w="3836" w:type="dxa"/>
            <w:vAlign w:val="center"/>
            <w:hideMark/>
          </w:tcPr>
          <w:p w14:paraId="05632837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oss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6701A" w:rsidRPr="00C6701A" w14:paraId="43E0263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56F05782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08</w:t>
            </w:r>
          </w:p>
        </w:tc>
        <w:tc>
          <w:tcPr>
            <w:tcW w:w="4179" w:type="dxa"/>
            <w:vAlign w:val="center"/>
            <w:hideMark/>
          </w:tcPr>
          <w:p w14:paraId="5D59FCB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Adventi gyertyagyújtás</w:t>
            </w:r>
          </w:p>
        </w:tc>
        <w:tc>
          <w:tcPr>
            <w:tcW w:w="3836" w:type="dxa"/>
            <w:vAlign w:val="center"/>
            <w:hideMark/>
          </w:tcPr>
          <w:p w14:paraId="79FED25F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45D97EBE" w14:textId="3FD986DD" w:rsidR="00C6701A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</w:t>
            </w:r>
          </w:p>
        </w:tc>
      </w:tr>
      <w:tr w:rsidR="00C6701A" w:rsidRPr="00C6701A" w14:paraId="2065CAF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92650F1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15</w:t>
            </w:r>
          </w:p>
        </w:tc>
        <w:tc>
          <w:tcPr>
            <w:tcW w:w="4179" w:type="dxa"/>
            <w:vAlign w:val="center"/>
            <w:hideMark/>
          </w:tcPr>
          <w:p w14:paraId="1DFBDBEF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Adventi gyertyagyújtás</w:t>
            </w:r>
          </w:p>
        </w:tc>
        <w:tc>
          <w:tcPr>
            <w:tcW w:w="3836" w:type="dxa"/>
            <w:vAlign w:val="center"/>
            <w:hideMark/>
          </w:tcPr>
          <w:p w14:paraId="022D2137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123F45CF" w14:textId="185FDF79" w:rsidR="00C6701A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</w:t>
            </w:r>
          </w:p>
        </w:tc>
      </w:tr>
      <w:tr w:rsidR="00C6701A" w:rsidRPr="00C6701A" w14:paraId="479FFB5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7C27A151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18</w:t>
            </w:r>
          </w:p>
        </w:tc>
        <w:tc>
          <w:tcPr>
            <w:tcW w:w="4179" w:type="dxa"/>
            <w:vAlign w:val="center"/>
            <w:hideMark/>
          </w:tcPr>
          <w:p w14:paraId="1764A6DA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Karácsonyi ünnepség</w:t>
            </w:r>
          </w:p>
        </w:tc>
        <w:tc>
          <w:tcPr>
            <w:tcW w:w="3836" w:type="dxa"/>
            <w:vAlign w:val="center"/>
            <w:hideMark/>
          </w:tcPr>
          <w:p w14:paraId="0B61A794" w14:textId="77777777" w:rsidR="002F5DCE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Fodorné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Czókoly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Timea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9CF3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Adányi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Attiláné</w:t>
            </w:r>
          </w:p>
        </w:tc>
      </w:tr>
      <w:tr w:rsidR="00C6701A" w:rsidRPr="00C6701A" w14:paraId="38819A8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5F7AAD2B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5.12.19</w:t>
            </w:r>
          </w:p>
        </w:tc>
        <w:tc>
          <w:tcPr>
            <w:tcW w:w="4179" w:type="dxa"/>
            <w:vAlign w:val="center"/>
            <w:hideMark/>
          </w:tcPr>
          <w:p w14:paraId="00524608" w14:textId="77777777" w:rsidR="00C6701A" w:rsidRPr="00C6701A" w:rsidRDefault="00C6701A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Adventi gyertyagyújtás</w:t>
            </w:r>
          </w:p>
        </w:tc>
        <w:tc>
          <w:tcPr>
            <w:tcW w:w="3836" w:type="dxa"/>
            <w:vAlign w:val="center"/>
            <w:hideMark/>
          </w:tcPr>
          <w:p w14:paraId="577B849B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6F555A99" w14:textId="389B1BA1" w:rsidR="00C6701A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</w:t>
            </w:r>
          </w:p>
        </w:tc>
      </w:tr>
      <w:tr w:rsidR="002F5DCE" w:rsidRPr="00C6701A" w14:paraId="1F27D902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359E90DA" w14:textId="77777777" w:rsidR="002F5DCE" w:rsidRPr="00C6701A" w:rsidRDefault="002F5DCE" w:rsidP="00C67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8"/>
                <w:szCs w:val="24"/>
              </w:rPr>
              <w:t>Január</w:t>
            </w:r>
          </w:p>
        </w:tc>
      </w:tr>
      <w:tr w:rsidR="00C85C08" w:rsidRPr="00C6701A" w14:paraId="3B173288" w14:textId="77777777" w:rsidTr="002F5DCE">
        <w:trPr>
          <w:trHeight w:val="567"/>
        </w:trPr>
        <w:tc>
          <w:tcPr>
            <w:tcW w:w="1619" w:type="dxa"/>
            <w:vAlign w:val="center"/>
          </w:tcPr>
          <w:p w14:paraId="1A47FBAA" w14:textId="3CD42654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1.06</w:t>
            </w:r>
          </w:p>
        </w:tc>
        <w:tc>
          <w:tcPr>
            <w:tcW w:w="4179" w:type="dxa"/>
            <w:vAlign w:val="center"/>
          </w:tcPr>
          <w:p w14:paraId="568E5BDC" w14:textId="31CF287A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</w:tcPr>
          <w:p w14:paraId="2E66DC1E" w14:textId="7350A07E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zűcsné Gera Judit</w:t>
            </w:r>
          </w:p>
        </w:tc>
      </w:tr>
      <w:tr w:rsidR="00C85C08" w:rsidRPr="00C6701A" w14:paraId="737C7099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56BCE51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1.10</w:t>
            </w:r>
          </w:p>
        </w:tc>
        <w:tc>
          <w:tcPr>
            <w:tcW w:w="4179" w:type="dxa"/>
            <w:vAlign w:val="center"/>
            <w:hideMark/>
          </w:tcPr>
          <w:p w14:paraId="27AD622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ÖK nap </w:t>
            </w:r>
          </w:p>
        </w:tc>
        <w:tc>
          <w:tcPr>
            <w:tcW w:w="3836" w:type="dxa"/>
            <w:vAlign w:val="center"/>
            <w:hideMark/>
          </w:tcPr>
          <w:p w14:paraId="419B078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oss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85C08" w:rsidRPr="00C6701A" w14:paraId="427A544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7F8A462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1.15</w:t>
            </w:r>
          </w:p>
        </w:tc>
        <w:tc>
          <w:tcPr>
            <w:tcW w:w="4179" w:type="dxa"/>
            <w:vAlign w:val="center"/>
            <w:hideMark/>
          </w:tcPr>
          <w:p w14:paraId="68C6EE62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sztályozó értekezlet</w:t>
            </w:r>
          </w:p>
        </w:tc>
        <w:tc>
          <w:tcPr>
            <w:tcW w:w="3836" w:type="dxa"/>
            <w:vAlign w:val="center"/>
            <w:hideMark/>
          </w:tcPr>
          <w:p w14:paraId="32B41AF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C85C08" w:rsidRPr="00C6701A" w14:paraId="30431160" w14:textId="77777777" w:rsidTr="009B46D6">
        <w:trPr>
          <w:trHeight w:val="567"/>
        </w:trPr>
        <w:tc>
          <w:tcPr>
            <w:tcW w:w="9634" w:type="dxa"/>
            <w:gridSpan w:val="3"/>
            <w:shd w:val="clear" w:color="auto" w:fill="A8D08D" w:themeFill="accent6" w:themeFillTint="99"/>
            <w:vAlign w:val="center"/>
            <w:hideMark/>
          </w:tcPr>
          <w:p w14:paraId="69FF5778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1.23</w:t>
            </w:r>
          </w:p>
          <w:p w14:paraId="03CB7B3A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Első félév vége</w:t>
            </w:r>
          </w:p>
        </w:tc>
      </w:tr>
      <w:tr w:rsidR="00C85C08" w:rsidRPr="00C6701A" w14:paraId="1B3C324C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7FE574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1.29</w:t>
            </w:r>
          </w:p>
        </w:tc>
        <w:tc>
          <w:tcPr>
            <w:tcW w:w="4179" w:type="dxa"/>
            <w:vAlign w:val="center"/>
            <w:hideMark/>
          </w:tcPr>
          <w:p w14:paraId="136742F8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élévzáró értekezlet</w:t>
            </w:r>
          </w:p>
        </w:tc>
        <w:tc>
          <w:tcPr>
            <w:tcW w:w="3836" w:type="dxa"/>
            <w:vAlign w:val="center"/>
            <w:hideMark/>
          </w:tcPr>
          <w:p w14:paraId="7B80E77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C85C08" w:rsidRPr="00C6701A" w14:paraId="647C877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F62497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1.30</w:t>
            </w:r>
          </w:p>
        </w:tc>
        <w:tc>
          <w:tcPr>
            <w:tcW w:w="4179" w:type="dxa"/>
            <w:vAlign w:val="center"/>
            <w:hideMark/>
          </w:tcPr>
          <w:p w14:paraId="28A9AC2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zülői Értekezlet, félévi bizonyítványok kiosztása</w:t>
            </w:r>
          </w:p>
        </w:tc>
        <w:tc>
          <w:tcPr>
            <w:tcW w:w="3836" w:type="dxa"/>
            <w:vAlign w:val="center"/>
            <w:hideMark/>
          </w:tcPr>
          <w:p w14:paraId="103F390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sztályfőnök</w:t>
            </w:r>
          </w:p>
        </w:tc>
      </w:tr>
      <w:tr w:rsidR="00C85C08" w:rsidRPr="00C6701A" w14:paraId="2968444D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186658C5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8"/>
                <w:szCs w:val="24"/>
              </w:rPr>
              <w:t>Február</w:t>
            </w:r>
          </w:p>
        </w:tc>
      </w:tr>
      <w:tr w:rsidR="00C85C08" w:rsidRPr="00C6701A" w14:paraId="3077FB8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011036F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2.02</w:t>
            </w:r>
          </w:p>
        </w:tc>
        <w:tc>
          <w:tcPr>
            <w:tcW w:w="4179" w:type="dxa"/>
            <w:vAlign w:val="center"/>
            <w:hideMark/>
          </w:tcPr>
          <w:p w14:paraId="47BD7B6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4B344CED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Adányi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Attiláné</w:t>
            </w:r>
          </w:p>
        </w:tc>
      </w:tr>
      <w:tr w:rsidR="00C85C08" w:rsidRPr="00C6701A" w14:paraId="3908966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5F89B2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2.05</w:t>
            </w:r>
          </w:p>
        </w:tc>
        <w:tc>
          <w:tcPr>
            <w:tcW w:w="4179" w:type="dxa"/>
            <w:vAlign w:val="center"/>
            <w:hideMark/>
          </w:tcPr>
          <w:p w14:paraId="2D64AA0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zalagavató</w:t>
            </w:r>
          </w:p>
        </w:tc>
        <w:tc>
          <w:tcPr>
            <w:tcW w:w="3836" w:type="dxa"/>
            <w:vAlign w:val="center"/>
            <w:hideMark/>
          </w:tcPr>
          <w:p w14:paraId="09DB318D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ajdú Krisztina Horváth Norbert Kiri Ágnes</w:t>
            </w:r>
          </w:p>
        </w:tc>
      </w:tr>
      <w:tr w:rsidR="00C85C08" w:rsidRPr="00C6701A" w14:paraId="18704E1E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97E153B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2.12</w:t>
            </w:r>
          </w:p>
        </w:tc>
        <w:tc>
          <w:tcPr>
            <w:tcW w:w="4179" w:type="dxa"/>
            <w:vAlign w:val="center"/>
            <w:hideMark/>
          </w:tcPr>
          <w:p w14:paraId="150133E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Megyei Úszó Verseny</w:t>
            </w:r>
          </w:p>
        </w:tc>
        <w:tc>
          <w:tcPr>
            <w:tcW w:w="3836" w:type="dxa"/>
            <w:vAlign w:val="center"/>
            <w:hideMark/>
          </w:tcPr>
          <w:p w14:paraId="6A31ED7A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 Halász Levente</w:t>
            </w:r>
          </w:p>
        </w:tc>
      </w:tr>
      <w:tr w:rsidR="00C85C08" w:rsidRPr="00C6701A" w14:paraId="1A56F287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771A4D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2.17</w:t>
            </w:r>
          </w:p>
        </w:tc>
        <w:tc>
          <w:tcPr>
            <w:tcW w:w="4179" w:type="dxa"/>
            <w:vAlign w:val="center"/>
            <w:hideMark/>
          </w:tcPr>
          <w:p w14:paraId="4DCDEB67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áziverseny - adatrögzítő</w:t>
            </w:r>
          </w:p>
        </w:tc>
        <w:tc>
          <w:tcPr>
            <w:tcW w:w="3836" w:type="dxa"/>
            <w:vAlign w:val="center"/>
            <w:hideMark/>
          </w:tcPr>
          <w:p w14:paraId="6FCCAEB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Németh Mihály</w:t>
            </w:r>
          </w:p>
        </w:tc>
      </w:tr>
      <w:tr w:rsidR="00C85C08" w:rsidRPr="00C6701A" w14:paraId="1A9AAC10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14A2F54B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2.26</w:t>
            </w:r>
          </w:p>
        </w:tc>
        <w:tc>
          <w:tcPr>
            <w:tcW w:w="4179" w:type="dxa"/>
            <w:vAlign w:val="center"/>
            <w:hideMark/>
          </w:tcPr>
          <w:p w14:paraId="4AA9065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rsang</w:t>
            </w:r>
          </w:p>
        </w:tc>
        <w:tc>
          <w:tcPr>
            <w:tcW w:w="3836" w:type="dxa"/>
            <w:vAlign w:val="center"/>
            <w:hideMark/>
          </w:tcPr>
          <w:p w14:paraId="51649450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oss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85C08" w:rsidRPr="00C6701A" w14:paraId="73205DC9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3AC7A3FA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lastRenderedPageBreak/>
              <w:t>2026.02.27</w:t>
            </w:r>
          </w:p>
        </w:tc>
        <w:tc>
          <w:tcPr>
            <w:tcW w:w="4179" w:type="dxa"/>
            <w:vAlign w:val="center"/>
            <w:hideMark/>
          </w:tcPr>
          <w:p w14:paraId="17EA703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17DF788C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Náty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Kenessey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Anna</w:t>
            </w:r>
          </w:p>
        </w:tc>
      </w:tr>
      <w:tr w:rsidR="00C85C08" w:rsidRPr="00C6701A" w14:paraId="28A8114C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3BBADA70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3.02</w:t>
            </w:r>
            <w:r>
              <w:rPr>
                <w:rFonts w:ascii="Times New Roman" w:hAnsi="Times New Roman"/>
                <w:sz w:val="24"/>
                <w:szCs w:val="24"/>
              </w:rPr>
              <w:t>-06</w:t>
            </w:r>
          </w:p>
        </w:tc>
        <w:tc>
          <w:tcPr>
            <w:tcW w:w="4179" w:type="dxa"/>
            <w:vAlign w:val="center"/>
            <w:hideMark/>
          </w:tcPr>
          <w:p w14:paraId="0A5ABC4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PÉNZ7</w:t>
            </w:r>
          </w:p>
        </w:tc>
        <w:tc>
          <w:tcPr>
            <w:tcW w:w="3836" w:type="dxa"/>
            <w:vAlign w:val="center"/>
            <w:hideMark/>
          </w:tcPr>
          <w:p w14:paraId="55F4BA9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Török Rita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Vlocsk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Mihály</w:t>
            </w:r>
          </w:p>
        </w:tc>
      </w:tr>
      <w:tr w:rsidR="00C85C08" w:rsidRPr="00C6701A" w14:paraId="38CD8E5C" w14:textId="77777777" w:rsidTr="002F5DCE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52AC588A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E">
              <w:rPr>
                <w:rFonts w:ascii="Times New Roman" w:hAnsi="Times New Roman"/>
                <w:b/>
                <w:sz w:val="28"/>
                <w:szCs w:val="24"/>
              </w:rPr>
              <w:t>Március</w:t>
            </w:r>
          </w:p>
        </w:tc>
      </w:tr>
      <w:tr w:rsidR="00C85C08" w:rsidRPr="00C6701A" w14:paraId="55B1D7F7" w14:textId="77777777" w:rsidTr="002F5DCE">
        <w:trPr>
          <w:trHeight w:val="567"/>
        </w:trPr>
        <w:tc>
          <w:tcPr>
            <w:tcW w:w="1619" w:type="dxa"/>
            <w:vAlign w:val="center"/>
          </w:tcPr>
          <w:p w14:paraId="02827C56" w14:textId="69653AD0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3.10.</w:t>
            </w:r>
          </w:p>
        </w:tc>
        <w:tc>
          <w:tcPr>
            <w:tcW w:w="4179" w:type="dxa"/>
            <w:vAlign w:val="center"/>
          </w:tcPr>
          <w:p w14:paraId="62E89C1F" w14:textId="0CDB5DF3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ak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vál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ulója verseny helyi forduló</w:t>
            </w:r>
          </w:p>
        </w:tc>
        <w:tc>
          <w:tcPr>
            <w:tcW w:w="3836" w:type="dxa"/>
            <w:vAlign w:val="center"/>
          </w:tcPr>
          <w:p w14:paraId="5A2C3D80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osz Márta</w:t>
            </w:r>
          </w:p>
          <w:p w14:paraId="10BA49E7" w14:textId="2BC66CAC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meth Mihály</w:t>
            </w:r>
          </w:p>
        </w:tc>
      </w:tr>
      <w:tr w:rsidR="00C85C08" w:rsidRPr="00C6701A" w14:paraId="5E86788F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40DB2C4C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3.11</w:t>
            </w:r>
          </w:p>
        </w:tc>
        <w:tc>
          <w:tcPr>
            <w:tcW w:w="4179" w:type="dxa"/>
            <w:vAlign w:val="center"/>
            <w:hideMark/>
          </w:tcPr>
          <w:p w14:paraId="333F476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Megemlékezés március 15-ről</w:t>
            </w:r>
          </w:p>
        </w:tc>
        <w:tc>
          <w:tcPr>
            <w:tcW w:w="3836" w:type="dxa"/>
            <w:vAlign w:val="center"/>
            <w:hideMark/>
          </w:tcPr>
          <w:p w14:paraId="1DA26A66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Horváthné Varga Gyöngyi </w:t>
            </w:r>
          </w:p>
          <w:p w14:paraId="7AD87ED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Skribanek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Bianka Zsófia</w:t>
            </w:r>
          </w:p>
        </w:tc>
      </w:tr>
      <w:tr w:rsidR="00C85C08" w:rsidRPr="00C6701A" w14:paraId="4556A4F1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7CBF55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3.12</w:t>
            </w:r>
          </w:p>
        </w:tc>
        <w:tc>
          <w:tcPr>
            <w:tcW w:w="4179" w:type="dxa"/>
            <w:vAlign w:val="center"/>
            <w:hideMark/>
          </w:tcPr>
          <w:p w14:paraId="1690F4D0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Klúg Péter emléknap 125 éves iskola</w:t>
            </w:r>
          </w:p>
        </w:tc>
        <w:tc>
          <w:tcPr>
            <w:tcW w:w="3836" w:type="dxa"/>
            <w:vAlign w:val="center"/>
            <w:hideMark/>
          </w:tcPr>
          <w:p w14:paraId="520C84FC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Kis Antal</w:t>
            </w:r>
          </w:p>
        </w:tc>
      </w:tr>
      <w:tr w:rsidR="00C85C08" w:rsidRPr="00C6701A" w14:paraId="65D1783C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80292E2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3.23</w:t>
            </w:r>
            <w:r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  <w:tc>
          <w:tcPr>
            <w:tcW w:w="4179" w:type="dxa"/>
            <w:vAlign w:val="center"/>
            <w:hideMark/>
          </w:tcPr>
          <w:p w14:paraId="05C9C012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ális témahét</w:t>
            </w:r>
          </w:p>
        </w:tc>
        <w:tc>
          <w:tcPr>
            <w:tcW w:w="3836" w:type="dxa"/>
            <w:vAlign w:val="center"/>
            <w:hideMark/>
          </w:tcPr>
          <w:p w14:paraId="27DA2F75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Németh Mihály </w:t>
            </w:r>
          </w:p>
          <w:p w14:paraId="785B68D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rosz Márta</w:t>
            </w:r>
          </w:p>
        </w:tc>
      </w:tr>
      <w:tr w:rsidR="00C85C08" w:rsidRPr="00C6701A" w14:paraId="0EE87B6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FFE934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3.31</w:t>
            </w:r>
          </w:p>
        </w:tc>
        <w:tc>
          <w:tcPr>
            <w:tcW w:w="4179" w:type="dxa"/>
            <w:vAlign w:val="center"/>
            <w:hideMark/>
          </w:tcPr>
          <w:p w14:paraId="5465D45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úsvéti kavalkád</w:t>
            </w:r>
          </w:p>
        </w:tc>
        <w:tc>
          <w:tcPr>
            <w:tcW w:w="3836" w:type="dxa"/>
            <w:vAlign w:val="center"/>
            <w:hideMark/>
          </w:tcPr>
          <w:p w14:paraId="618F6ECF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Kis Ivetta </w:t>
            </w: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Mak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István </w:t>
            </w:r>
          </w:p>
          <w:p w14:paraId="569AE24D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Czinder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85C08" w:rsidRPr="00C6701A" w14:paraId="54A4A8AF" w14:textId="77777777" w:rsidTr="006D65ED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07D36A60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ED">
              <w:rPr>
                <w:rFonts w:ascii="Times New Roman" w:hAnsi="Times New Roman"/>
                <w:b/>
                <w:sz w:val="28"/>
                <w:szCs w:val="24"/>
              </w:rPr>
              <w:t>Április</w:t>
            </w:r>
          </w:p>
        </w:tc>
      </w:tr>
      <w:tr w:rsidR="00C85C08" w:rsidRPr="00C6701A" w14:paraId="41384C9E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4BE82A2C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4.01</w:t>
            </w:r>
          </w:p>
        </w:tc>
        <w:tc>
          <w:tcPr>
            <w:tcW w:w="4179" w:type="dxa"/>
            <w:vAlign w:val="center"/>
            <w:hideMark/>
          </w:tcPr>
          <w:p w14:paraId="24A6C9B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2D94D190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Óvoda</w:t>
            </w:r>
          </w:p>
        </w:tc>
      </w:tr>
      <w:tr w:rsidR="00C85C08" w:rsidRPr="00C6701A" w14:paraId="6DEB971B" w14:textId="77777777" w:rsidTr="002F5DCE">
        <w:trPr>
          <w:trHeight w:val="567"/>
        </w:trPr>
        <w:tc>
          <w:tcPr>
            <w:tcW w:w="1619" w:type="dxa"/>
            <w:vAlign w:val="center"/>
          </w:tcPr>
          <w:p w14:paraId="03317758" w14:textId="77699992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4.14.</w:t>
            </w:r>
          </w:p>
        </w:tc>
        <w:tc>
          <w:tcPr>
            <w:tcW w:w="4179" w:type="dxa"/>
            <w:vAlign w:val="center"/>
          </w:tcPr>
          <w:p w14:paraId="1BBC257E" w14:textId="50D1CDBC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öreö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adár gépíró verseny</w:t>
            </w:r>
          </w:p>
        </w:tc>
        <w:tc>
          <w:tcPr>
            <w:tcW w:w="3836" w:type="dxa"/>
            <w:vAlign w:val="center"/>
          </w:tcPr>
          <w:p w14:paraId="1BF700EF" w14:textId="78591686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nay-Barcza Erzsébet</w:t>
            </w:r>
          </w:p>
        </w:tc>
      </w:tr>
      <w:tr w:rsidR="00C85C08" w:rsidRPr="00C6701A" w14:paraId="1F7C4843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7E011EE" w14:textId="4F2C69FD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701A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4179" w:type="dxa"/>
            <w:vAlign w:val="center"/>
            <w:hideMark/>
          </w:tcPr>
          <w:p w14:paraId="5A1CAAB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áziverseny -parkgondozó</w:t>
            </w:r>
          </w:p>
        </w:tc>
        <w:tc>
          <w:tcPr>
            <w:tcW w:w="3836" w:type="dxa"/>
            <w:vAlign w:val="center"/>
            <w:hideMark/>
          </w:tcPr>
          <w:p w14:paraId="18CDB407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Gila Csaba </w:t>
            </w:r>
          </w:p>
          <w:p w14:paraId="268034F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Böngyikné Zalai Angelika</w:t>
            </w:r>
          </w:p>
        </w:tc>
      </w:tr>
      <w:tr w:rsidR="00C85C08" w:rsidRPr="00C6701A" w14:paraId="4723CA3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7DED011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4.20</w:t>
            </w:r>
            <w:r>
              <w:rPr>
                <w:rFonts w:ascii="Times New Roman" w:hAnsi="Times New Roman"/>
                <w:sz w:val="24"/>
                <w:szCs w:val="24"/>
              </w:rPr>
              <w:t>-24.</w:t>
            </w:r>
          </w:p>
        </w:tc>
        <w:tc>
          <w:tcPr>
            <w:tcW w:w="4179" w:type="dxa"/>
            <w:vAlign w:val="center"/>
            <w:hideMark/>
          </w:tcPr>
          <w:p w14:paraId="084FA587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enntarthatósági Témahét</w:t>
            </w:r>
          </w:p>
        </w:tc>
        <w:tc>
          <w:tcPr>
            <w:tcW w:w="3836" w:type="dxa"/>
            <w:vAlign w:val="center"/>
            <w:hideMark/>
          </w:tcPr>
          <w:p w14:paraId="728DDB52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Böngyikné Zalai Angelika</w:t>
            </w:r>
          </w:p>
        </w:tc>
      </w:tr>
      <w:tr w:rsidR="00C85C08" w:rsidRPr="00C6701A" w14:paraId="7C798CC6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4312139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4.23</w:t>
            </w:r>
          </w:p>
        </w:tc>
        <w:tc>
          <w:tcPr>
            <w:tcW w:w="4179" w:type="dxa"/>
            <w:vAlign w:val="center"/>
            <w:hideMark/>
          </w:tcPr>
          <w:p w14:paraId="2785B59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öld napja</w:t>
            </w:r>
          </w:p>
        </w:tc>
        <w:tc>
          <w:tcPr>
            <w:tcW w:w="3836" w:type="dxa"/>
            <w:vAlign w:val="center"/>
            <w:hideMark/>
          </w:tcPr>
          <w:p w14:paraId="4F94046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orváthné Varga Gyöngyi</w:t>
            </w:r>
            <w:r w:rsidRPr="00C6701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85C08" w:rsidRPr="00C6701A" w14:paraId="6EC1DAD7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5E1A9252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4.29</w:t>
            </w:r>
          </w:p>
        </w:tc>
        <w:tc>
          <w:tcPr>
            <w:tcW w:w="4179" w:type="dxa"/>
            <w:vAlign w:val="center"/>
            <w:hideMark/>
          </w:tcPr>
          <w:p w14:paraId="3C6C408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Egészségnap</w:t>
            </w:r>
          </w:p>
        </w:tc>
        <w:tc>
          <w:tcPr>
            <w:tcW w:w="3836" w:type="dxa"/>
            <w:vAlign w:val="center"/>
            <w:hideMark/>
          </w:tcPr>
          <w:p w14:paraId="1FF3AA93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Horváthné Varga Gyöngyi </w:t>
            </w:r>
          </w:p>
          <w:p w14:paraId="61E379BB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Betegszoba</w:t>
            </w:r>
          </w:p>
        </w:tc>
      </w:tr>
      <w:tr w:rsidR="00C85C08" w:rsidRPr="00C6701A" w14:paraId="681C4B8D" w14:textId="77777777" w:rsidTr="006D65ED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1DF5572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ED">
              <w:rPr>
                <w:rFonts w:ascii="Times New Roman" w:hAnsi="Times New Roman"/>
                <w:b/>
                <w:sz w:val="28"/>
                <w:szCs w:val="24"/>
              </w:rPr>
              <w:t>Május</w:t>
            </w:r>
          </w:p>
        </w:tc>
      </w:tr>
      <w:tr w:rsidR="00C85C08" w:rsidRPr="00C6701A" w14:paraId="44B15376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08B53C4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5.04</w:t>
            </w:r>
          </w:p>
        </w:tc>
        <w:tc>
          <w:tcPr>
            <w:tcW w:w="4179" w:type="dxa"/>
            <w:vAlign w:val="center"/>
            <w:hideMark/>
          </w:tcPr>
          <w:p w14:paraId="1C193D2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0F4AD3F0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Kiri Ágnes</w:t>
            </w:r>
          </w:p>
        </w:tc>
      </w:tr>
      <w:tr w:rsidR="00C85C08" w:rsidRPr="00C6701A" w14:paraId="229FAD25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1DBB55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5.07</w:t>
            </w:r>
          </w:p>
        </w:tc>
        <w:tc>
          <w:tcPr>
            <w:tcW w:w="4179" w:type="dxa"/>
            <w:vAlign w:val="center"/>
            <w:hideMark/>
          </w:tcPr>
          <w:p w14:paraId="44C81ABA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Madarak és fák napja</w:t>
            </w:r>
          </w:p>
        </w:tc>
        <w:tc>
          <w:tcPr>
            <w:tcW w:w="3836" w:type="dxa"/>
            <w:vAlign w:val="center"/>
            <w:hideMark/>
          </w:tcPr>
          <w:p w14:paraId="4BB628C9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26479158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oss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85C08" w:rsidRPr="00C6701A" w14:paraId="09A27FB7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2C2258D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5.14</w:t>
            </w:r>
          </w:p>
        </w:tc>
        <w:tc>
          <w:tcPr>
            <w:tcW w:w="4179" w:type="dxa"/>
            <w:vAlign w:val="center"/>
            <w:hideMark/>
          </w:tcPr>
          <w:p w14:paraId="4D278C8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rszágos Tollaslabda Verseny, Cegléd</w:t>
            </w:r>
          </w:p>
        </w:tc>
        <w:tc>
          <w:tcPr>
            <w:tcW w:w="3836" w:type="dxa"/>
            <w:vAlign w:val="center"/>
            <w:hideMark/>
          </w:tcPr>
          <w:p w14:paraId="01461B7E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 </w:t>
            </w:r>
          </w:p>
          <w:p w14:paraId="79995017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Halász Levente</w:t>
            </w:r>
          </w:p>
        </w:tc>
      </w:tr>
      <w:tr w:rsidR="00C85C08" w:rsidRPr="00C6701A" w14:paraId="653D05D9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3A0A4A2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5.21</w:t>
            </w:r>
          </w:p>
        </w:tc>
        <w:tc>
          <w:tcPr>
            <w:tcW w:w="4179" w:type="dxa"/>
            <w:vAlign w:val="center"/>
            <w:hideMark/>
          </w:tcPr>
          <w:p w14:paraId="37CB764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Tanulmányi kirándulás</w:t>
            </w:r>
          </w:p>
        </w:tc>
        <w:tc>
          <w:tcPr>
            <w:tcW w:w="3836" w:type="dxa"/>
            <w:vAlign w:val="center"/>
            <w:hideMark/>
          </w:tcPr>
          <w:p w14:paraId="1384B5B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sztályfőnök</w:t>
            </w:r>
          </w:p>
        </w:tc>
      </w:tr>
      <w:tr w:rsidR="00C85C08" w:rsidRPr="00C6701A" w14:paraId="24D7DEF1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71164F2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5.28</w:t>
            </w:r>
          </w:p>
        </w:tc>
        <w:tc>
          <w:tcPr>
            <w:tcW w:w="4179" w:type="dxa"/>
            <w:vAlign w:val="center"/>
            <w:hideMark/>
          </w:tcPr>
          <w:p w14:paraId="7FE6F4D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ztályozó érte</w:t>
            </w:r>
            <w:r w:rsidRPr="00C6701A">
              <w:rPr>
                <w:rFonts w:ascii="Times New Roman" w:hAnsi="Times New Roman"/>
                <w:sz w:val="24"/>
                <w:szCs w:val="24"/>
              </w:rPr>
              <w:t>kezlet 10. évfolyamon</w:t>
            </w:r>
          </w:p>
        </w:tc>
        <w:tc>
          <w:tcPr>
            <w:tcW w:w="3836" w:type="dxa"/>
            <w:vAlign w:val="center"/>
            <w:hideMark/>
          </w:tcPr>
          <w:p w14:paraId="5A4BB12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ógusok</w:t>
            </w:r>
          </w:p>
        </w:tc>
      </w:tr>
      <w:tr w:rsidR="00C85C08" w:rsidRPr="00C6701A" w14:paraId="11754D56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089078C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5.29</w:t>
            </w:r>
          </w:p>
        </w:tc>
        <w:tc>
          <w:tcPr>
            <w:tcW w:w="4179" w:type="dxa"/>
            <w:vAlign w:val="center"/>
            <w:hideMark/>
          </w:tcPr>
          <w:p w14:paraId="2975363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Ballagás; Szakiskola utolsó tanítási nap; </w:t>
            </w:r>
          </w:p>
        </w:tc>
        <w:tc>
          <w:tcPr>
            <w:tcW w:w="3836" w:type="dxa"/>
            <w:vAlign w:val="center"/>
            <w:hideMark/>
          </w:tcPr>
          <w:p w14:paraId="10AEAFDC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Hajdú Krisztina </w:t>
            </w:r>
          </w:p>
          <w:p w14:paraId="189D3B67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Németh Mihá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CA5E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Török Rita</w:t>
            </w:r>
          </w:p>
        </w:tc>
      </w:tr>
      <w:tr w:rsidR="00C85C08" w:rsidRPr="00C6701A" w14:paraId="036DA337" w14:textId="77777777" w:rsidTr="001B45C2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5C249B7B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2">
              <w:rPr>
                <w:rFonts w:ascii="Times New Roman" w:hAnsi="Times New Roman"/>
                <w:b/>
                <w:sz w:val="28"/>
                <w:szCs w:val="24"/>
              </w:rPr>
              <w:t>Június</w:t>
            </w:r>
          </w:p>
        </w:tc>
      </w:tr>
      <w:tr w:rsidR="00C85C08" w:rsidRPr="00C6701A" w14:paraId="52872AA9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01B2D2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lastRenderedPageBreak/>
              <w:t>2026.06.01</w:t>
            </w:r>
          </w:p>
        </w:tc>
        <w:tc>
          <w:tcPr>
            <w:tcW w:w="4179" w:type="dxa"/>
            <w:vAlign w:val="center"/>
            <w:hideMark/>
          </w:tcPr>
          <w:p w14:paraId="4DA0FA07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Faliújság</w:t>
            </w:r>
          </w:p>
        </w:tc>
        <w:tc>
          <w:tcPr>
            <w:tcW w:w="3836" w:type="dxa"/>
            <w:vAlign w:val="center"/>
            <w:hideMark/>
          </w:tcPr>
          <w:p w14:paraId="33A4C0DA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Berta Virág</w:t>
            </w:r>
          </w:p>
        </w:tc>
      </w:tr>
      <w:tr w:rsidR="00C85C08" w:rsidRPr="00C6701A" w14:paraId="43CB7B45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67C6977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6.04</w:t>
            </w:r>
          </w:p>
        </w:tc>
        <w:tc>
          <w:tcPr>
            <w:tcW w:w="4179" w:type="dxa"/>
            <w:vAlign w:val="center"/>
            <w:hideMark/>
          </w:tcPr>
          <w:p w14:paraId="0DE6CC6E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 xml:space="preserve">Nemzeti Összetartozás Napja </w:t>
            </w:r>
          </w:p>
          <w:p w14:paraId="6A3D5566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Gyereknap</w:t>
            </w:r>
          </w:p>
        </w:tc>
        <w:tc>
          <w:tcPr>
            <w:tcW w:w="3836" w:type="dxa"/>
            <w:vAlign w:val="center"/>
            <w:hideMark/>
          </w:tcPr>
          <w:p w14:paraId="4E02282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01A">
              <w:rPr>
                <w:rFonts w:ascii="Times New Roman" w:hAnsi="Times New Roman"/>
                <w:sz w:val="24"/>
                <w:szCs w:val="24"/>
              </w:rPr>
              <w:t>Hossó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Krisztina</w:t>
            </w:r>
          </w:p>
        </w:tc>
      </w:tr>
      <w:tr w:rsidR="00C85C08" w:rsidRPr="00C6701A" w14:paraId="568FC997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2263C45E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6.11</w:t>
            </w:r>
          </w:p>
        </w:tc>
        <w:tc>
          <w:tcPr>
            <w:tcW w:w="4179" w:type="dxa"/>
            <w:vAlign w:val="center"/>
            <w:hideMark/>
          </w:tcPr>
          <w:p w14:paraId="687118F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Osztályozó értekezlet</w:t>
            </w:r>
          </w:p>
        </w:tc>
        <w:tc>
          <w:tcPr>
            <w:tcW w:w="3836" w:type="dxa"/>
            <w:vAlign w:val="center"/>
            <w:hideMark/>
          </w:tcPr>
          <w:p w14:paraId="55D7E598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C85C08" w:rsidRPr="00C6701A" w14:paraId="3ED2E877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653589BC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6.19</w:t>
            </w:r>
          </w:p>
        </w:tc>
        <w:tc>
          <w:tcPr>
            <w:tcW w:w="4179" w:type="dxa"/>
            <w:vAlign w:val="center"/>
            <w:hideMark/>
          </w:tcPr>
          <w:p w14:paraId="51F1D001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Tanévzáró</w:t>
            </w:r>
          </w:p>
        </w:tc>
        <w:tc>
          <w:tcPr>
            <w:tcW w:w="3836" w:type="dxa"/>
            <w:vAlign w:val="center"/>
            <w:hideMark/>
          </w:tcPr>
          <w:p w14:paraId="44C5A6FB" w14:textId="08A67D69" w:rsidR="00C85C08" w:rsidRDefault="005560F9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hanyi Rita</w:t>
            </w:r>
          </w:p>
          <w:p w14:paraId="6DA3C53F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6701A">
              <w:rPr>
                <w:rFonts w:ascii="Times New Roman" w:hAnsi="Times New Roman"/>
                <w:sz w:val="24"/>
                <w:szCs w:val="24"/>
              </w:rPr>
              <w:t>alasiné</w:t>
            </w:r>
            <w:proofErr w:type="spellEnd"/>
            <w:r w:rsidRPr="00C6701A">
              <w:rPr>
                <w:rFonts w:ascii="Times New Roman" w:hAnsi="Times New Roman"/>
                <w:sz w:val="24"/>
                <w:szCs w:val="24"/>
              </w:rPr>
              <w:t xml:space="preserve"> Csongor Barbara</w:t>
            </w:r>
          </w:p>
        </w:tc>
      </w:tr>
      <w:tr w:rsidR="00C85C08" w:rsidRPr="00C6701A" w14:paraId="6F3CDC7B" w14:textId="77777777" w:rsidTr="002F5DCE">
        <w:trPr>
          <w:trHeight w:val="567"/>
        </w:trPr>
        <w:tc>
          <w:tcPr>
            <w:tcW w:w="1619" w:type="dxa"/>
            <w:vAlign w:val="center"/>
            <w:hideMark/>
          </w:tcPr>
          <w:p w14:paraId="3C2CEA55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2026.06.22</w:t>
            </w:r>
            <w:r>
              <w:rPr>
                <w:rFonts w:ascii="Times New Roman" w:hAnsi="Times New Roman"/>
                <w:sz w:val="24"/>
                <w:szCs w:val="24"/>
              </w:rPr>
              <w:t>-07.03.</w:t>
            </w:r>
          </w:p>
        </w:tc>
        <w:tc>
          <w:tcPr>
            <w:tcW w:w="4179" w:type="dxa"/>
            <w:vAlign w:val="center"/>
            <w:hideMark/>
          </w:tcPr>
          <w:p w14:paraId="22269533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A">
              <w:rPr>
                <w:rFonts w:ascii="Times New Roman" w:hAnsi="Times New Roman"/>
                <w:sz w:val="24"/>
                <w:szCs w:val="24"/>
              </w:rPr>
              <w:t>Szakmai gyakor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atrögzítő</w:t>
            </w:r>
          </w:p>
        </w:tc>
        <w:tc>
          <w:tcPr>
            <w:tcW w:w="3836" w:type="dxa"/>
            <w:vAlign w:val="center"/>
            <w:hideMark/>
          </w:tcPr>
          <w:p w14:paraId="3D368298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08" w:rsidRPr="00C6701A" w14:paraId="1FA70D52" w14:textId="77777777" w:rsidTr="0088718E">
        <w:trPr>
          <w:trHeight w:val="567"/>
        </w:trPr>
        <w:tc>
          <w:tcPr>
            <w:tcW w:w="1619" w:type="dxa"/>
            <w:vAlign w:val="center"/>
          </w:tcPr>
          <w:p w14:paraId="0CE33DAB" w14:textId="77777777" w:rsidR="00C85C08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6.22.-26.</w:t>
            </w:r>
          </w:p>
          <w:p w14:paraId="04C17AA7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08.24.-28.</w:t>
            </w:r>
          </w:p>
        </w:tc>
        <w:tc>
          <w:tcPr>
            <w:tcW w:w="4179" w:type="dxa"/>
            <w:vAlign w:val="center"/>
          </w:tcPr>
          <w:p w14:paraId="0D8B0E9F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i gyakorlat-parkgondozó</w:t>
            </w:r>
          </w:p>
        </w:tc>
        <w:tc>
          <w:tcPr>
            <w:tcW w:w="3836" w:type="dxa"/>
            <w:vAlign w:val="center"/>
          </w:tcPr>
          <w:p w14:paraId="2ABC94D9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08" w:rsidRPr="00C6701A" w14:paraId="0A97DF16" w14:textId="77777777" w:rsidTr="009B46D6">
        <w:trPr>
          <w:trHeight w:val="567"/>
        </w:trPr>
        <w:tc>
          <w:tcPr>
            <w:tcW w:w="9634" w:type="dxa"/>
            <w:gridSpan w:val="3"/>
            <w:shd w:val="clear" w:color="auto" w:fill="E2EFD9" w:themeFill="accent6" w:themeFillTint="33"/>
            <w:vAlign w:val="center"/>
          </w:tcPr>
          <w:p w14:paraId="66B6B703" w14:textId="77777777" w:rsidR="00C85C08" w:rsidRPr="009B46D6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6D6">
              <w:rPr>
                <w:rFonts w:ascii="Times New Roman" w:hAnsi="Times New Roman"/>
                <w:b/>
                <w:sz w:val="28"/>
                <w:szCs w:val="24"/>
              </w:rPr>
              <w:t>Július-</w:t>
            </w:r>
            <w:proofErr w:type="gramStart"/>
            <w:r w:rsidRPr="009B46D6">
              <w:rPr>
                <w:rFonts w:ascii="Times New Roman" w:hAnsi="Times New Roman"/>
                <w:b/>
                <w:sz w:val="28"/>
                <w:szCs w:val="24"/>
              </w:rPr>
              <w:t>Augusztus</w:t>
            </w:r>
            <w:proofErr w:type="gramEnd"/>
          </w:p>
        </w:tc>
      </w:tr>
      <w:tr w:rsidR="00C85C08" w:rsidRPr="00C6701A" w14:paraId="1C98FEC4" w14:textId="77777777" w:rsidTr="00810C6F">
        <w:trPr>
          <w:trHeight w:val="567"/>
        </w:trPr>
        <w:tc>
          <w:tcPr>
            <w:tcW w:w="9634" w:type="dxa"/>
            <w:gridSpan w:val="3"/>
            <w:vAlign w:val="center"/>
          </w:tcPr>
          <w:p w14:paraId="7F55FF2B" w14:textId="77777777" w:rsidR="00C85C08" w:rsidRPr="00535588" w:rsidRDefault="00C85C08" w:rsidP="00C85C08">
            <w:pPr>
              <w:spacing w:before="120" w:after="0"/>
              <w:jc w:val="center"/>
              <w:rPr>
                <w:rFonts w:ascii="Times New Roman" w:hAnsi="Times New Roman"/>
                <w:sz w:val="24"/>
              </w:rPr>
            </w:pPr>
            <w:r w:rsidRPr="00535588">
              <w:rPr>
                <w:rFonts w:ascii="Times New Roman" w:hAnsi="Times New Roman"/>
                <w:sz w:val="24"/>
              </w:rPr>
              <w:t>Baleset- és tűzvédelmi oktatáson való részvétel.</w:t>
            </w:r>
          </w:p>
          <w:p w14:paraId="212B0CF5" w14:textId="77777777" w:rsidR="00C85C08" w:rsidRPr="00535588" w:rsidRDefault="00C85C08" w:rsidP="00C85C08">
            <w:pPr>
              <w:spacing w:before="120" w:after="0"/>
              <w:jc w:val="center"/>
              <w:rPr>
                <w:rFonts w:ascii="Times New Roman" w:hAnsi="Times New Roman"/>
                <w:sz w:val="24"/>
              </w:rPr>
            </w:pPr>
            <w:r w:rsidRPr="00535588">
              <w:rPr>
                <w:rFonts w:ascii="Times New Roman" w:hAnsi="Times New Roman"/>
                <w:sz w:val="24"/>
              </w:rPr>
              <w:t>Tantermek, hálótermek berendezése, felkészülés az új tanévre.</w:t>
            </w:r>
          </w:p>
          <w:p w14:paraId="0B9CE20F" w14:textId="77777777" w:rsidR="00C85C08" w:rsidRPr="00C6701A" w:rsidRDefault="00C85C08" w:rsidP="00C85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26A37" w14:textId="77777777" w:rsidR="006032DB" w:rsidRDefault="006032DB" w:rsidP="008A2028">
      <w:pPr>
        <w:spacing w:before="240" w:after="360"/>
        <w:jc w:val="center"/>
        <w:rPr>
          <w:rFonts w:ascii="Times New Roman" w:hAnsi="Times New Roman"/>
          <w:sz w:val="28"/>
        </w:rPr>
      </w:pPr>
    </w:p>
    <w:p w14:paraId="24617E9F" w14:textId="77777777" w:rsidR="00575663" w:rsidRPr="00535588" w:rsidRDefault="00575663" w:rsidP="008A2028">
      <w:pPr>
        <w:spacing w:before="120" w:after="0"/>
        <w:jc w:val="center"/>
        <w:rPr>
          <w:rFonts w:ascii="Times New Roman" w:hAnsi="Times New Roman"/>
          <w:b/>
          <w:i/>
          <w:sz w:val="24"/>
        </w:rPr>
      </w:pPr>
      <w:r w:rsidRPr="00535588">
        <w:rPr>
          <w:rFonts w:ascii="Times New Roman" w:hAnsi="Times New Roman"/>
          <w:b/>
          <w:i/>
          <w:sz w:val="24"/>
        </w:rPr>
        <w:t>A programok megvalósítását az aktuális intézkedésekhez igazítjuk.</w:t>
      </w:r>
    </w:p>
    <w:p w14:paraId="4B436DE8" w14:textId="77777777" w:rsidR="00313980" w:rsidRPr="00535588" w:rsidRDefault="00560ED0" w:rsidP="008A2028">
      <w:pPr>
        <w:spacing w:before="480" w:after="0"/>
        <w:rPr>
          <w:rFonts w:ascii="Times New Roman" w:hAnsi="Times New Roman"/>
          <w:sz w:val="24"/>
        </w:rPr>
      </w:pPr>
      <w:r w:rsidRPr="00535588">
        <w:rPr>
          <w:rFonts w:ascii="Times New Roman" w:hAnsi="Times New Roman"/>
          <w:sz w:val="24"/>
        </w:rPr>
        <w:t>Szeged,</w:t>
      </w:r>
      <w:r w:rsidR="009F5EA2" w:rsidRPr="00535588">
        <w:rPr>
          <w:rFonts w:ascii="Times New Roman" w:hAnsi="Times New Roman"/>
          <w:sz w:val="24"/>
        </w:rPr>
        <w:t xml:space="preserve"> </w:t>
      </w:r>
      <w:r w:rsidR="001E7CAD">
        <w:rPr>
          <w:rFonts w:ascii="Times New Roman" w:hAnsi="Times New Roman"/>
          <w:sz w:val="24"/>
        </w:rPr>
        <w:t>202</w:t>
      </w:r>
      <w:r w:rsidR="00BD2368">
        <w:rPr>
          <w:rFonts w:ascii="Times New Roman" w:hAnsi="Times New Roman"/>
          <w:sz w:val="24"/>
        </w:rPr>
        <w:t>5</w:t>
      </w:r>
      <w:r w:rsidRPr="00535588">
        <w:rPr>
          <w:rFonts w:ascii="Times New Roman" w:hAnsi="Times New Roman"/>
          <w:sz w:val="24"/>
        </w:rPr>
        <w:t xml:space="preserve">. 09. </w:t>
      </w:r>
      <w:r w:rsidR="0014347E" w:rsidRPr="00535588">
        <w:rPr>
          <w:rFonts w:ascii="Times New Roman" w:hAnsi="Times New Roman"/>
          <w:sz w:val="24"/>
        </w:rPr>
        <w:t>10</w:t>
      </w:r>
      <w:r w:rsidR="00313980" w:rsidRPr="00535588">
        <w:rPr>
          <w:rFonts w:ascii="Times New Roman" w:hAnsi="Times New Roman"/>
          <w:sz w:val="24"/>
        </w:rPr>
        <w:t>.</w:t>
      </w:r>
      <w:r w:rsidR="00657723" w:rsidRPr="00535588">
        <w:rPr>
          <w:rFonts w:ascii="Times New Roman" w:hAnsi="Times New Roman"/>
          <w:sz w:val="24"/>
        </w:rPr>
        <w:t xml:space="preserve"> </w:t>
      </w:r>
    </w:p>
    <w:p w14:paraId="74DC3671" w14:textId="77777777" w:rsidR="003023FB" w:rsidRPr="00904A0A" w:rsidRDefault="003023FB" w:rsidP="003023FB">
      <w:pPr>
        <w:spacing w:after="0"/>
        <w:rPr>
          <w:rFonts w:ascii="Garamond" w:hAnsi="Garamond"/>
          <w:sz w:val="24"/>
        </w:rPr>
      </w:pPr>
    </w:p>
    <w:p w14:paraId="3F219319" w14:textId="77777777" w:rsidR="003023FB" w:rsidRPr="00716355" w:rsidRDefault="003023FB" w:rsidP="003023FB">
      <w:pPr>
        <w:spacing w:after="0"/>
        <w:jc w:val="right"/>
        <w:rPr>
          <w:rFonts w:ascii="Times New Roman" w:hAnsi="Times New Roman"/>
          <w:sz w:val="24"/>
        </w:rPr>
      </w:pPr>
      <w:r w:rsidRPr="00716355">
        <w:rPr>
          <w:rFonts w:ascii="Times New Roman" w:hAnsi="Times New Roman"/>
          <w:sz w:val="24"/>
        </w:rPr>
        <w:t>Orosz Márta</w:t>
      </w:r>
    </w:p>
    <w:p w14:paraId="0614FE47" w14:textId="77777777" w:rsidR="00560ED0" w:rsidRPr="00716355" w:rsidRDefault="003023FB" w:rsidP="00716355">
      <w:pPr>
        <w:spacing w:after="0"/>
        <w:jc w:val="right"/>
        <w:rPr>
          <w:rFonts w:ascii="Times New Roman" w:hAnsi="Times New Roman"/>
          <w:sz w:val="24"/>
        </w:rPr>
      </w:pPr>
      <w:r w:rsidRPr="00716355">
        <w:rPr>
          <w:rFonts w:ascii="Times New Roman" w:hAnsi="Times New Roman"/>
          <w:sz w:val="24"/>
        </w:rPr>
        <w:t>Munkaközösség-vezető</w:t>
      </w:r>
    </w:p>
    <w:sectPr w:rsidR="00560ED0" w:rsidRPr="00716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5B34" w14:textId="77777777" w:rsidR="00C6701A" w:rsidRDefault="00C6701A" w:rsidP="00D90B60">
      <w:pPr>
        <w:spacing w:after="0" w:line="240" w:lineRule="auto"/>
      </w:pPr>
      <w:r>
        <w:separator/>
      </w:r>
    </w:p>
  </w:endnote>
  <w:endnote w:type="continuationSeparator" w:id="0">
    <w:p w14:paraId="5EF34D6B" w14:textId="77777777" w:rsidR="00C6701A" w:rsidRDefault="00C6701A" w:rsidP="00D9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9020" w14:textId="77777777" w:rsidR="00C6701A" w:rsidRDefault="00C6701A" w:rsidP="00D90B60">
      <w:pPr>
        <w:spacing w:after="0" w:line="240" w:lineRule="auto"/>
      </w:pPr>
      <w:r>
        <w:separator/>
      </w:r>
    </w:p>
  </w:footnote>
  <w:footnote w:type="continuationSeparator" w:id="0">
    <w:p w14:paraId="48EF9319" w14:textId="77777777" w:rsidR="00C6701A" w:rsidRDefault="00C6701A" w:rsidP="00D9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196"/>
    <w:multiLevelType w:val="hybridMultilevel"/>
    <w:tmpl w:val="E8BC0BFA"/>
    <w:lvl w:ilvl="0" w:tplc="0B4CB41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E3E"/>
    <w:multiLevelType w:val="multilevel"/>
    <w:tmpl w:val="751E9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33573"/>
    <w:multiLevelType w:val="hybridMultilevel"/>
    <w:tmpl w:val="6DC247AA"/>
    <w:lvl w:ilvl="0" w:tplc="0B4CB41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2440"/>
    <w:multiLevelType w:val="multilevel"/>
    <w:tmpl w:val="DE4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069AC"/>
    <w:multiLevelType w:val="hybridMultilevel"/>
    <w:tmpl w:val="572CA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754"/>
    <w:multiLevelType w:val="hybridMultilevel"/>
    <w:tmpl w:val="AB381770"/>
    <w:lvl w:ilvl="0" w:tplc="0B4CB41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2F9B"/>
    <w:multiLevelType w:val="multilevel"/>
    <w:tmpl w:val="328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615E8"/>
    <w:multiLevelType w:val="hybridMultilevel"/>
    <w:tmpl w:val="42CE4958"/>
    <w:lvl w:ilvl="0" w:tplc="0B4CB41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46BCF"/>
    <w:multiLevelType w:val="hybridMultilevel"/>
    <w:tmpl w:val="31A04AFE"/>
    <w:lvl w:ilvl="0" w:tplc="E7DEE25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94C37F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8F4F31"/>
    <w:multiLevelType w:val="hybridMultilevel"/>
    <w:tmpl w:val="799491A4"/>
    <w:lvl w:ilvl="0" w:tplc="5F36076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BD"/>
    <w:rsid w:val="000004B7"/>
    <w:rsid w:val="0000283D"/>
    <w:rsid w:val="00003A74"/>
    <w:rsid w:val="0000400E"/>
    <w:rsid w:val="0000426F"/>
    <w:rsid w:val="00004BA7"/>
    <w:rsid w:val="000059CA"/>
    <w:rsid w:val="000066E6"/>
    <w:rsid w:val="000074F1"/>
    <w:rsid w:val="00012BDD"/>
    <w:rsid w:val="0002303B"/>
    <w:rsid w:val="0002464A"/>
    <w:rsid w:val="00026285"/>
    <w:rsid w:val="0003075C"/>
    <w:rsid w:val="00030A32"/>
    <w:rsid w:val="0003203C"/>
    <w:rsid w:val="00033527"/>
    <w:rsid w:val="0003489E"/>
    <w:rsid w:val="00035891"/>
    <w:rsid w:val="000360FC"/>
    <w:rsid w:val="000364CC"/>
    <w:rsid w:val="00036561"/>
    <w:rsid w:val="00042641"/>
    <w:rsid w:val="00043A98"/>
    <w:rsid w:val="00044FE0"/>
    <w:rsid w:val="00047977"/>
    <w:rsid w:val="00050A89"/>
    <w:rsid w:val="00052075"/>
    <w:rsid w:val="0005352D"/>
    <w:rsid w:val="000546BF"/>
    <w:rsid w:val="00054AFB"/>
    <w:rsid w:val="00054EBC"/>
    <w:rsid w:val="000554AF"/>
    <w:rsid w:val="000608FD"/>
    <w:rsid w:val="000632D4"/>
    <w:rsid w:val="00064006"/>
    <w:rsid w:val="00064678"/>
    <w:rsid w:val="0006478D"/>
    <w:rsid w:val="000650D5"/>
    <w:rsid w:val="00067263"/>
    <w:rsid w:val="00070046"/>
    <w:rsid w:val="00070811"/>
    <w:rsid w:val="00070A57"/>
    <w:rsid w:val="000721E5"/>
    <w:rsid w:val="00072EAA"/>
    <w:rsid w:val="00073132"/>
    <w:rsid w:val="00074CC8"/>
    <w:rsid w:val="00077D3C"/>
    <w:rsid w:val="000813BD"/>
    <w:rsid w:val="00084FE4"/>
    <w:rsid w:val="00085166"/>
    <w:rsid w:val="0009056C"/>
    <w:rsid w:val="000A1946"/>
    <w:rsid w:val="000A38C0"/>
    <w:rsid w:val="000A58C7"/>
    <w:rsid w:val="000A5E40"/>
    <w:rsid w:val="000A66BC"/>
    <w:rsid w:val="000A6AF4"/>
    <w:rsid w:val="000A756B"/>
    <w:rsid w:val="000A7EFC"/>
    <w:rsid w:val="000B226A"/>
    <w:rsid w:val="000B2E93"/>
    <w:rsid w:val="000C1D84"/>
    <w:rsid w:val="000C2E8C"/>
    <w:rsid w:val="000C49FD"/>
    <w:rsid w:val="000C55D6"/>
    <w:rsid w:val="000C6D90"/>
    <w:rsid w:val="000C7AA3"/>
    <w:rsid w:val="000D1B5C"/>
    <w:rsid w:val="000D30AF"/>
    <w:rsid w:val="000E2559"/>
    <w:rsid w:val="000E515F"/>
    <w:rsid w:val="000E5B89"/>
    <w:rsid w:val="000E5E20"/>
    <w:rsid w:val="000E73EB"/>
    <w:rsid w:val="000F0F7A"/>
    <w:rsid w:val="000F4CD4"/>
    <w:rsid w:val="00100A4E"/>
    <w:rsid w:val="00100FBE"/>
    <w:rsid w:val="00103C43"/>
    <w:rsid w:val="00103ED8"/>
    <w:rsid w:val="0011003D"/>
    <w:rsid w:val="00110937"/>
    <w:rsid w:val="00111C5B"/>
    <w:rsid w:val="00120FE3"/>
    <w:rsid w:val="00123654"/>
    <w:rsid w:val="001238D8"/>
    <w:rsid w:val="00142EF8"/>
    <w:rsid w:val="001430DE"/>
    <w:rsid w:val="0014347E"/>
    <w:rsid w:val="00144198"/>
    <w:rsid w:val="001463AB"/>
    <w:rsid w:val="001508E2"/>
    <w:rsid w:val="00157724"/>
    <w:rsid w:val="00160E52"/>
    <w:rsid w:val="00161ED1"/>
    <w:rsid w:val="00166A2D"/>
    <w:rsid w:val="001677F8"/>
    <w:rsid w:val="00167CB5"/>
    <w:rsid w:val="00170CB9"/>
    <w:rsid w:val="00171049"/>
    <w:rsid w:val="00171322"/>
    <w:rsid w:val="00172B40"/>
    <w:rsid w:val="00175BAD"/>
    <w:rsid w:val="0017647A"/>
    <w:rsid w:val="00177B60"/>
    <w:rsid w:val="00184A71"/>
    <w:rsid w:val="00184CB8"/>
    <w:rsid w:val="001853DE"/>
    <w:rsid w:val="00196156"/>
    <w:rsid w:val="00197F38"/>
    <w:rsid w:val="001A0536"/>
    <w:rsid w:val="001A0B10"/>
    <w:rsid w:val="001A4EDC"/>
    <w:rsid w:val="001A5342"/>
    <w:rsid w:val="001A7170"/>
    <w:rsid w:val="001A7D25"/>
    <w:rsid w:val="001B2B22"/>
    <w:rsid w:val="001B45C2"/>
    <w:rsid w:val="001C4764"/>
    <w:rsid w:val="001D1158"/>
    <w:rsid w:val="001D51FB"/>
    <w:rsid w:val="001E0BF2"/>
    <w:rsid w:val="001E2C53"/>
    <w:rsid w:val="001E7CAD"/>
    <w:rsid w:val="001F66D7"/>
    <w:rsid w:val="002001DB"/>
    <w:rsid w:val="00202A3B"/>
    <w:rsid w:val="00204CB6"/>
    <w:rsid w:val="0021043C"/>
    <w:rsid w:val="00212B8A"/>
    <w:rsid w:val="002145C1"/>
    <w:rsid w:val="00215983"/>
    <w:rsid w:val="00216ED0"/>
    <w:rsid w:val="00217C09"/>
    <w:rsid w:val="00222473"/>
    <w:rsid w:val="00227D6B"/>
    <w:rsid w:val="00231E11"/>
    <w:rsid w:val="00235A33"/>
    <w:rsid w:val="002448CD"/>
    <w:rsid w:val="00247435"/>
    <w:rsid w:val="00251486"/>
    <w:rsid w:val="0025153B"/>
    <w:rsid w:val="00251BF6"/>
    <w:rsid w:val="00252735"/>
    <w:rsid w:val="002554B3"/>
    <w:rsid w:val="00255601"/>
    <w:rsid w:val="00256763"/>
    <w:rsid w:val="00257755"/>
    <w:rsid w:val="00257D51"/>
    <w:rsid w:val="0026254B"/>
    <w:rsid w:val="00262F53"/>
    <w:rsid w:val="002632C7"/>
    <w:rsid w:val="002634D3"/>
    <w:rsid w:val="00265E3A"/>
    <w:rsid w:val="002716C6"/>
    <w:rsid w:val="00274336"/>
    <w:rsid w:val="002775F3"/>
    <w:rsid w:val="00283C24"/>
    <w:rsid w:val="002857F3"/>
    <w:rsid w:val="00291010"/>
    <w:rsid w:val="002940ED"/>
    <w:rsid w:val="00294BAA"/>
    <w:rsid w:val="0029507E"/>
    <w:rsid w:val="00296331"/>
    <w:rsid w:val="002A020E"/>
    <w:rsid w:val="002A0241"/>
    <w:rsid w:val="002A165B"/>
    <w:rsid w:val="002A3829"/>
    <w:rsid w:val="002A5B1A"/>
    <w:rsid w:val="002A6992"/>
    <w:rsid w:val="002A757F"/>
    <w:rsid w:val="002A7C3A"/>
    <w:rsid w:val="002B0EC0"/>
    <w:rsid w:val="002B3EF3"/>
    <w:rsid w:val="002B639F"/>
    <w:rsid w:val="002B7625"/>
    <w:rsid w:val="002B79ED"/>
    <w:rsid w:val="002C2028"/>
    <w:rsid w:val="002C4A89"/>
    <w:rsid w:val="002C7D26"/>
    <w:rsid w:val="002D0F68"/>
    <w:rsid w:val="002D1377"/>
    <w:rsid w:val="002D18BD"/>
    <w:rsid w:val="002D2575"/>
    <w:rsid w:val="002E2AF4"/>
    <w:rsid w:val="002E2B11"/>
    <w:rsid w:val="002E6B7C"/>
    <w:rsid w:val="002E7D5E"/>
    <w:rsid w:val="002F0CBF"/>
    <w:rsid w:val="002F5DCE"/>
    <w:rsid w:val="002F61BD"/>
    <w:rsid w:val="003002E3"/>
    <w:rsid w:val="003010EE"/>
    <w:rsid w:val="003023FB"/>
    <w:rsid w:val="0030333C"/>
    <w:rsid w:val="00310FB3"/>
    <w:rsid w:val="00312C91"/>
    <w:rsid w:val="00313980"/>
    <w:rsid w:val="0032480A"/>
    <w:rsid w:val="00334AC3"/>
    <w:rsid w:val="00335570"/>
    <w:rsid w:val="003428B8"/>
    <w:rsid w:val="00354268"/>
    <w:rsid w:val="00354C85"/>
    <w:rsid w:val="00355989"/>
    <w:rsid w:val="0035637A"/>
    <w:rsid w:val="0036144F"/>
    <w:rsid w:val="003634BE"/>
    <w:rsid w:val="00370333"/>
    <w:rsid w:val="00374035"/>
    <w:rsid w:val="00375E37"/>
    <w:rsid w:val="00377B4F"/>
    <w:rsid w:val="003815A8"/>
    <w:rsid w:val="0038447F"/>
    <w:rsid w:val="003905FA"/>
    <w:rsid w:val="003927E2"/>
    <w:rsid w:val="00392A43"/>
    <w:rsid w:val="0039324C"/>
    <w:rsid w:val="0039327C"/>
    <w:rsid w:val="00396D04"/>
    <w:rsid w:val="00396D2A"/>
    <w:rsid w:val="003A11DD"/>
    <w:rsid w:val="003A135E"/>
    <w:rsid w:val="003A3694"/>
    <w:rsid w:val="003A51FA"/>
    <w:rsid w:val="003A66BD"/>
    <w:rsid w:val="003B3A9C"/>
    <w:rsid w:val="003B4E1C"/>
    <w:rsid w:val="003B5C4E"/>
    <w:rsid w:val="003B7B86"/>
    <w:rsid w:val="003C274A"/>
    <w:rsid w:val="003C460D"/>
    <w:rsid w:val="003C597D"/>
    <w:rsid w:val="003C6294"/>
    <w:rsid w:val="003D00B9"/>
    <w:rsid w:val="003D00C1"/>
    <w:rsid w:val="003D1CFC"/>
    <w:rsid w:val="003D27A1"/>
    <w:rsid w:val="003D2CDB"/>
    <w:rsid w:val="003D4243"/>
    <w:rsid w:val="003D76A2"/>
    <w:rsid w:val="003E00C8"/>
    <w:rsid w:val="003E1D20"/>
    <w:rsid w:val="003E3D5E"/>
    <w:rsid w:val="003E644C"/>
    <w:rsid w:val="003E6816"/>
    <w:rsid w:val="003F04A1"/>
    <w:rsid w:val="003F48B6"/>
    <w:rsid w:val="003F6B55"/>
    <w:rsid w:val="0040468A"/>
    <w:rsid w:val="00404DAC"/>
    <w:rsid w:val="004066BD"/>
    <w:rsid w:val="00406B99"/>
    <w:rsid w:val="0041409A"/>
    <w:rsid w:val="004162BD"/>
    <w:rsid w:val="00421929"/>
    <w:rsid w:val="00423966"/>
    <w:rsid w:val="00426231"/>
    <w:rsid w:val="00426F67"/>
    <w:rsid w:val="004277D0"/>
    <w:rsid w:val="00427D41"/>
    <w:rsid w:val="004324F2"/>
    <w:rsid w:val="00434A99"/>
    <w:rsid w:val="00435322"/>
    <w:rsid w:val="00441FD2"/>
    <w:rsid w:val="00445603"/>
    <w:rsid w:val="00461A2E"/>
    <w:rsid w:val="00463F75"/>
    <w:rsid w:val="00471756"/>
    <w:rsid w:val="00482344"/>
    <w:rsid w:val="00482B7F"/>
    <w:rsid w:val="004853C1"/>
    <w:rsid w:val="0049099C"/>
    <w:rsid w:val="00492F44"/>
    <w:rsid w:val="004A012C"/>
    <w:rsid w:val="004A0385"/>
    <w:rsid w:val="004A0675"/>
    <w:rsid w:val="004A0B78"/>
    <w:rsid w:val="004B1FC1"/>
    <w:rsid w:val="004B52DF"/>
    <w:rsid w:val="004C2C43"/>
    <w:rsid w:val="004C44D6"/>
    <w:rsid w:val="004C4A61"/>
    <w:rsid w:val="004C7875"/>
    <w:rsid w:val="004D4872"/>
    <w:rsid w:val="004D5CE2"/>
    <w:rsid w:val="004D6368"/>
    <w:rsid w:val="004E0EDD"/>
    <w:rsid w:val="004E23FA"/>
    <w:rsid w:val="004E3F96"/>
    <w:rsid w:val="004E440A"/>
    <w:rsid w:val="004E4BEB"/>
    <w:rsid w:val="004E5ADD"/>
    <w:rsid w:val="004E679C"/>
    <w:rsid w:val="004E74FE"/>
    <w:rsid w:val="004F03AB"/>
    <w:rsid w:val="004F4952"/>
    <w:rsid w:val="004F603B"/>
    <w:rsid w:val="004F6159"/>
    <w:rsid w:val="004F6F83"/>
    <w:rsid w:val="00507A64"/>
    <w:rsid w:val="00511480"/>
    <w:rsid w:val="005122EF"/>
    <w:rsid w:val="00514334"/>
    <w:rsid w:val="00515E0C"/>
    <w:rsid w:val="00516747"/>
    <w:rsid w:val="005202FD"/>
    <w:rsid w:val="0052146E"/>
    <w:rsid w:val="00521703"/>
    <w:rsid w:val="005244D9"/>
    <w:rsid w:val="00524EF7"/>
    <w:rsid w:val="00525A81"/>
    <w:rsid w:val="00525E51"/>
    <w:rsid w:val="00526D01"/>
    <w:rsid w:val="005346A7"/>
    <w:rsid w:val="00535588"/>
    <w:rsid w:val="00535B22"/>
    <w:rsid w:val="00536133"/>
    <w:rsid w:val="005429A4"/>
    <w:rsid w:val="0054465A"/>
    <w:rsid w:val="00545D2F"/>
    <w:rsid w:val="00553A33"/>
    <w:rsid w:val="00555FDE"/>
    <w:rsid w:val="005560F9"/>
    <w:rsid w:val="0055770B"/>
    <w:rsid w:val="00560ED0"/>
    <w:rsid w:val="0056217B"/>
    <w:rsid w:val="005740B6"/>
    <w:rsid w:val="0057545A"/>
    <w:rsid w:val="00575663"/>
    <w:rsid w:val="00576B1F"/>
    <w:rsid w:val="00577412"/>
    <w:rsid w:val="00577970"/>
    <w:rsid w:val="00580E5A"/>
    <w:rsid w:val="005818B7"/>
    <w:rsid w:val="00582D7A"/>
    <w:rsid w:val="005867E3"/>
    <w:rsid w:val="00591DE3"/>
    <w:rsid w:val="00593E17"/>
    <w:rsid w:val="00595BA0"/>
    <w:rsid w:val="00595D77"/>
    <w:rsid w:val="005969E7"/>
    <w:rsid w:val="00597C5F"/>
    <w:rsid w:val="005A32BC"/>
    <w:rsid w:val="005A56E7"/>
    <w:rsid w:val="005B0471"/>
    <w:rsid w:val="005B0D1F"/>
    <w:rsid w:val="005B0D3F"/>
    <w:rsid w:val="005B149F"/>
    <w:rsid w:val="005B2E48"/>
    <w:rsid w:val="005B31BF"/>
    <w:rsid w:val="005B7A6D"/>
    <w:rsid w:val="005B7EB7"/>
    <w:rsid w:val="005C0977"/>
    <w:rsid w:val="005C0E0C"/>
    <w:rsid w:val="005C122D"/>
    <w:rsid w:val="005C5759"/>
    <w:rsid w:val="005C5CBA"/>
    <w:rsid w:val="005C5E61"/>
    <w:rsid w:val="005C7F76"/>
    <w:rsid w:val="005D0648"/>
    <w:rsid w:val="005D1A82"/>
    <w:rsid w:val="005D44B5"/>
    <w:rsid w:val="005D5249"/>
    <w:rsid w:val="005D5476"/>
    <w:rsid w:val="005E16E6"/>
    <w:rsid w:val="005E2005"/>
    <w:rsid w:val="005E7B2B"/>
    <w:rsid w:val="005F0D34"/>
    <w:rsid w:val="005F0E56"/>
    <w:rsid w:val="005F1E91"/>
    <w:rsid w:val="005F1FBB"/>
    <w:rsid w:val="005F28C9"/>
    <w:rsid w:val="005F4696"/>
    <w:rsid w:val="0060132F"/>
    <w:rsid w:val="006032DB"/>
    <w:rsid w:val="00604DFF"/>
    <w:rsid w:val="00605891"/>
    <w:rsid w:val="00610F2C"/>
    <w:rsid w:val="00612488"/>
    <w:rsid w:val="006156D2"/>
    <w:rsid w:val="006169AC"/>
    <w:rsid w:val="0062203B"/>
    <w:rsid w:val="00624932"/>
    <w:rsid w:val="00625E25"/>
    <w:rsid w:val="0063434D"/>
    <w:rsid w:val="00636E8F"/>
    <w:rsid w:val="006400B8"/>
    <w:rsid w:val="00640192"/>
    <w:rsid w:val="00643898"/>
    <w:rsid w:val="00644ACB"/>
    <w:rsid w:val="00645F17"/>
    <w:rsid w:val="00646CF9"/>
    <w:rsid w:val="00652327"/>
    <w:rsid w:val="00652AE0"/>
    <w:rsid w:val="00654BA5"/>
    <w:rsid w:val="00655142"/>
    <w:rsid w:val="006568A9"/>
    <w:rsid w:val="00656E60"/>
    <w:rsid w:val="00657723"/>
    <w:rsid w:val="00660B74"/>
    <w:rsid w:val="00661F4E"/>
    <w:rsid w:val="00662FCD"/>
    <w:rsid w:val="00663FE2"/>
    <w:rsid w:val="00666B6E"/>
    <w:rsid w:val="00671104"/>
    <w:rsid w:val="00671893"/>
    <w:rsid w:val="00672C5E"/>
    <w:rsid w:val="00673601"/>
    <w:rsid w:val="00677A6D"/>
    <w:rsid w:val="006803B1"/>
    <w:rsid w:val="00682068"/>
    <w:rsid w:val="00687B77"/>
    <w:rsid w:val="0069160D"/>
    <w:rsid w:val="006950B0"/>
    <w:rsid w:val="00697197"/>
    <w:rsid w:val="00697940"/>
    <w:rsid w:val="006A1F61"/>
    <w:rsid w:val="006A568A"/>
    <w:rsid w:val="006B034C"/>
    <w:rsid w:val="006B3B00"/>
    <w:rsid w:val="006B4AE6"/>
    <w:rsid w:val="006B6B9A"/>
    <w:rsid w:val="006C06E4"/>
    <w:rsid w:val="006C0EFE"/>
    <w:rsid w:val="006C11EF"/>
    <w:rsid w:val="006C194D"/>
    <w:rsid w:val="006C24DB"/>
    <w:rsid w:val="006C27D7"/>
    <w:rsid w:val="006C4E98"/>
    <w:rsid w:val="006C65CE"/>
    <w:rsid w:val="006C67DF"/>
    <w:rsid w:val="006D0547"/>
    <w:rsid w:val="006D0567"/>
    <w:rsid w:val="006D29F4"/>
    <w:rsid w:val="006D2CBF"/>
    <w:rsid w:val="006D65ED"/>
    <w:rsid w:val="006D6EC0"/>
    <w:rsid w:val="006E42CC"/>
    <w:rsid w:val="006E596B"/>
    <w:rsid w:val="006F0F69"/>
    <w:rsid w:val="006F3917"/>
    <w:rsid w:val="006F4A48"/>
    <w:rsid w:val="007001F2"/>
    <w:rsid w:val="00701B18"/>
    <w:rsid w:val="0070312A"/>
    <w:rsid w:val="007047A7"/>
    <w:rsid w:val="00710AE5"/>
    <w:rsid w:val="00713A45"/>
    <w:rsid w:val="00713E74"/>
    <w:rsid w:val="00716355"/>
    <w:rsid w:val="00716EDF"/>
    <w:rsid w:val="007207AF"/>
    <w:rsid w:val="0072528D"/>
    <w:rsid w:val="00726906"/>
    <w:rsid w:val="007275C7"/>
    <w:rsid w:val="00727BC7"/>
    <w:rsid w:val="007316AE"/>
    <w:rsid w:val="007336DC"/>
    <w:rsid w:val="00735CC8"/>
    <w:rsid w:val="00737414"/>
    <w:rsid w:val="0074139B"/>
    <w:rsid w:val="007454C0"/>
    <w:rsid w:val="00747E0F"/>
    <w:rsid w:val="00754DCF"/>
    <w:rsid w:val="00757254"/>
    <w:rsid w:val="00763781"/>
    <w:rsid w:val="00764871"/>
    <w:rsid w:val="00766DB3"/>
    <w:rsid w:val="00767450"/>
    <w:rsid w:val="007713E8"/>
    <w:rsid w:val="00773129"/>
    <w:rsid w:val="0077522F"/>
    <w:rsid w:val="007769A6"/>
    <w:rsid w:val="00780030"/>
    <w:rsid w:val="00781BE8"/>
    <w:rsid w:val="0078733E"/>
    <w:rsid w:val="0079041C"/>
    <w:rsid w:val="00794544"/>
    <w:rsid w:val="00794B2A"/>
    <w:rsid w:val="00794C17"/>
    <w:rsid w:val="00797577"/>
    <w:rsid w:val="007A0F73"/>
    <w:rsid w:val="007A15A0"/>
    <w:rsid w:val="007A643D"/>
    <w:rsid w:val="007A7BF7"/>
    <w:rsid w:val="007A7F02"/>
    <w:rsid w:val="007B078A"/>
    <w:rsid w:val="007B2933"/>
    <w:rsid w:val="007B3E27"/>
    <w:rsid w:val="007B3FA0"/>
    <w:rsid w:val="007B7BAF"/>
    <w:rsid w:val="007C0A3E"/>
    <w:rsid w:val="007C4D3D"/>
    <w:rsid w:val="007C6ADA"/>
    <w:rsid w:val="007D133F"/>
    <w:rsid w:val="007D1EBE"/>
    <w:rsid w:val="007D293B"/>
    <w:rsid w:val="007D513A"/>
    <w:rsid w:val="007E3278"/>
    <w:rsid w:val="007F2BFB"/>
    <w:rsid w:val="007F3DC0"/>
    <w:rsid w:val="007F6008"/>
    <w:rsid w:val="007F7864"/>
    <w:rsid w:val="008002FA"/>
    <w:rsid w:val="008019B0"/>
    <w:rsid w:val="00802A05"/>
    <w:rsid w:val="00803F02"/>
    <w:rsid w:val="00804D4E"/>
    <w:rsid w:val="00805BD7"/>
    <w:rsid w:val="00806DCA"/>
    <w:rsid w:val="00806DF5"/>
    <w:rsid w:val="00810330"/>
    <w:rsid w:val="008118F5"/>
    <w:rsid w:val="00815713"/>
    <w:rsid w:val="00821265"/>
    <w:rsid w:val="00821590"/>
    <w:rsid w:val="00822C1B"/>
    <w:rsid w:val="00824532"/>
    <w:rsid w:val="00825039"/>
    <w:rsid w:val="008256A4"/>
    <w:rsid w:val="00825C99"/>
    <w:rsid w:val="00826487"/>
    <w:rsid w:val="00826F8E"/>
    <w:rsid w:val="008278ED"/>
    <w:rsid w:val="00830B1B"/>
    <w:rsid w:val="00834677"/>
    <w:rsid w:val="00841EA5"/>
    <w:rsid w:val="0084382D"/>
    <w:rsid w:val="00844973"/>
    <w:rsid w:val="00851861"/>
    <w:rsid w:val="00852A21"/>
    <w:rsid w:val="00854DEC"/>
    <w:rsid w:val="00855FF3"/>
    <w:rsid w:val="00856323"/>
    <w:rsid w:val="00866DB8"/>
    <w:rsid w:val="0086729A"/>
    <w:rsid w:val="00873D9D"/>
    <w:rsid w:val="00875F4F"/>
    <w:rsid w:val="00877200"/>
    <w:rsid w:val="008819BB"/>
    <w:rsid w:val="00882038"/>
    <w:rsid w:val="0088309D"/>
    <w:rsid w:val="00883CF8"/>
    <w:rsid w:val="0088718E"/>
    <w:rsid w:val="00891802"/>
    <w:rsid w:val="008918AA"/>
    <w:rsid w:val="00896221"/>
    <w:rsid w:val="0089625B"/>
    <w:rsid w:val="008972DC"/>
    <w:rsid w:val="008A175B"/>
    <w:rsid w:val="008A2028"/>
    <w:rsid w:val="008A2324"/>
    <w:rsid w:val="008A3DE2"/>
    <w:rsid w:val="008A4596"/>
    <w:rsid w:val="008A6AED"/>
    <w:rsid w:val="008A74D4"/>
    <w:rsid w:val="008B0558"/>
    <w:rsid w:val="008B14E9"/>
    <w:rsid w:val="008B751D"/>
    <w:rsid w:val="008C104E"/>
    <w:rsid w:val="008C17FD"/>
    <w:rsid w:val="008C26DC"/>
    <w:rsid w:val="008C2DF0"/>
    <w:rsid w:val="008C5CB4"/>
    <w:rsid w:val="008C7355"/>
    <w:rsid w:val="008D0998"/>
    <w:rsid w:val="008D2E70"/>
    <w:rsid w:val="008D47A2"/>
    <w:rsid w:val="008D5E29"/>
    <w:rsid w:val="008D5E2E"/>
    <w:rsid w:val="008D675A"/>
    <w:rsid w:val="008D7075"/>
    <w:rsid w:val="008D7AA1"/>
    <w:rsid w:val="008E102B"/>
    <w:rsid w:val="008E1075"/>
    <w:rsid w:val="008E14DC"/>
    <w:rsid w:val="008E2D57"/>
    <w:rsid w:val="008E30A1"/>
    <w:rsid w:val="008E32AD"/>
    <w:rsid w:val="008E4942"/>
    <w:rsid w:val="008E5CFD"/>
    <w:rsid w:val="008E6F2C"/>
    <w:rsid w:val="008F347F"/>
    <w:rsid w:val="008F725E"/>
    <w:rsid w:val="008F78D6"/>
    <w:rsid w:val="00901710"/>
    <w:rsid w:val="00902EA7"/>
    <w:rsid w:val="00904483"/>
    <w:rsid w:val="009045DF"/>
    <w:rsid w:val="00904CD1"/>
    <w:rsid w:val="009056FD"/>
    <w:rsid w:val="00911443"/>
    <w:rsid w:val="00924C32"/>
    <w:rsid w:val="0092667F"/>
    <w:rsid w:val="00930297"/>
    <w:rsid w:val="00930AAA"/>
    <w:rsid w:val="00932314"/>
    <w:rsid w:val="00935048"/>
    <w:rsid w:val="00935715"/>
    <w:rsid w:val="00937F71"/>
    <w:rsid w:val="00943DA9"/>
    <w:rsid w:val="00944013"/>
    <w:rsid w:val="0094479B"/>
    <w:rsid w:val="00945EAF"/>
    <w:rsid w:val="00951AAC"/>
    <w:rsid w:val="00952A99"/>
    <w:rsid w:val="00963A2B"/>
    <w:rsid w:val="00967239"/>
    <w:rsid w:val="009721F7"/>
    <w:rsid w:val="00976CC1"/>
    <w:rsid w:val="00981067"/>
    <w:rsid w:val="00984E52"/>
    <w:rsid w:val="00984F8B"/>
    <w:rsid w:val="009905DB"/>
    <w:rsid w:val="00991FCE"/>
    <w:rsid w:val="00995225"/>
    <w:rsid w:val="0099695A"/>
    <w:rsid w:val="00996B27"/>
    <w:rsid w:val="009A2C4D"/>
    <w:rsid w:val="009A4D79"/>
    <w:rsid w:val="009A5670"/>
    <w:rsid w:val="009B151E"/>
    <w:rsid w:val="009B2CAD"/>
    <w:rsid w:val="009B3FFB"/>
    <w:rsid w:val="009B46D6"/>
    <w:rsid w:val="009C01C9"/>
    <w:rsid w:val="009C0B3E"/>
    <w:rsid w:val="009C2827"/>
    <w:rsid w:val="009C31B6"/>
    <w:rsid w:val="009C35E1"/>
    <w:rsid w:val="009C70AA"/>
    <w:rsid w:val="009D103F"/>
    <w:rsid w:val="009D1917"/>
    <w:rsid w:val="009D4C38"/>
    <w:rsid w:val="009D6C99"/>
    <w:rsid w:val="009E1815"/>
    <w:rsid w:val="009E483A"/>
    <w:rsid w:val="009F54F6"/>
    <w:rsid w:val="009F5EA2"/>
    <w:rsid w:val="009F6C77"/>
    <w:rsid w:val="009F7222"/>
    <w:rsid w:val="00A00700"/>
    <w:rsid w:val="00A0213C"/>
    <w:rsid w:val="00A02851"/>
    <w:rsid w:val="00A052B8"/>
    <w:rsid w:val="00A05A04"/>
    <w:rsid w:val="00A074A5"/>
    <w:rsid w:val="00A15579"/>
    <w:rsid w:val="00A16447"/>
    <w:rsid w:val="00A17608"/>
    <w:rsid w:val="00A17779"/>
    <w:rsid w:val="00A24815"/>
    <w:rsid w:val="00A30941"/>
    <w:rsid w:val="00A377D8"/>
    <w:rsid w:val="00A431E8"/>
    <w:rsid w:val="00A50DE2"/>
    <w:rsid w:val="00A51AED"/>
    <w:rsid w:val="00A54572"/>
    <w:rsid w:val="00A62F5D"/>
    <w:rsid w:val="00A6375F"/>
    <w:rsid w:val="00A66E39"/>
    <w:rsid w:val="00A72695"/>
    <w:rsid w:val="00A72CA0"/>
    <w:rsid w:val="00A74FBB"/>
    <w:rsid w:val="00A77789"/>
    <w:rsid w:val="00A811F1"/>
    <w:rsid w:val="00A86126"/>
    <w:rsid w:val="00A86E01"/>
    <w:rsid w:val="00A86E9C"/>
    <w:rsid w:val="00A945A2"/>
    <w:rsid w:val="00A96C0A"/>
    <w:rsid w:val="00AA0FAF"/>
    <w:rsid w:val="00AA1478"/>
    <w:rsid w:val="00AA23EE"/>
    <w:rsid w:val="00AA5746"/>
    <w:rsid w:val="00AA6C7C"/>
    <w:rsid w:val="00AA6FC4"/>
    <w:rsid w:val="00AB1A9B"/>
    <w:rsid w:val="00AB232F"/>
    <w:rsid w:val="00AB42D5"/>
    <w:rsid w:val="00AB43F6"/>
    <w:rsid w:val="00AB45F9"/>
    <w:rsid w:val="00AB6793"/>
    <w:rsid w:val="00AC0AD2"/>
    <w:rsid w:val="00AC1A00"/>
    <w:rsid w:val="00AC259B"/>
    <w:rsid w:val="00AC7211"/>
    <w:rsid w:val="00AC77ED"/>
    <w:rsid w:val="00AC79EB"/>
    <w:rsid w:val="00AD0CC1"/>
    <w:rsid w:val="00AD0FE8"/>
    <w:rsid w:val="00AD2918"/>
    <w:rsid w:val="00AD4563"/>
    <w:rsid w:val="00AD6613"/>
    <w:rsid w:val="00AE3CE8"/>
    <w:rsid w:val="00AE419C"/>
    <w:rsid w:val="00AE4F56"/>
    <w:rsid w:val="00AE600A"/>
    <w:rsid w:val="00AE7DEA"/>
    <w:rsid w:val="00AF0044"/>
    <w:rsid w:val="00AF37C8"/>
    <w:rsid w:val="00AF4507"/>
    <w:rsid w:val="00AF49A1"/>
    <w:rsid w:val="00AF6D3F"/>
    <w:rsid w:val="00AF70E7"/>
    <w:rsid w:val="00B013E9"/>
    <w:rsid w:val="00B06609"/>
    <w:rsid w:val="00B076C3"/>
    <w:rsid w:val="00B122D8"/>
    <w:rsid w:val="00B13986"/>
    <w:rsid w:val="00B13A9B"/>
    <w:rsid w:val="00B173AF"/>
    <w:rsid w:val="00B20F98"/>
    <w:rsid w:val="00B2374E"/>
    <w:rsid w:val="00B2447E"/>
    <w:rsid w:val="00B2540A"/>
    <w:rsid w:val="00B254D2"/>
    <w:rsid w:val="00B25A87"/>
    <w:rsid w:val="00B3019C"/>
    <w:rsid w:val="00B305CD"/>
    <w:rsid w:val="00B31C05"/>
    <w:rsid w:val="00B329A1"/>
    <w:rsid w:val="00B33F63"/>
    <w:rsid w:val="00B353A3"/>
    <w:rsid w:val="00B42A3A"/>
    <w:rsid w:val="00B432A5"/>
    <w:rsid w:val="00B44465"/>
    <w:rsid w:val="00B45BBD"/>
    <w:rsid w:val="00B5046D"/>
    <w:rsid w:val="00B548F7"/>
    <w:rsid w:val="00B54A92"/>
    <w:rsid w:val="00B576E2"/>
    <w:rsid w:val="00B659DB"/>
    <w:rsid w:val="00B70809"/>
    <w:rsid w:val="00B71FB8"/>
    <w:rsid w:val="00B7460A"/>
    <w:rsid w:val="00B778A9"/>
    <w:rsid w:val="00B80CEB"/>
    <w:rsid w:val="00B80E08"/>
    <w:rsid w:val="00B818FC"/>
    <w:rsid w:val="00B863BF"/>
    <w:rsid w:val="00B8748F"/>
    <w:rsid w:val="00B87E18"/>
    <w:rsid w:val="00B90908"/>
    <w:rsid w:val="00B91E2B"/>
    <w:rsid w:val="00B93A58"/>
    <w:rsid w:val="00B94B57"/>
    <w:rsid w:val="00BA1C0F"/>
    <w:rsid w:val="00BA3A6C"/>
    <w:rsid w:val="00BA4E9A"/>
    <w:rsid w:val="00BA5C9E"/>
    <w:rsid w:val="00BA7E3F"/>
    <w:rsid w:val="00BB400A"/>
    <w:rsid w:val="00BB43EA"/>
    <w:rsid w:val="00BB7176"/>
    <w:rsid w:val="00BC0BC1"/>
    <w:rsid w:val="00BC7005"/>
    <w:rsid w:val="00BD2368"/>
    <w:rsid w:val="00BD3B4E"/>
    <w:rsid w:val="00BE1346"/>
    <w:rsid w:val="00BE2068"/>
    <w:rsid w:val="00BE27DF"/>
    <w:rsid w:val="00BE5C85"/>
    <w:rsid w:val="00BF52BC"/>
    <w:rsid w:val="00BF5F1B"/>
    <w:rsid w:val="00BF7012"/>
    <w:rsid w:val="00C007CA"/>
    <w:rsid w:val="00C01CB7"/>
    <w:rsid w:val="00C03CE3"/>
    <w:rsid w:val="00C05097"/>
    <w:rsid w:val="00C06492"/>
    <w:rsid w:val="00C074F2"/>
    <w:rsid w:val="00C0780A"/>
    <w:rsid w:val="00C10885"/>
    <w:rsid w:val="00C145A6"/>
    <w:rsid w:val="00C16BF7"/>
    <w:rsid w:val="00C17E97"/>
    <w:rsid w:val="00C323F3"/>
    <w:rsid w:val="00C33445"/>
    <w:rsid w:val="00C37602"/>
    <w:rsid w:val="00C427E5"/>
    <w:rsid w:val="00C43AB1"/>
    <w:rsid w:val="00C43ED4"/>
    <w:rsid w:val="00C44CDB"/>
    <w:rsid w:val="00C458E0"/>
    <w:rsid w:val="00C473FC"/>
    <w:rsid w:val="00C50719"/>
    <w:rsid w:val="00C51E2F"/>
    <w:rsid w:val="00C52355"/>
    <w:rsid w:val="00C530AA"/>
    <w:rsid w:val="00C56155"/>
    <w:rsid w:val="00C56AA4"/>
    <w:rsid w:val="00C57FFB"/>
    <w:rsid w:val="00C6054E"/>
    <w:rsid w:val="00C64472"/>
    <w:rsid w:val="00C65975"/>
    <w:rsid w:val="00C66DB6"/>
    <w:rsid w:val="00C6701A"/>
    <w:rsid w:val="00C675FF"/>
    <w:rsid w:val="00C6780A"/>
    <w:rsid w:val="00C72039"/>
    <w:rsid w:val="00C74416"/>
    <w:rsid w:val="00C74732"/>
    <w:rsid w:val="00C7730A"/>
    <w:rsid w:val="00C84348"/>
    <w:rsid w:val="00C84AE7"/>
    <w:rsid w:val="00C85C08"/>
    <w:rsid w:val="00C86B33"/>
    <w:rsid w:val="00C86C47"/>
    <w:rsid w:val="00C8712D"/>
    <w:rsid w:val="00C9198A"/>
    <w:rsid w:val="00C91ADA"/>
    <w:rsid w:val="00C9656A"/>
    <w:rsid w:val="00C96935"/>
    <w:rsid w:val="00C97877"/>
    <w:rsid w:val="00CA1B39"/>
    <w:rsid w:val="00CA46E3"/>
    <w:rsid w:val="00CB4DD1"/>
    <w:rsid w:val="00CB7F27"/>
    <w:rsid w:val="00CC006E"/>
    <w:rsid w:val="00CC0454"/>
    <w:rsid w:val="00CC0D06"/>
    <w:rsid w:val="00CC221C"/>
    <w:rsid w:val="00CC2FD2"/>
    <w:rsid w:val="00CC5EFC"/>
    <w:rsid w:val="00CC76D4"/>
    <w:rsid w:val="00CD1184"/>
    <w:rsid w:val="00CD2038"/>
    <w:rsid w:val="00CD2414"/>
    <w:rsid w:val="00CD6347"/>
    <w:rsid w:val="00CD72A2"/>
    <w:rsid w:val="00CE0CA6"/>
    <w:rsid w:val="00CE18AA"/>
    <w:rsid w:val="00CE261E"/>
    <w:rsid w:val="00CE2967"/>
    <w:rsid w:val="00CE33DF"/>
    <w:rsid w:val="00CE5ED1"/>
    <w:rsid w:val="00CE6B43"/>
    <w:rsid w:val="00CE7AD4"/>
    <w:rsid w:val="00CF43E8"/>
    <w:rsid w:val="00CF4F2B"/>
    <w:rsid w:val="00CF5B50"/>
    <w:rsid w:val="00D0027A"/>
    <w:rsid w:val="00D008A0"/>
    <w:rsid w:val="00D02A78"/>
    <w:rsid w:val="00D03DF8"/>
    <w:rsid w:val="00D05557"/>
    <w:rsid w:val="00D06BFD"/>
    <w:rsid w:val="00D06CE1"/>
    <w:rsid w:val="00D13DF3"/>
    <w:rsid w:val="00D152B1"/>
    <w:rsid w:val="00D201A6"/>
    <w:rsid w:val="00D214D1"/>
    <w:rsid w:val="00D21768"/>
    <w:rsid w:val="00D2364E"/>
    <w:rsid w:val="00D26783"/>
    <w:rsid w:val="00D26E3A"/>
    <w:rsid w:val="00D309FF"/>
    <w:rsid w:val="00D33A02"/>
    <w:rsid w:val="00D34870"/>
    <w:rsid w:val="00D368BB"/>
    <w:rsid w:val="00D41841"/>
    <w:rsid w:val="00D437BE"/>
    <w:rsid w:val="00D44828"/>
    <w:rsid w:val="00D44CA8"/>
    <w:rsid w:val="00D50991"/>
    <w:rsid w:val="00D51AF0"/>
    <w:rsid w:val="00D5304D"/>
    <w:rsid w:val="00D540DD"/>
    <w:rsid w:val="00D559BE"/>
    <w:rsid w:val="00D56330"/>
    <w:rsid w:val="00D62282"/>
    <w:rsid w:val="00D62D84"/>
    <w:rsid w:val="00D639D6"/>
    <w:rsid w:val="00D64B43"/>
    <w:rsid w:val="00D66BB1"/>
    <w:rsid w:val="00D702A2"/>
    <w:rsid w:val="00D72A6F"/>
    <w:rsid w:val="00D740BF"/>
    <w:rsid w:val="00D75D70"/>
    <w:rsid w:val="00D81360"/>
    <w:rsid w:val="00D82799"/>
    <w:rsid w:val="00D84C13"/>
    <w:rsid w:val="00D90585"/>
    <w:rsid w:val="00D90B60"/>
    <w:rsid w:val="00D90F1B"/>
    <w:rsid w:val="00D94042"/>
    <w:rsid w:val="00D95F09"/>
    <w:rsid w:val="00DA380C"/>
    <w:rsid w:val="00DA3FAE"/>
    <w:rsid w:val="00DA605E"/>
    <w:rsid w:val="00DA6777"/>
    <w:rsid w:val="00DB4A83"/>
    <w:rsid w:val="00DC172C"/>
    <w:rsid w:val="00DC4D8C"/>
    <w:rsid w:val="00DC7D25"/>
    <w:rsid w:val="00DD1B13"/>
    <w:rsid w:val="00DD26CB"/>
    <w:rsid w:val="00DD38AD"/>
    <w:rsid w:val="00DE04B1"/>
    <w:rsid w:val="00DE07CD"/>
    <w:rsid w:val="00DE1528"/>
    <w:rsid w:val="00DE2931"/>
    <w:rsid w:val="00DE2ECB"/>
    <w:rsid w:val="00DE6704"/>
    <w:rsid w:val="00DF3DB9"/>
    <w:rsid w:val="00E00879"/>
    <w:rsid w:val="00E0184C"/>
    <w:rsid w:val="00E03CD4"/>
    <w:rsid w:val="00E072B2"/>
    <w:rsid w:val="00E13DA4"/>
    <w:rsid w:val="00E150D9"/>
    <w:rsid w:val="00E1605D"/>
    <w:rsid w:val="00E16120"/>
    <w:rsid w:val="00E16AAE"/>
    <w:rsid w:val="00E16CC3"/>
    <w:rsid w:val="00E1737C"/>
    <w:rsid w:val="00E2695E"/>
    <w:rsid w:val="00E30837"/>
    <w:rsid w:val="00E30EAC"/>
    <w:rsid w:val="00E34345"/>
    <w:rsid w:val="00E36B4E"/>
    <w:rsid w:val="00E40A2A"/>
    <w:rsid w:val="00E41E88"/>
    <w:rsid w:val="00E425C1"/>
    <w:rsid w:val="00E43CE4"/>
    <w:rsid w:val="00E44E23"/>
    <w:rsid w:val="00E451A7"/>
    <w:rsid w:val="00E46457"/>
    <w:rsid w:val="00E507A7"/>
    <w:rsid w:val="00E50D05"/>
    <w:rsid w:val="00E54961"/>
    <w:rsid w:val="00E54AC6"/>
    <w:rsid w:val="00E578C7"/>
    <w:rsid w:val="00E60365"/>
    <w:rsid w:val="00E63497"/>
    <w:rsid w:val="00E63B54"/>
    <w:rsid w:val="00E64190"/>
    <w:rsid w:val="00E7161D"/>
    <w:rsid w:val="00E74129"/>
    <w:rsid w:val="00E758B9"/>
    <w:rsid w:val="00E76341"/>
    <w:rsid w:val="00E77A05"/>
    <w:rsid w:val="00E8149F"/>
    <w:rsid w:val="00E86289"/>
    <w:rsid w:val="00E864AE"/>
    <w:rsid w:val="00E87A5C"/>
    <w:rsid w:val="00E96BA6"/>
    <w:rsid w:val="00E976B3"/>
    <w:rsid w:val="00EA0391"/>
    <w:rsid w:val="00EA53AE"/>
    <w:rsid w:val="00EA59ED"/>
    <w:rsid w:val="00EB0541"/>
    <w:rsid w:val="00EB32AE"/>
    <w:rsid w:val="00EB6D47"/>
    <w:rsid w:val="00EB7A2F"/>
    <w:rsid w:val="00EC0D52"/>
    <w:rsid w:val="00EC25B6"/>
    <w:rsid w:val="00EC31D4"/>
    <w:rsid w:val="00EC576A"/>
    <w:rsid w:val="00EC58EE"/>
    <w:rsid w:val="00ED3EDD"/>
    <w:rsid w:val="00ED4FB3"/>
    <w:rsid w:val="00EE5B3A"/>
    <w:rsid w:val="00EE5F15"/>
    <w:rsid w:val="00EE721E"/>
    <w:rsid w:val="00EF13FE"/>
    <w:rsid w:val="00EF1A8C"/>
    <w:rsid w:val="00EF28C3"/>
    <w:rsid w:val="00EF34BD"/>
    <w:rsid w:val="00EF4D39"/>
    <w:rsid w:val="00F01E1A"/>
    <w:rsid w:val="00F02FBA"/>
    <w:rsid w:val="00F04E51"/>
    <w:rsid w:val="00F05CF5"/>
    <w:rsid w:val="00F10322"/>
    <w:rsid w:val="00F10FD4"/>
    <w:rsid w:val="00F13C7B"/>
    <w:rsid w:val="00F1506D"/>
    <w:rsid w:val="00F17471"/>
    <w:rsid w:val="00F22453"/>
    <w:rsid w:val="00F275A9"/>
    <w:rsid w:val="00F277F6"/>
    <w:rsid w:val="00F27854"/>
    <w:rsid w:val="00F31B6A"/>
    <w:rsid w:val="00F32677"/>
    <w:rsid w:val="00F41108"/>
    <w:rsid w:val="00F41457"/>
    <w:rsid w:val="00F433EA"/>
    <w:rsid w:val="00F44C71"/>
    <w:rsid w:val="00F46B65"/>
    <w:rsid w:val="00F47F1E"/>
    <w:rsid w:val="00F60AD5"/>
    <w:rsid w:val="00F62B23"/>
    <w:rsid w:val="00F63BF2"/>
    <w:rsid w:val="00F644F2"/>
    <w:rsid w:val="00F64551"/>
    <w:rsid w:val="00F662EB"/>
    <w:rsid w:val="00F67386"/>
    <w:rsid w:val="00F71CD8"/>
    <w:rsid w:val="00F738F2"/>
    <w:rsid w:val="00F76EB9"/>
    <w:rsid w:val="00F81749"/>
    <w:rsid w:val="00F8402C"/>
    <w:rsid w:val="00F87E5D"/>
    <w:rsid w:val="00F91289"/>
    <w:rsid w:val="00F91DF7"/>
    <w:rsid w:val="00F9721B"/>
    <w:rsid w:val="00FA06DD"/>
    <w:rsid w:val="00FA0B41"/>
    <w:rsid w:val="00FA1647"/>
    <w:rsid w:val="00FA2DFC"/>
    <w:rsid w:val="00FA41D8"/>
    <w:rsid w:val="00FA4DD5"/>
    <w:rsid w:val="00FA603A"/>
    <w:rsid w:val="00FA77E3"/>
    <w:rsid w:val="00FB32D7"/>
    <w:rsid w:val="00FB4C8E"/>
    <w:rsid w:val="00FB79E9"/>
    <w:rsid w:val="00FC0540"/>
    <w:rsid w:val="00FC1DF7"/>
    <w:rsid w:val="00FC2314"/>
    <w:rsid w:val="00FC2FF5"/>
    <w:rsid w:val="00FC309D"/>
    <w:rsid w:val="00FC6DB1"/>
    <w:rsid w:val="00FC7D1D"/>
    <w:rsid w:val="00FD0B32"/>
    <w:rsid w:val="00FD12A9"/>
    <w:rsid w:val="00FD6E8E"/>
    <w:rsid w:val="00FD7DA9"/>
    <w:rsid w:val="00FE03DF"/>
    <w:rsid w:val="00FE2315"/>
    <w:rsid w:val="00FE5268"/>
    <w:rsid w:val="00FE699E"/>
    <w:rsid w:val="00FE740B"/>
    <w:rsid w:val="00FF0B3D"/>
    <w:rsid w:val="00FF35B3"/>
    <w:rsid w:val="00FF4B44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5A45"/>
  <w15:docId w15:val="{F92A9EDB-B73D-4659-9D6E-38946EFE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52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91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3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F17471"/>
    <w:rPr>
      <w:b/>
      <w:bCs/>
    </w:rPr>
  </w:style>
  <w:style w:type="paragraph" w:styleId="Listaszerbekezds">
    <w:name w:val="List Paragraph"/>
    <w:basedOn w:val="Norml"/>
    <w:uiPriority w:val="34"/>
    <w:qFormat/>
    <w:rsid w:val="004277D0"/>
    <w:pPr>
      <w:ind w:left="720"/>
      <w:contextualSpacing/>
    </w:pPr>
  </w:style>
  <w:style w:type="table" w:styleId="Rcsostblzat">
    <w:name w:val="Table Grid"/>
    <w:basedOn w:val="Normltblzat"/>
    <w:uiPriority w:val="59"/>
    <w:rsid w:val="0039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03A7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F78D6"/>
    <w:rPr>
      <w:color w:val="0563C1"/>
      <w:u w:val="single"/>
    </w:rPr>
  </w:style>
  <w:style w:type="paragraph" w:styleId="NormlWeb">
    <w:name w:val="Normal (Web)"/>
    <w:basedOn w:val="Norml"/>
    <w:uiPriority w:val="99"/>
    <w:unhideWhenUsed/>
    <w:rsid w:val="00AE7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90B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90B6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90B6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90B60"/>
    <w:rPr>
      <w:sz w:val="22"/>
      <w:szCs w:val="22"/>
      <w:lang w:eastAsia="en-US"/>
    </w:rPr>
  </w:style>
  <w:style w:type="character" w:styleId="Kiemels">
    <w:name w:val="Emphasis"/>
    <w:uiPriority w:val="20"/>
    <w:qFormat/>
    <w:rsid w:val="006D0547"/>
    <w:rPr>
      <w:i/>
      <w:iCs/>
    </w:rPr>
  </w:style>
  <w:style w:type="character" w:customStyle="1" w:styleId="Cmsor1Char">
    <w:name w:val="Címsor 1 Char"/>
    <w:link w:val="Cmsor1"/>
    <w:uiPriority w:val="9"/>
    <w:rsid w:val="00952A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l">
    <w:name w:val="il"/>
    <w:rsid w:val="0014347E"/>
  </w:style>
  <w:style w:type="character" w:styleId="Mrltotthiperhivatkozs">
    <w:name w:val="FollowedHyperlink"/>
    <w:uiPriority w:val="99"/>
    <w:semiHidden/>
    <w:unhideWhenUsed/>
    <w:rsid w:val="00AC259B"/>
    <w:rPr>
      <w:color w:val="954F72"/>
      <w:u w:val="single"/>
    </w:rPr>
  </w:style>
  <w:style w:type="paragraph" w:customStyle="1" w:styleId="msonormal0">
    <w:name w:val="msonormal"/>
    <w:basedOn w:val="Norml"/>
    <w:rsid w:val="00AC2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64">
    <w:name w:val="xl64"/>
    <w:basedOn w:val="Norml"/>
    <w:rsid w:val="00AC259B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65">
    <w:name w:val="xl65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66">
    <w:name w:val="xl66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AC259B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68">
    <w:name w:val="xl68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69">
    <w:name w:val="xl69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0">
    <w:name w:val="xl70"/>
    <w:basedOn w:val="Norml"/>
    <w:rsid w:val="00AC25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1">
    <w:name w:val="xl71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4">
    <w:name w:val="xl74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5">
    <w:name w:val="xl75"/>
    <w:basedOn w:val="Norml"/>
    <w:rsid w:val="00AC259B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6">
    <w:name w:val="xl76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7">
    <w:name w:val="xl77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8">
    <w:name w:val="xl78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79">
    <w:name w:val="xl79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0">
    <w:name w:val="xl80"/>
    <w:basedOn w:val="Norml"/>
    <w:rsid w:val="00AC259B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1">
    <w:name w:val="xl81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2">
    <w:name w:val="xl82"/>
    <w:basedOn w:val="Norml"/>
    <w:rsid w:val="00AC2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3">
    <w:name w:val="xl83"/>
    <w:basedOn w:val="Norml"/>
    <w:rsid w:val="00AC25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4">
    <w:name w:val="xl84"/>
    <w:basedOn w:val="Norml"/>
    <w:rsid w:val="00AC2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5">
    <w:name w:val="xl85"/>
    <w:basedOn w:val="Norml"/>
    <w:rsid w:val="00AC259B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paragraph" w:customStyle="1" w:styleId="xl86">
    <w:name w:val="xl86"/>
    <w:basedOn w:val="Norml"/>
    <w:rsid w:val="00AC25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10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36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36D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font5">
    <w:name w:val="font5"/>
    <w:basedOn w:val="Norml"/>
    <w:rsid w:val="006032D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u-HU"/>
    </w:rPr>
  </w:style>
  <w:style w:type="paragraph" w:customStyle="1" w:styleId="font6">
    <w:name w:val="font6"/>
    <w:basedOn w:val="Norml"/>
    <w:rsid w:val="006032D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u-HU"/>
    </w:rPr>
  </w:style>
  <w:style w:type="table" w:styleId="Tblzatrcsos1vilgos6jellszn">
    <w:name w:val="Grid Table 1 Light Accent 6"/>
    <w:basedOn w:val="Normltblzat"/>
    <w:uiPriority w:val="46"/>
    <w:rsid w:val="0003489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line.hu/kozoktatas/20250527_Mikor_lesz_az_oszi_szunet_2025b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6A4B-7A1D-4A7B-856F-6FF0F7B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394</Words>
  <Characters>9622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I</dc:creator>
  <cp:lastModifiedBy>user</cp:lastModifiedBy>
  <cp:revision>44</cp:revision>
  <cp:lastPrinted>2015-10-09T18:21:00Z</cp:lastPrinted>
  <dcterms:created xsi:type="dcterms:W3CDTF">2025-08-31T07:09:00Z</dcterms:created>
  <dcterms:modified xsi:type="dcterms:W3CDTF">2025-09-02T09:33:00Z</dcterms:modified>
</cp:coreProperties>
</file>